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050E61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36333A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36333A">
        <w:rPr>
          <w:rFonts w:ascii="宋体" w:eastAsia="宋体" w:hAnsi="宋体" w:cs="宋体"/>
          <w:b/>
          <w:color w:val="000000"/>
          <w:sz w:val="28"/>
          <w:szCs w:val="28"/>
        </w:rPr>
        <w:t>12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6396D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50E61">
        <w:rPr>
          <w:rFonts w:ascii="宋体" w:eastAsia="宋体" w:hAnsi="宋体" w:cs="宋体"/>
          <w:b/>
          <w:color w:val="FF0000"/>
          <w:szCs w:val="24"/>
        </w:rPr>
        <w:t>25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30743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50E61">
        <w:rPr>
          <w:rFonts w:ascii="宋体" w:eastAsia="宋体" w:hAnsi="宋体" w:cs="宋体"/>
          <w:b/>
          <w:color w:val="FF0000"/>
          <w:szCs w:val="24"/>
        </w:rPr>
        <w:t>3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247F5B" w:rsidRPr="00AF723A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247F5B" w:rsidRPr="00AF723A">
        <w:rPr>
          <w:rFonts w:ascii="宋体" w:eastAsia="宋体" w:hAnsi="宋体" w:cs="宋体"/>
          <w:b/>
          <w:color w:val="FF0000"/>
          <w:szCs w:val="24"/>
        </w:rPr>
        <w:t xml:space="preserve">. Ann Clin Microbiol Antimicrob. 2026 May 30. doi: 10.1186/s12941-026-00864-5. </w:t>
      </w:r>
    </w:p>
    <w:p w:rsidR="00247F5B" w:rsidRPr="00AF723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AF723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 cross-sectional study on discordances between Anyplex™ II MTB/MDR and BACTE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GIT 960 system for assessing susceptibility for Mycobacterium tuberculosis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alysis of clinical specimens from patients with isoniazid-monoresistan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ifampicin-monoresistant, and multidrug-resistant 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ongjarit K(1)(2), Torvorapanit P(1)(3), Petsong S(2), Sawatpanich A(2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awaengdee W(4), Dhepakson P(4), Rotcheewaphan S(2)(5), Suwanpimolku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G(6)(7)(8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Faculty of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hulalongkorn University, 1873 Rama 4 Road, Pathumwan, Bangkok, 10330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aculty of Medicine, Chulalongkorn Universit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Thai Red Cross Emerging Infectious Diseases Clinical Center, K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hulalongkorn Memorial Hospital, Bangkok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Medical Life Sciences Institute, Department of Medical Sciences, Ministr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ublic Health, Nonthaburi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Center of Excellence in Tuberculosis, Faculty of Medicine, Chulalongkor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Department of Medicine, Faculty of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ulalongkorn University, 1873 Rama 4 Road, Pathumwan, Bangkok, 10330, Thailand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gompol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)Thai Red Cross Emerging Infectious Diseases Clinical Center, K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hulalongkorn Memorial Hospital, Bangkok, Thailand. sgompol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)Center of Excellence in Tuberculosis, Faculty of Medicine, Chulalongkor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, Bangkok, Thailand. sgompol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apid molecular tests have facilitated early diagnosis and guid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eatment of tuberculosis (TB) by providing faster results than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old-standard phenotypic drug susceptibility testing (DST). Anyplex™ II MTB/MD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an RDT available in Thailand that simultaneously detects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MTB) complex and mutations associated with isoniazid (INH)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ifampicin (RIF) resistance, enabling genotypic DST in various clin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mens. However, discordance between the Anyplex™ II MTB/MDR and phenotyp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ST creates a decision-making dilemm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>METHODS: A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retrospective review was conducted on clinical and microbiolog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ata from patients with different types of tuberculosis (TB) at K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ulalongkorn Memorial Hospital (KCMH), a referral hospital for TB in Thailand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study focused on patients with drug-susceptible TB (DS-TB), isoniazi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no-resistant TB (Hr-TB), rifampicin mono-resistant TB (RR-TB)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ultidrug-resistant TB (MDR-TB) from January 2018 to June 2023. The correl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etween genotypic and phenotypic DST using the Anyplex™ II MTB/MDR and BACTE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GIT 960 assays, respectively, was investigated using clinical specimens and M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linical isolates recovered from specimens collected during the same perio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836 MTB clinical isolates from 796 patients had genotypic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enotypic DST results. 44 MTB (5.2%) clinical isolates had discordant result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re was a significant discordance between the assays in assessing IN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p-value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&lt;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0.001) and RIF susceptibility (p-value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&lt;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0.022). The Cohen's kapp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efficient for assessing INH and RIF susceptibility was 0.837 and 0.772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pectively. The majority of INH susceptibility discordances (29/32, 90.6%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splayed genotypic susceptibility but phenotypic resistance. RIF susceptibil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scordances (11/13, 84.6%) displayed genotypic resistance but phenotyp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sceptibility. 52.2% were undertreated, 2.3% were overtreated, and 40.9%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erienced no change in treatment in patients with genotypic-phenotyp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scordant DST results. Undertreatment was due to false-negative genotypic DST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6/11 RIF-susceptibility discordant isolates were susceptible by phenotypic DST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utations in the rpoB gene were identified: Leu430Pro, Asp435Tyr, or Leu452Pro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Anyplex™ II MTB/MDR assay demonstrated high agreement with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ACTEC MGIT 960 assay; however, both assays yielded substantial discordance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istance results. Most of these discordances were false-negative genotyp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ults for INH resistance, which could lead to undertreatment decision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urthermore, some instances of genotypic resistance but phenotyp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sceptibility to RIF were associated with borderline rpoB mutation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ighlighting the need for careful interpretation of discordant resul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86/s12941-026-00864-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847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AF723A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247F5B" w:rsidRPr="00AF723A">
        <w:rPr>
          <w:rFonts w:ascii="宋体" w:eastAsia="宋体" w:hAnsi="宋体" w:cs="宋体"/>
          <w:b/>
          <w:color w:val="FF0000"/>
          <w:szCs w:val="24"/>
        </w:rPr>
        <w:t xml:space="preserve">. NPJ Antimicrob Resist. 2026 May 30. doi: 10.1038/s44259-026-00201-y. Online </w:t>
      </w:r>
    </w:p>
    <w:p w:rsidR="00247F5B" w:rsidRPr="00AF723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AF723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loiting DprE2 pathway redundancy to enhance potency and overcome resistan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to pretomanid in Mycobacterium 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jaout K(#)(1), Dreneau A(#)(2), Faion L(#)(2), Prieri M(2), Neuville M(2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oulloy A(2), Biela A(2), Frita R(1), Devaere M(3), Slupek S(1), Antoine R(1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artkoorn RC(1), Vandeputte A(1), Piveteau C(2), Leroux F(2)(4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umont-Ryckembusch J(2), Herledan A(2), Pál A(5), Záhorszká M(5), Mikušová K(5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orduláková J(5), Guilhot C(3), Déprez B(2), Flipo M(2), Baulard A(#)(6)(7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Willand N(#)(8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Univ. Lille, CNRS, Inserm, CHU Lille, Institut Pasteur Lille, U1019 - UM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9017 - CIIL - Center for Infection and Immunity of Lille, F-59000, Lill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Univ. Lille, Inserm, Institut Pasteur de Lille, U1177-Drugs and Molecule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iving Systems, F-59000, Lille, 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Institut de Pharmacologie et de Biologie Structurale (IPBS), Université d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oulouse, CNRS, Université Toulouse III - Paul Sabatier (UT3), Toulouse, 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Univ. LIlle, CNRS, Inserm, CHU Lille, Institut Pasteur de Lille, US 41 - UM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2014 - PLBS, Lille, 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Department of Biochemistry, Faculty of Natural Sciences, Comenius Univers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 Bratislava, Bratislava, Slovak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Univ. Lille, CNRS, Inserm, CHU Lille, Institut Pasteur Lille, U1019 - UM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9017 - CIIL - Center for Infection and Immunity of Lille, F-59000, Lill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rance. alain.baulard@pasteur-lille.f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)Univ. LIlle, CNRS, Inserm, CHU Lille, Institut Pasteur de Lille, US 41 - UM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2014 - PLBS, Lille, France. alain.baulard@pasteur-lille.f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)Univ. Lille, Inserm, Institut Pasteur de Lille, U1177-Drugs and Molecule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iving Systems, F-59000, Lille, France. nicolas.willand@univ-lille.f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TB), the deadliest infectious disease globally, still poses 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normous public health challenge exacerbated by the rise of multi-drug resista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MDR) and extensively drug-resistant (XDR) M. tuberculosis strains. The bicycl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itroimidazoles pretomanid (PTM) and delamanid (DLM) represent the most rec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ass of anti-tubercular compounds to achieve regulatory approval and clin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plementation in TB chemotherapy regimens. Both are prodrugs whose activ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lies on the deazaflavin-dependent nitroreductase Ddn. High-throughpu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creening on a clinically relevant DdnL49P mutant reveals molecules capabl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toring PTM activity. Optimisation through rational medicinal chemistry lead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highly potent compounds capable of drastically reducing the MIC of PTM whi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proving its bactericidal activity. Mechanistic studies using liqui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romatography coupled to tandem mass spectrometry (LC-MS/MS), transpos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quencing and thin-layer chromatography of radiolabeled extracted lipids show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at these molecules do not trigger bioactivation pathways, but instead target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ensatory pathway involving Rv2073c, an enzyme that is redundant with DprE2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bacterial cell wall biosynthesis. The concomitant perturbation of both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prE2- and Rv2073c-dependent steps by the PTM-NAD adduct and optimi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rbornene derivatives leads to a collapse in arabinan synthesis correla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bacterial death. This study thus highlights Rv2073c as a promis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ulnerability that can be exploited to potentiate the efficacy of nitroimidazo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ti-tuberculosis drug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38/s44259-026-00201-y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8329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AF723A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247F5B" w:rsidRPr="00AF723A">
        <w:rPr>
          <w:rFonts w:ascii="宋体" w:eastAsia="宋体" w:hAnsi="宋体" w:cs="宋体"/>
          <w:b/>
          <w:color w:val="FF0000"/>
          <w:szCs w:val="24"/>
        </w:rPr>
        <w:t xml:space="preserve">. Microb Pathog. 2026 May 29:108598. doi: 10.1016/j.micpath.2026.108598. Online </w:t>
      </w:r>
    </w:p>
    <w:p w:rsidR="00247F5B" w:rsidRPr="00AF723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AF723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munoregulatory Roles of microRNAs in Bacterial Infections: A Focus 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and Sep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ydemir S(1), Arziman S(2), Bozok V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Medical Biology, Faculty of Medicine, Ege University, Izmir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rkiy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Faculty of Bioengineering, Ege Universit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zmir, Turkiy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and sepsis represent opposing extremes of host immune regulation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ne characterised by sustained immune adaptation that permits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persistence, the other by rapid immune collapse that precipitat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ife-threatening inflammation. Examining these divergent outcomes through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hared regulatory lens highlights microRNAs (miRNAs) as pivotal, ye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text-dependent, modulators of antimicrobial defence and immunopathology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ather than acting as linear switches, miRNAs operate within dense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erconnected networks, simultaneously shaping inflammatory signalling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tabolic reprogramming, and programmed cell-death pathways. Across both chron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acute bacterial infections recurrent miRNAs, miR-21, miR-125, miR-146a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iR-155, emerge as regulatory hubs governing macrophage fate, cytoki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gnature, and tissue injury. However, their functional impact is high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tingent on infection stage, cellular compartmentalisation, and upstrea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gulation by competing endogenous RNAs and extracellular vesicle-media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nsfer. This complexity challenges simplistic interpretations of miRN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ression profiles and underscores the limitations of extrapolating finding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ross experimental models. By integrating mechanistic and transl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idence, this review presents shared and divergent miRNA-centred immu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rchitectures in tuberculosis and sepsis, while critically assessing their valu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 biomarkers and therapeutic targets. Progress towards clinical transl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ll depend on context-resolved miRNA signatures and delivery strategies capab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accommodating the temporal and cellular complexity of RNA-mediated immu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gulation in bacterial infectio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micpath.2026.108598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7810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AF723A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247F5B" w:rsidRPr="00AF723A">
        <w:rPr>
          <w:rFonts w:ascii="宋体" w:eastAsia="宋体" w:hAnsi="宋体" w:cs="宋体"/>
          <w:b/>
          <w:color w:val="FF0000"/>
          <w:szCs w:val="24"/>
        </w:rPr>
        <w:t xml:space="preserve">. Clin Microbiol Infect. 2026 May 29:S1198-743X(26)00268-5. doi: </w:t>
      </w:r>
    </w:p>
    <w:p w:rsidR="00247F5B" w:rsidRPr="00AF723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AF723A">
        <w:rPr>
          <w:rFonts w:ascii="宋体" w:eastAsia="宋体" w:hAnsi="宋体" w:cs="宋体"/>
          <w:b/>
          <w:color w:val="FF0000"/>
          <w:szCs w:val="24"/>
        </w:rPr>
        <w:t>10.1016/j.cmi.2026.05.026. 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agnostic accuracy and potential resource savings of pooled sputum testing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Xpert MTB/RIF Ultra for tuberculosis among adults in Vietnam: a cross-sec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guyen HT(1), Codlin AJ(2), Vo LNQ(2), Nguyen NTT(3), Forse R(2), Dang HTM(4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guyen LH(4), Nguyen HB(5), Van Dinh L(5), Doan HT(5), Nguyen HV(6), Creswel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J(7), Garg T(7), Cubas Atienzar AI(8), Byrne RL(9), Iem V(9), Squire SB(9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orsman LD(10), Wingfield T(11); Start4All Vietnam Tea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Research Department, FIT RD Social Enterprise Company Limited (FIT RD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anoi, Vietnam; Division of Infectious Diseases, Department of Medicine Soln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arolinska Institutet, Stockholm, Sweden. Electronic address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an.nguyen.2@ki.s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Friends for International TB Relief, Hanoi, Vietnam; Department of Glob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ublic Health, Karolinska Institutet, Stockholm, Swede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Friends for International TB Relief, Hanoi, Vietna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4)Pham Ngoc Thach Hospital, Ho Chi Minh City, Vietna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5)Vietnam National Lung Hospital, Hanoi, Vietna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Vietnam National Lung Hospital, Hanoi, Vietnam; Department of Med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icrobiology and Infection Control, University of Medicine and Pharmacy, Vietna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tional University, Hanoi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7)Stop TB Partnership, Geneva, Switzer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)Centre for Tuberculosis Research, Department of Clinical Sciences, Liverpoo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chool of Tropical Medicine, Liverpool, UK; Centre for Drugs and Diagnostic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partment of Tropical Disease Biology, Liverpool School of Tropical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9)Centre for Tuberculosis Research, Department of Clinical Sciences, Liverpoo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chool of Tropical Medicine, Liverpool, 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Division of Infectious Diseases, Department of Medicine Solna, Karolinsk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stitutet, Stockholm, Sweden; Department of Infectious Diseases, Karolinsk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 Hospital, Stockholm, Swede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1)Department of Global Public Health, Karolinska Institutet, Stockholm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weden; Centre for Tuberculosis Research, Departments of Clinical Science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ernational Public Health, Liverpool School of Tropical Medicine, Liverpoo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K; Tropical and Infectious Diseases Unit, Liverpool University Hospitals NH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oundation Trust, Liverpool, 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A pooled testing algorithm for tuberculosis (TB), in which sput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mens from multiple individuals are tested in pools with individual tes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positive pools, can optimise diagnostic resources. This study evaluated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agnostic accuracy and cartridge savings of pooled testing with the Xper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TB/RIF Ultra assay (Xpert-Ultra) versus individual Xpert-Ultra testin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 xml:space="preserve"> We conducted a cross-sectional study among 2,396 adults (≥15 years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presumptive TB enrolled between July 2024 and February 2025, throug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acility-based case finding (FBCF) and community-based case finding (CBCF)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rticipants submitted two sputum specimens. The first underwent individu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Xpert-Ultra testing; remnant specimens were combined into four-specimen pool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0.5 mL per specimen; total 2mL) and retested using Xpert-Ultra. The seco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men was used to inoculate liquid culture (BACTEC MGIT). Data were used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mulate an up-front pooled testing strategy; sensitivity and specificity we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stimated against culture, and cartridge use was compared with individu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Xpert-Ultra testin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Of 2,396 participants, 395 (16.5%) had a positive Xpert-Ultra and/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ulture, including 360/912 (39.5%) in FBCF and 35/1484 (2.4%) in CBCF.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oled testing approach had sensitivity of 82.4% (95% confidence interval [CI]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77.9-86.3) and specificity of 98.5% (97.8-99.0) compared to culture, with low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nsitivity than individual Xpert-Ultra testing (86.5%, 82.4-89.9) but hig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ficity (98.1%, 97.4-98.7). Sensitivity of pooled testing was lower in CBC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9.1%, 36.4-79.3) than in FBCF (84.0%, 79.5-87), whereas cartridge savings we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reater in CBCF (69.1% vs 9.6%). The pooling strategy reduced Xpert-Ultr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artridge use by 46.5%, saving USD 14,447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AF723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oled Xpert-Ultra testing among adults appears resource-effici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TB screening in Vietnam. As sensitivity is lower than individual Xpert-Ultr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esting, particularly for paucibacillary disease, these losses should b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refully weighed against gains in affordability and expanded access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lecular testing. Careful, context-specific implementation is essential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ximise programmatic benefit while minimising missed persons with TB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cmi.2026.05.026</w:t>
      </w:r>
    </w:p>
    <w:p w:rsidR="00247F5B" w:rsidRPr="00247F5B" w:rsidRDefault="00AF723A" w:rsidP="00247F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1767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AF723A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247F5B" w:rsidRPr="00AF723A">
        <w:rPr>
          <w:rFonts w:ascii="宋体" w:eastAsia="宋体" w:hAnsi="宋体" w:cs="宋体"/>
          <w:b/>
          <w:color w:val="FF0000"/>
          <w:szCs w:val="24"/>
        </w:rPr>
        <w:t xml:space="preserve">. Biosens Bioelectron. 2026 May 26;310:118860. doi: 10.1016/j.bios.2026.118860. </w:t>
      </w:r>
    </w:p>
    <w:p w:rsidR="00247F5B" w:rsidRPr="00AF723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AF723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RISPR-Cas12a biosensing via transcription of crRNA from PCR or LAMP produc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or pathogen detec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Wakaba P(1), Muramatsu A(2), Imagawa T(3), Furuse Y(4), Saito N(5), Uno N(6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School of Tropical Medicine and Global Health, Nagasaki University, Nagasaki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852-8523, Japan; Department of Medical Virology, Graduate School of Biomed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ciences, Nagasaki University, Nagasaki, 852-8523, Japa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Medical Virology, Graduate School of Biomedical Scienc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agasaki University, Nagasaki, 852-8523, Japan; Department of Laborato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dicine, Graduate School of Biomedical Sciences, Nagasaki University, Nagasaki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852-8501, Japa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epartment of Medical Virology, Graduate School of Biomedical Scienc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gasaki University, Nagasaki, 852-8523, Japa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nfection, The University of Tokyo Pandem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reparedness, Infection and Advanced Research Center, Tokyo, 108-8639, Japa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School of Tropical Medicine and Global Health, Nagasaki University, Nagasaki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852-8523, Japan; Kenya Research Station, Institute of Tropical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gasaki University, Nairobi, 19993-00202, Keny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Department of Medical Virology, Graduate School of Biomedical Scienc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agasaki University, Nagasaki, 852-8523, Japan. Electronic address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uno@nagasaki-u.ac.jp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ustered Regularly Interspaced Short Palindromic Repeats (CRISPR)-associa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tein 12a (Cas12a) is an RNA-guided nuclease that has been adapted for nucle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id-based molecular diagnostics. However, the widespread adoptio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s12-based molecular diagnostics has been limited by dependency of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tospacer adjacent motif (PAM) sequence within the target double-stranded DN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dsDNA) required to activate Cas12a. To eliminate PAM dependency, we explored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ncanonical activation mode by designing tailed primers for PCR to generat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rRNA from amplified target dsDNA products via transcription. The transcrib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rRNA, along with a dsDNA activator, then activates Cas12a. We validated th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thod and named it PCR followed by Transcription And CRISPR-Cas12a (PCR-TRAC)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 then developed loop-mediated isothermal amplification (LAMP)-TRAC us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ailed primers. Both methods detected Mycobacterium tuberculosis genomic DN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tracted from clinical samples. LAMP-TRAC was more sensitive and faster th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CR-TRAC, detecting as little as four copies/μL of M. tuberculosis genomic DN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within 1</w:t>
      </w:r>
      <w:r w:rsidRPr="00247F5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. We envision that our CRISPR-Cas12-based diagnostic approach could b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anded to become a universal platform for identifying various other nucle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acid targe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bios.2026.118860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7400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B131F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247F5B" w:rsidRPr="00BB131F">
        <w:rPr>
          <w:rFonts w:ascii="宋体" w:eastAsia="宋体" w:hAnsi="宋体" w:cs="宋体"/>
          <w:b/>
          <w:color w:val="FF0000"/>
          <w:szCs w:val="24"/>
        </w:rPr>
        <w:t>. J Occup Med Toxicol. 2026 May 29. doi: 10.1186/s1</w:t>
      </w:r>
      <w:r w:rsidR="00BB131F">
        <w:rPr>
          <w:rFonts w:ascii="宋体" w:eastAsia="宋体" w:hAnsi="宋体" w:cs="宋体"/>
          <w:b/>
          <w:color w:val="FF0000"/>
          <w:szCs w:val="24"/>
        </w:rPr>
        <w:t xml:space="preserve">2995-026-00514-8. Online ahead </w:t>
      </w:r>
      <w:r w:rsidR="00247F5B" w:rsidRPr="00BB131F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ven-year surveillance of latent tuberculosis infection using interferon-gamm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lease assay among health workers at a large tertiary hospital in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aiear N(1), Ngamchokwathana C(2), Krisorn P(1), Soonthornvinit W(3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antarasuk Y(4), Chonlapan A(4), Surapaitoon A(4), Chanpho P(5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echaipichitkul W(6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Community, Family, and Occupational Medicine, Facul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dicine, Khon Kaen University, Khon Kaen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Community, Family, and Occupational Medicine, Facul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dicine, Khon Kaen University, Khon Kaen, Thailand. chatnga@kku.ac.th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Faculty of Medicine Ramathibodi Hospita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Department of Microbiology, Faculty of Medicine, Khon Kaen University, Kh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Kaen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Occupational Health Management and Service Section, Srinagarind Hospita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aculty of Medicine, Khon Kaen University, Khon Kaen, 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Department of Medicine, Faculty of Medicine, Khon Kaen University, Khon Kae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B131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spite ongoing TB control efforts, health workers (HWs) in Thail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main at risk for latent tuberculosis infection (LTBI), yet the burden of LTBI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Thai HWs is insufficiently characterized. This study aimed to determine LTBI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portions across preplacement, post-exposure, and annual screening approach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d to identify factors associated with LTBI among HW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B131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This retrospective analysis (2016-2022) utilized secondary data from 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TBI surveillance program at a large Thai tertiary hospital. HWs underwent LTBI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creening with interferon-gamma release assays (IGRAs) through thre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rveillance approaches: preplacement, post-exposure, and annual screening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-risk units (2021-2022). LTBI was defined as IGRA-positive in the absenc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e TB. Demographic and exposure characteristics were recorded; association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re analyzed using chi-square and Mann-Whitney U tests. An explorato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tricted analysis using multivariable logistic regression was also perform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to assess between-cohort patter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B131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Between 2016 and 2020, LTBI was detected in 198 of 1,823 HWs (10.9%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95% CI: 9.5-12.4). Preplacement screening identified LTBI in 96 of 1,230 HW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.8%; 95% CI: 6.5-9.5), while post-exposure surveillance detected LTBI in 102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706 HWs (14.4%; 95% CI: 12.1-17.2). Annual surveillance (2021-2022) yield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47 cases among 626 HWs (7.5%; 95% CI: 5.7-9.8). Among HWs diagnosed with LTBI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preplacement and post-exposure cohorts, 40.9% of LTBI cases initiated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ventive treatment. In post-exposure surveillance, older age and high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osure-priority categories were associated with LTBI, although estimate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riority categories were imprecise because of sparse dat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B131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TBI remains an important occupational health concern among HW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the highest detection proportion observed during post-exposu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rveillance. These findings highlight the ongoing need for targeted, risk-ba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nitoring and efforts to enhance TB preventive treatment uptake in healthca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86/s12995-026-00514-8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6010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21583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47F5B" w:rsidRPr="00221583">
        <w:rPr>
          <w:rFonts w:ascii="宋体" w:eastAsia="宋体" w:hAnsi="宋体" w:cs="宋体"/>
          <w:b/>
          <w:color w:val="FF0000"/>
          <w:szCs w:val="24"/>
        </w:rPr>
        <w:t>. BMC Health Serv Res. 2026 May 29. doi: 10.1186/s12913-026-14797-4.</w:t>
      </w:r>
      <w:r w:rsidR="00BB131F" w:rsidRPr="00221583">
        <w:rPr>
          <w:rFonts w:ascii="宋体" w:eastAsia="宋体" w:hAnsi="宋体" w:cs="宋体"/>
          <w:b/>
          <w:color w:val="FF0000"/>
          <w:szCs w:val="24"/>
        </w:rPr>
        <w:t xml:space="preserve"> Online ahead </w:t>
      </w:r>
      <w:r w:rsidR="00247F5B" w:rsidRPr="0022158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"Fragmented care pathway in a layered TB care system": a grounded theo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pproach to understand care pathways and delays in TB care in Odish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amal J(1)(2), Gs P(3), Singh H(4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International Institute of Health Management Research, New Delhi, Indi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janmejas@srmist.edu.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SRM School of Public Health, Faculty of Medicine and Health Sciences, SR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Kattankulathur, Chengalpattu, Tamil Nadu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 janmejas@srmist.edu.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International Institute of Health Management Research, New Delh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SRM School of Public Health, Faculty of Medicine and Health Sciences, SR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Kattankulathur, Chengalpattu, Tamil Nadu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2158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Tuberculosis is a significant public health challenge in Indi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ounting for one-fourth of the global burden. Complex social, economic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ehavioural factors among people affected by TB, combined with health syste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actors, shape care pathways and contribute to delays in TB ca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21583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OBJECTIVE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iven this background, the study aimed to develop a constructivis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rounded theory explaining how people affected by TB navigate care pathway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xperience delays in two contrasting districts of Odish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2158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Adopting a constructivist grounded theory approach, the study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ducted in two high-burden districts of Odisha that represent demographical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geographically divergent contexts: Ganjam, a rural non-tribal district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ayurbhanj, a tribal-predominant district. The study participants includ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ople affected by TB and their caregivers, as well as healthcare professional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volved in TB care. Sampling followed an initial purposive technique, with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inal sample size guided by theoretical saturation. Data were collected throug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-depth interviews, and analysis was iterative through constant compariso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veloping co-constructed emergent categories and an explanatory framewor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2158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main explanatory framework, "Fragmented care pathways in a layer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B care system", explains how people affected by TB navigated a wide rang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viders and experienced delays before their final entry into the TB programme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framework is shaped by eight emergent categories: Circuitous entry to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re, belief-mediated care, financial-mediated care, stigma-regulated ca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representing the demand side), disease masking by provider, fragmented approa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TB care, trajectory of delayed care, and health system-mediated ca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representing the supply side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2158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grounded theory underscores the need for redesigning the ca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hways to address the fragmentation on the demand and supply side and mov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eyond generalised to context-specific, tailored strategies to address delays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B care and improve the care pathway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LINICAL TRIAL REGISTRY NUMBER: Not applicabl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86/s12913-026-14797-4</w:t>
      </w:r>
    </w:p>
    <w:p w:rsidR="00247F5B" w:rsidRPr="00247F5B" w:rsidRDefault="00221583" w:rsidP="00247F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15942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21583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247F5B" w:rsidRPr="00221583">
        <w:rPr>
          <w:rFonts w:ascii="宋体" w:eastAsia="宋体" w:hAnsi="宋体" w:cs="宋体"/>
          <w:b/>
          <w:color w:val="FF0000"/>
          <w:szCs w:val="24"/>
        </w:rPr>
        <w:t>. Sci Rep. 2026 May 29. doi: 10.1038/s41598-026-50843-1. 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orting endosomes play key roles in presentation of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-derived ligands to MAIT cell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ammen AE(1), Peterson JC(2), Worley A(2), Lewinsohn DM(2)(3), Karamooz E(4)(5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Molecular Microbiology and Immunology, Oregon Health &amp; Scien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, Portland, OR, 97239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)VA Portland Health Care System, Portland, OR, 97239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ivision of Pulmonary, Allergy, and Critical Care Medicine, Oregon Health &amp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cience University, Portland, OR, 97239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(4)VA Portland Health Care System, Portland, OR, 97239, USA. karamooz@ohsu.ed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Division of Pulmonary, Allergy, and Critical Care Medicine, Oregon Health &amp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cience University, Portland, OR, 97239, USA. karamooz@ohsu.ed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immune system has developed specialized mechanisms to recogniz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racellular pathogens such as Mycobacterium tuberculosis (Mtb). Maj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stocompatibility Complex Class I-Related protein 1 (MR1) is a conserv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nclassical antigen presenting molecule that presents ligands derived fro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icrobial riboflavin synthesis to Mucosal Associated Invariant T (MAIT) cell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hile endosomal trafficking facilitates MR1 antigen presentation during M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ction, the exact mechanisms by which MR1 loading of Mtb-derived ligand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ccurs are not known. We found that trafficking through sorting endosom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diates MR1 antigen presentation during Mtb infection. Sorting endosom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tilize trafficking proteins such as Syntaxin (Stx) 6, Stx12, Stx16 and VAMP4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ior work demonstrates the importance of VAMP4 for MR1 presentation during M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ction; we have found that Stx12 and Stx16 are also important. Interferen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Stx12 or Stx16 via siRNA-mediated knockdown reduces MR1 antig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sentation of Mtb. Using RFP-tagged constructs, we found Stx16 co-localiz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re with MR1 vesicles compared to Stx12 in MR1-GFP expressing airway epithel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ells. Stx12 and Stx16 blockade increase MR1 surface stabilization and tot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ression, indicating that impaired endosomal trafficking hinders MR1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ernalization. Together, these findings support a role for sorting endosom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the selective sampling of the intracellular environment and MR1-media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cognition of Mtb-infected cell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is is a U.S. Government work and not under copyright protection in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S; foreign copyright protection may app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38/s41598-026-50843-1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5548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933BC7" w:rsidRDefault="00F354CA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247F5B" w:rsidRPr="00933BC7">
        <w:rPr>
          <w:rFonts w:ascii="宋体" w:eastAsia="宋体" w:hAnsi="宋体" w:cs="宋体"/>
          <w:b/>
          <w:color w:val="FF0000"/>
          <w:szCs w:val="24"/>
        </w:rPr>
        <w:t>. BMJ Case Rep. 2026 May 29;19(5):e273335. doi: 10.1136/bcr-2026-273335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choring bias in a post-tuberculosis patient: delayed diagnosis of Mounier-Kuh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yndrom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oni AH(1), Ghewade B(2), Goswami N(3), Wadhera VV(4), Patil PA(2), Rashmik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Respiratory Medicine, Datta Meghe Institute of Higher Education and Resear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emed to be University, Wardha, Maharashtra, India amisha.abhilasha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Respiratory Medicine, Datta Meghe Institute of Higher Education and Resear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emed to be University, Wardha, Maharashtra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Indira Gandhi Government Medical College and Hospital, Nagpur, Maharashtr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General Medicine, Datta Meghe Institute of Higher Education and Resear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emed to be University, Wardha, Maharashtra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is article describes the case of a male patient in his late 40s with a histo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pulmonary tuberculosis (TB) 25 years ago who presented with a decade-lo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current cough, sputum production and frequent pneumonia. His symptoms we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peatedly wrongly credited to TB reactivation or reinfection, leading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veral unnecessary courses of anti-tubercular therapy. A decisiv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-resolution CT thorax revealed the pathognomonic features of Mounier-Kuh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yndrome such as marked tracheobronchomegaly and airway diverticulosis. Th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vided an appropriate explanation for his clinical course. This ca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lights a critical diagnostic pitfall, emphasising the need to consid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ructural airway diseases in patients with a history of TB whose symptom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llow an atypical or refractory pattern, thereby avoiding unnecess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reatments and guiding appropriate manageme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36/bcr-2026-27333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</w:t>
      </w:r>
      <w:r w:rsidR="00821137">
        <w:rPr>
          <w:rFonts w:ascii="宋体" w:eastAsia="宋体" w:hAnsi="宋体" w:cs="宋体"/>
          <w:color w:val="000000" w:themeColor="text1"/>
          <w:szCs w:val="24"/>
        </w:rPr>
        <w:t xml:space="preserve"> 42215057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1</w:t>
      </w:r>
      <w:r w:rsidR="00F354CA">
        <w:rPr>
          <w:rFonts w:ascii="宋体" w:eastAsia="宋体" w:hAnsi="宋体" w:cs="宋体"/>
          <w:b/>
          <w:color w:val="FF0000"/>
          <w:szCs w:val="24"/>
        </w:rPr>
        <w:t>0</w:t>
      </w:r>
      <w:r w:rsidRPr="00821137">
        <w:rPr>
          <w:rFonts w:ascii="宋体" w:eastAsia="宋体" w:hAnsi="宋体" w:cs="宋体"/>
          <w:b/>
          <w:color w:val="FF0000"/>
          <w:szCs w:val="24"/>
        </w:rPr>
        <w:t xml:space="preserve">. Lancet Infect Dis. 2026 May 29:S1473-3099(26)00143-X. doi: </w:t>
      </w: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10.1016/S1473-3099(26)00143-X. 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fficacy and safety of a 4-month quabodepistat, delamanid, and bedaquili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gimen for drug-susceptible pulmonary tuberculosis: a multicentre, open-labe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andomised, proof-of-concept, non-inferiority, phase 2b/c tria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awson R(1), Diacon AH(2), Variava E(3), Moloantoa T(4), Brumskine W(5), Ngwan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(6), Zuma-Gwala N(7), Osman A(8), Rassool M(9), Bennet JA(9), Liu Y(10), Xu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(10), Li W(10), Takuva S(11), Hafkin J(10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ivision of Pulmonology, Department of Medicine, University of Cape Tow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pe Town, South Africa; University of Cape Town Lung Institute, Cape Tow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)TASK, Cape Town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Perinatal HIV Research Unit, Tshepong Hospital Complex, Klerksdorp, Sou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frica; Perinatal HIV Research Unit, Soweto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4)Perinatal HIV Research Unit, Soweto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The Aurum Institute NPC, Johannesburg, South Africa; Department of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School of Medicine, Vanderbilt University, Nashville, TN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6)The Aurum Institute NPC, Gauteng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7)Setshaba Research Centre, Soshanguve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)Setshaba Research Centre, Soshanguve, South Africa; Perinatal HIV Resear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it, Department of Paediatrics and Child Health, School of Clinical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the Witwatersrand, Johannesburg, Sou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9)Clinical HIV Research Unit, Department of Internal Medicine, School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inical Medicine, Faculty of Health Sciences, University of the Witwatersran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10)Otsuka Pharmaceutical Development &amp; Commercialization, Rockville, MD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1)Otsuka Novel Products, Munich, Germany. Electronic address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takuva@otsuka-onpg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82113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Combined therapy with delamanid, bedaquiline, and quabodepist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DBQ) showed potent early bactericidal activity and was well tolerated in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ase 2a, 14-day early bactericidal activity trial in participants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susceptible pulmonary tuberculosis. This subsequent proof-of-concept tr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aluated the efficacy and safety of a 4-month, three-dose level regimen of DBQ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participants with drug-susceptible pulmonary tuberculosis compared with 6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onths of the standard of ca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82113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This open-label, randomised, proof-of-concept, non-inferiority, pha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2b/c trial was conducted at six clinical research sites in South Africa. Adul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ged 18-65 years with newly diagnosed, drug-susceptible pulmonary tubercul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re recruited by research sites from community tuberculosis clinic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rticipants were randomly assigned (1:2:2:1) by balanced block randomis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block size six) to receive oral delamanid (300 mg once a day) and bedaquili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00 mg once a day for 2 weeks then 200 mg three times a week) pl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quabodepistat at once-daily doses of 10 mg (DBQ10 group), 30 mg (DBQ30 group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r 90 mg (DBQ90 group) for 4 months; or 6 months of RHEZ (rifampicin, isoniazi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thambutol, and pyrazinamide for 8 weeks followed by 18 weeks of rifampin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soniazid). All drugs were administered orally. Masking procedures were no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sed, although microbiology laboratory staff were masked to treatm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signment. The primary endpoints were the proportion of participants reach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utum culture conversion by the end of the treatment period in the modifi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ention-to-treat (mITT) analysis set and safety in the safety analysis set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n-inferiority, with a margin of 12%, was assessed for the primary endpoint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mITT analysis set, comparing the pooled DBQ group and the RHEZ group using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wo-sided 80% CI. This study was registered at ClinicalTrials.gov, NCT05221502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d is complet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821137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Between April 12, 2022, and May 19, 2024, 306 individuals we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creened, of whom 122 were enrolled and randomly assigned: 20 to the DBQ10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roup, 42 to the DBQ30 group, 39 to the DBQ90 group, and 21 to the RHEZ group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21 participants received at least one dose of study drug and comprised the mIT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 set. At the end of the treatment period, the proportion of participan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sputum culture conversion was 100·0% (95% CI 83·2-100·0, all 20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rticipants) in the DBQ10 group, 92·9% (80·5-98·5, 39 of 42 participants)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DBQ30 group, 97·4% (86·2-99·9, 37 of 38 participants) in the DBQ90 group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96·0% (90·1-98·9, 96 of 100 participants) in the pooled DBQ group, and 100·0%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3·9-100·0, all 21 participants) in the RHEZ group. The comparison between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oled DBQ group and the RHEZ group met non-inferiority for the primary endpoi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difference -4·0% [80% CI -7·4 to 3·4]). Adverse events were mostly mild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derate, with no serious adverse events or discontinuations attributed to tr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dications. Rates of adverse events of grade 3 or higher were 20% (four of 20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rticipants) in the DBQ10 group, 14% (six of 42 participants) in the DBQ30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roup, 11% (four of 38 participants) in the DBQ90 group, and 5% (one of 21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rticipants) in the RHEZ group. One participant (in the DBQ90 group) died aft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orsening pulmonary tuberculosis with pneumonia, which was assessed as no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lated to study treatment. 105 (87%) of 121 participants had at least o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eatment-emergent adverse event: 17 (85%) of 20 in the DBQ10 group, 37 (88%)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42 in the DBQ30 group, 30 (79%) of 38 in the DBQ90 group, and all 21 (100%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rticipants in the RHEZ group. The most common treatment-emergent adver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ents in the total population of 121 participants were upper respiratory trac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fection (n=36, 30%), headache (n=24, 20%), and diarrhoea (n=12, 10%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821137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this proof-of-concept study, 4 months of DBQ showed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mising end-of-treatment non-inferiority signal versus 6 months of RHEZ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as generally well tolerated. Our results support further studie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quabodepistat as a potential component of new treatment-shortening regimen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UNDING: Otsuka Pharmaceutical Development &amp; Commercialization, with part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unding from the Gates Founda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S1473-3099(26)00143-X</w:t>
      </w:r>
    </w:p>
    <w:p w:rsidR="00247F5B" w:rsidRPr="00247F5B" w:rsidRDefault="00821137" w:rsidP="00247F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14407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1</w:t>
      </w:r>
      <w:r w:rsidR="00F354CA">
        <w:rPr>
          <w:rFonts w:ascii="宋体" w:eastAsia="宋体" w:hAnsi="宋体" w:cs="宋体"/>
          <w:b/>
          <w:color w:val="FF0000"/>
          <w:szCs w:val="24"/>
        </w:rPr>
        <w:t>1</w:t>
      </w:r>
      <w:r w:rsidRPr="00821137">
        <w:rPr>
          <w:rFonts w:ascii="宋体" w:eastAsia="宋体" w:hAnsi="宋体" w:cs="宋体"/>
          <w:b/>
          <w:color w:val="FF0000"/>
          <w:szCs w:val="24"/>
        </w:rPr>
        <w:t>. J Clin Microbiol. 2026 May 29:e0008226. doi: 10.1</w:t>
      </w:r>
      <w:r w:rsidR="00821137" w:rsidRPr="00821137">
        <w:rPr>
          <w:rFonts w:ascii="宋体" w:eastAsia="宋体" w:hAnsi="宋体" w:cs="宋体"/>
          <w:b/>
          <w:color w:val="FF0000"/>
          <w:szCs w:val="24"/>
        </w:rPr>
        <w:t xml:space="preserve">128/jcm.00082-26. Online ahead </w:t>
      </w:r>
      <w:r w:rsidRPr="0082113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aluation of the deeplex Myc-TB-targeted next-generation sequencing assay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ycobacterial identification and drug resistance detec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otarte KI(1), Allen K(1), Armstrong DT(1), Parrish N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athology, The Johns Hopkins Hospital, Baltimore, Marylan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urate differentiation of Mycobacterium tuberculosis complex (MTBC)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, together with early detection of dru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istance, is essential for guiding therapy and infection control. Targe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ext-generation sequencing assays, such as the Deeplex Myc-TB (GenoScree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ille, France), allow simultaneous identification of species and detectio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resistance mutations. We evaluated Deeplex Myc-TB on 304 primar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ulture-positive mycobacterial growth indicator tube (MGIT) broths collec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etween May 2024 and March 2025. The assay generated determinate results for 273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solates, comprising 29 MTBC and 244 NTM, with 100% agreement for MTB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dentification, and 98.8% for NTM. MTBC identification was performed us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eXpert MTB/RIF, whereas phenotypic drug susceptibility testing (pDST)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rformed using either the Sensititre MYCOTB broth microdilution method, or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GIT-based panel. Among the 29 unique MTBC isolates, 18 (62.1%) had n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tectable drug-resistance mutations (DRMs). Phenotypic drug susceptibil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esting confirmed susceptibility to all tested drugs for these 18 isolat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ulting in 100% concordance with Deeplex-predicted susceptibility, and n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idence of heteroresistance. The remaining 11 isolates (37.9%) carried at leas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ne DRM, including seven with canonical resistance-conferring mutations.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solates with canonical DRMs and available CLSI breakpoints, genotypic call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DST were concordant, and one isolate met the criteria for multidrug-resista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. All 244 NTM isolates had prior matrix-assisted las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sorption/ionization time-of-flight mass spectrometry (MALDI-TOF MS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dentification; Deeplex confirmed these identifications and provid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bspecies-level resolution within the Mycobacterium avium complex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um abscessus. These findings demonstrate the strong diagnost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tential of Deeplex Myc-TB for high-resolution MTBC resistance profiling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cise NTM species and subspecies identification. Integrating targe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quencing into routine workflows can improve clinical decision-making, suppor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arly treatment optimization, and strengthen molecular surveillanc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al diseases.IMPORTANCERapid and accurate identificatio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a and detection of drug resistance are essential for timely pati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anagement and public health control of tuberculosis and nontubercul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al infections. However, routine diagnostics often rely on multip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quential assays, which can delay comprehensive results. In this study, w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monstrate that targeted next-generation sequencing using Deeplex Myc-TB c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vide high-resolution species identification and clinically meaningfu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resistance information in a single workflow within a U.S. clin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aboratory setting. The assay showed complete concordance with GeneXpert MTB/RI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identification of the Mycobacterium tuberculosis complex and produc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otypic resistance predictions consistent with phenotypic drug susceptibil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esting, where interpretive criteria were available. For nontubercul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, the assay confirmed MALDI-TOF MS identifications and enabl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bspecies-level discrimination within clinically important groups, includ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Mycobacterium avium complex and Mycobacterium abscessus. These finding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pport the integration of targeted sequencing into routine mycobacter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agnostics to streamline laboratory workflows, improve the timelines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linical relevance of reporting, and enhance molecular surveillance effor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28/jcm.00082-2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4384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1</w:t>
      </w:r>
      <w:r w:rsidR="00F354CA">
        <w:rPr>
          <w:rFonts w:ascii="宋体" w:eastAsia="宋体" w:hAnsi="宋体" w:cs="宋体"/>
          <w:b/>
          <w:color w:val="FF0000"/>
          <w:szCs w:val="24"/>
        </w:rPr>
        <w:t>2</w:t>
      </w:r>
      <w:r w:rsidRPr="00821137">
        <w:rPr>
          <w:rFonts w:ascii="宋体" w:eastAsia="宋体" w:hAnsi="宋体" w:cs="宋体"/>
          <w:b/>
          <w:color w:val="FF0000"/>
          <w:szCs w:val="24"/>
        </w:rPr>
        <w:t xml:space="preserve">. Cell Rep. 2026 May 29;45(6):117400. doi: 10.1016/j.celrep.2026.117400. Online </w:t>
      </w: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ation mechanism and structural assembly of the Mycobacterium tubercul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lpP1P2 protease and its associated ATPas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inhäupl K(1), Akopian T(2), Semchonok DA(3), Krandor O(2), Arranz R(4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ueno-Carrasco MT(5), Gragera M(6), Chevreuil M(7), Raynal B(7), Zinga S(2), Liu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Y(8), Lai J(8), Wu W(8), Bachovchin W(8), Gauto D(9), Goldberg A(10), Rub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(11), Fraga H(1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i3S, Instituto de Investigação e Inovação em Saúde, Universidade do Porto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Harvard Chan School of Public Health, Department of Immunology and Infecti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iseases, Harvard University, Cambridge, M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Instituto de Tecnologia Química e Biológica António Xavier, Universidade Nov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 Lisboa, Lisbon, Portuga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Cryo-EM Facility, Department of Macromolecular Structures, Centro Nacional d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otecnología-CSIC, Madrid, Spain; Department of Macromolecular Structur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tional Center of Biotechnology (CNB-CSIC), Madrid 28049, Spa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Cryo-EM Facility, Department of Macromolecular Structures, Centro Nacional d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otecnología-CSIC, Madrid, Spain; Department of Macromolecular Structur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ational Institute of Biotechnology (CNB-CSIC), Madrid 28049, Spain; Institut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Chemical Research (IIQ), Scientific Research Center Isla de la Cartuj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cicCartuja), University of Seville-CSIC, Seville, Spa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Cryo-EM Facility, Department of Macromolecular Structures, Centro Nacional d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otecnología-CSIC, Madrid, Spain; Department of Macromolecular Structur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tional Institute of Biotechnology (CNB-CSIC), Madrid 28049, Spa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)Plateforme de biophysique moléculaire, C2RT, Institut Pasteur, Université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aris Cité, 75015 Paris, 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)Department of Developmental, Molecular and Chemical Biology, Tufts, Medfor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9)Institut de Chimie des Substances Naturelles (ICSN), Centre national de l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recherche scientifique (CNRS), Gif-Sur-Yvette, Paris, 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10)Department of Cell Biology, Harvard Medical School, Boston, M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1)Harvard Chan School of Public Health, Department of Immunolog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ctious Diseases, Harvard University, Cambridge, MA, USA. Electronic address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rubin@hsph.harvard.ed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2)i3S, Instituto de Investigação e Inovação em Saúde, Universidade do Porto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rto, Portugal; Departamento de Biomedicina, Faculdade de Medicina d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iversidade do Porto, Porto, Portugal. Electronic address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ugo.fraga@i3s.up.p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pramolecular assemblies are fundamental to cellular biochemical process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lying on their dynamic nature to perform essential functions. The protea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pP1P2, in association with ATPase partners ClpC1 or ClpX, is critical for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rvival of Mycobacterium tuberculosis (Mtb). While the ClpP1P2 complex requir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ation by specific N-blocked dipeptides to exhibit proteolytic activity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itro, the mechanism of in vivo activation remains unclear. In this study, w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se cryo-electron microscopy (cryo-EM) to determine the structure of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pC1P1P2 complex, revealing a highly asymmetric architecture with ClpC1 bou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the ClpP1P2 protease barrel. The activator dipeptide is observed only in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pP2 active site, while the ClpP1 entry pore remains closed. Molecular crowd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gents promote the formation of larger ClpXP1P2 and ClpC1P1P2 complex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nhancing structural stability and enzymatic activity. These findings sugges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at molecular crowding stabilizes these complexes and promotes thei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ation, providing new insights into ClpC1P1P2 structural dynamic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unc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celrep.2026.117400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3777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1</w:t>
      </w:r>
      <w:r w:rsidR="00F354CA">
        <w:rPr>
          <w:rFonts w:ascii="宋体" w:eastAsia="宋体" w:hAnsi="宋体" w:cs="宋体"/>
          <w:b/>
          <w:color w:val="FF0000"/>
          <w:szCs w:val="24"/>
        </w:rPr>
        <w:t>3</w:t>
      </w:r>
      <w:r w:rsidRPr="00821137">
        <w:rPr>
          <w:rFonts w:ascii="宋体" w:eastAsia="宋体" w:hAnsi="宋体" w:cs="宋体"/>
          <w:b/>
          <w:color w:val="FF0000"/>
          <w:szCs w:val="24"/>
        </w:rPr>
        <w:t xml:space="preserve">. PLOS Glob Public Health. 2026 May 29;6(5):e0006523. doi: </w:t>
      </w:r>
    </w:p>
    <w:p w:rsidR="00247F5B" w:rsidRPr="00821137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821137">
        <w:rPr>
          <w:rFonts w:ascii="宋体" w:eastAsia="宋体" w:hAnsi="宋体" w:cs="宋体"/>
          <w:b/>
          <w:color w:val="FF0000"/>
          <w:szCs w:val="24"/>
        </w:rPr>
        <w:t>10.1371/journal.pgph.0006523. eCollection 2026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verting donor dependence to domestic ownership: The realignment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financing for sustainabilit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lls WA(1), Scheening S(2), Waseem S(3), Schulhofer A(4), Wolde Y(2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tallworthy G(5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1)Independent Consultant, Melbourne, Victoria, Austral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)Open Development, Washington, District of Columbia, United States of Ame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Independent Consultant, Washington, District of Columbia, United State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Ame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4)Independent Consultant, Alexandria, Virginia, United States of Ame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5)Gates Foundation, Seattle, Washingto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247F5B">
        <w:rPr>
          <w:rFonts w:ascii="宋体" w:eastAsia="宋体" w:hAnsi="宋体" w:cs="宋体"/>
          <w:color w:val="000000" w:themeColor="text1"/>
          <w:szCs w:val="24"/>
        </w:rPr>
        <w:t>, United States of Ame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financing of tuberculosis (TB) programs in high burden countries (HBCs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quires an overhaul. Donor funding for TB has often bypassed domestic channel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creased the incentive for engagement between national TB programs and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udget holders, and provided minimal assistance to improve domestic TB budge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cesses. The result is local budgeting and financial management processes th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o not efficiently and effectively meet both curative and public health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eeds. Meanwhile, donor TB funding has become less certain. Our analy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ggests that, in almost three quarters of high TB burden countries, increas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health budgets and in the proportion of health budgets dedicated to TB coul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mpensate financially for a complete withdrawal of donor funding for TB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wever, marginalized populations may be left behind and, in countries with les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ources, major gaps will remain. Ministries of Health and Finance shoul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sess whether the country can pay for more of its own TB response; th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cludes defining TB-specific financing needs, and assigning these needs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fic domestic financing sources. They should also demand that future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onor funds flow through domestic channels, and prioritise TB in thei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ngagement with Multilateral Development Banks (MDBs). Donors and MDBs should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new their commitment to funding TB; ensure that TB donor funds and TB loan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low through domestic systems; communicate more clearly around transition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vide assistance related to advocacy, accountability, and the raising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llocation and more efficient use of domestic TB funding; and target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plementation funding to lower-income countries where it is most urgent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eeded. The end result would be national TB programs that are system-aligne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donor support that is more clearly differentiated between implement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system building in lower-income countries and addressing health syste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nstraints in middle-income countri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pyright: © 2026 Wells et al. This is an open access article distributed und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371/journal.pgph.000652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CID: PMC13221037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376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229B9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>. mBio. 2026 May 29:e0093926. doi: 10.1128/mbio.00939-26. 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oPR variants from several phylogenetic lineages of tuberculosis bacilli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spond differently to extracellular signal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unier E(#)(1), de Matos E Silva CA(#)(1), Malaga W(1), Rengel D(1), Moure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(1), Astarie-Dequeker C(1), Guilhot C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 (IPBS), Université d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oulouse, CNRS, UPS, Toulouse, Fra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global spread of Mycobacterium tuberculosis (MTB) is facilitated by airbor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nsmission, a low infectious dose, and the pathogen's ability to persist in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atent state. Despite sharing over 99% genomic identity, MTB strain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ineages show significant variability in transmissibility. We hypothesized th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atural polymorphisms in the two-component regulatory system (TCS) PhoP-Ph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PhoPR), a major virulence regulator, contribute to this variability.First, w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dentified zinc and cadmium as new inducers of PhoPR. Second, we expressed phoP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riants from strains with varying transmissibility in the MTB HN878 strain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mpared the variants' capacity to induce the expression of PhoP-controll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es (PhoPR activity) after being submitted to various chemical or cellu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gnals. In vitro, PhoPR systems from HN878 and the low-transmissibility stra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. canettii STB-D responded similarly to acidic and zinc stresses. In contras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oPR variants from strains M. canettii STB-J and M. bovis AN5 showed reduc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ponsiveness. However, the former seems constitutively activated, whereas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atter displays low activity. Interestingly, although the variant found in M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ovis B, which was responsible for direct transmission in humans in contrast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st M. bovis strains, did not respond to acidic or zinc stress in vitro, i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mained inducible in macrophages. Finally, we compared the virulence of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rious recombinant strains in C3HeB/FeJ mice. We found that only the stra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ressing the PhoPR variant from M. bovis AN5 is associated with reduc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irulence.These findings indicate that both phoPR polymorphisms and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rain-specific genetic context modulate PhoPR activity, thereby influencing M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irulence and potentially its transmissibility.IMPORTANCEUnderstanding genom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aptations favoring persistence and transmission of tuberculosis bacilli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rucial for developing new strategies to combat tuberculosis. This stud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lores the impact of natural mutations on the response to environmental cu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the two-component regulatory system (TCS) PhoP-PhoR (PhoPR), which control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expression of major virulence factors, and on the virulence of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MTB). Our findings identify new signals activating PhoPR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vide new insights into the molecular mechanisms of PhoPR. In addition, th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udy highlights how phoPR polymorphisms may influence the epidemic capaci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bacilli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28/mbio.00939-2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2791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229B9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 xml:space="preserve">. Expert Rev Respir Med. 2026 May 31:1-10. doi: 10.1080/17476348.2026.2682314. </w:t>
      </w:r>
    </w:p>
    <w:p w:rsidR="00247F5B" w:rsidRPr="00B229B9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B229B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dividualized TB care for drug-susceptible pulmonary tuberculosis: clin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lternatives when HRZE is contraindicated or not tolerat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llavena L(1), Mencarini J(2), Fumagalli G(1), Di Biagio A(3)(4), Nozza S(5)(6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lcagno A(7)(8), Ferrarese M(1), Valente M(9), Cerri S(9), Bartalesi F(10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decasa LR(1), Riccardi N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TB and NTM Reference Centre and Laboratory, ASST Grande Ospeda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tropolitano Niguarda, Milan, 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Infectious Diseases and Tropical Medicine Unit, San Jacopo Hospital, Pistoi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Department of Health Sciences, University of Genoa, Genoa, 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Infectious Disease Unit, IRCCS Ospedale Policlinico San Martino, Geno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5)Infectious Diseases, Vita-Salute San Raffaele University, Milan, 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Infectious Diseases Unit, IRCCS San Raffaele Scientific Institute, Mila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)Department of Translational Medicine, University of Eastern Piedmont, Novar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8)SC Malattie Infettive, AOU "Maggiore della Carità", Novara, 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9)Respiratory Disease Unit, Department of Medical and Surgical Scienc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iversity of Modena and Reggio Emilia, Azienda Ospedaliero-Universitari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oliclinico di Modena, Modena, 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10)Infectious Diseases Unit, Santa Maria Annunziata Hospital, Florence, Ital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hile the standard HRZE regimen is the cornerston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susceptible tuberculosis (DS-TB) treatment, its success is frequent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dermined by treatment-limiting adverse drug reactions (ADRs) and complex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drug interactions (DDIs). In clinical practice, managing those situation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mains a critical challenge often overlooked by guidelines. Effective toxic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anagement is essential to prevent treatment interruption, loss-to-follow up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lapse, and escalating healthcare cos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t xml:space="preserve">AREAS COVERED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 provided a clinical framework for identifying and mitiga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xicities associated with HRZE regimen. Reviewing current literature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ernational guidelines, we analyzed different ADRs, provided safety profil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management strategies for each HRZE drug. The discussion includes structur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tocols for sequential drug re-challenge, management of high-risk population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DDIs. Furthermore, we evaluate evidence-based alternative regimens for cas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where the standard of care is untenabl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EXPERT OPINION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S-TB therapy must evolve from rigid protocols toward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cision medicine framework prioritizing patient safety alongside efficacy. W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vocate for a 'shorter is better, less is more' approach, emphasizing regim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mplification and better-tolerated agents. Clinical success often depends 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active communication between clinicians and patients, as well 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dividualized therapeutic adjustments, rather than on novel compounds alone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ridging the gap between standardized guidelines and nuanced clinical judgm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s vital for optimizing real-world outcom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80/17476348.2026.2682314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2481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229B9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 xml:space="preserve">. In Silico Pharmacol. 2026 May 26;14(2):147. doi: 10.1007/s40203-026-00646-z. </w:t>
      </w:r>
    </w:p>
    <w:p w:rsidR="00247F5B" w:rsidRPr="00B229B9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B229B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sign of benzofuro [3,2-d] pyrimidine-based MmpL3 inhibitors as potent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ti-tuberculosis agents using integrated in silico approach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Jibrin A(1)(2), Uzairu A(1), Shallangwa GA(3), Abechi SE(1), Umar AB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Chemistry, Faculty of Physical Sciences, Ahmadu Bell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, Zaria, Kaduna, Niger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Chemistry, Air Force Institute of Technology, Nigerian Ai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orce Base, Kaduna, Niger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epartment of Chemistry, Faculty of Sciences, Federal Universi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griculture, Mubi, Adamawa State Niger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continued emergence of drug resistant Mycobacterium tuberculosis highligh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pressing need for novel therapeutic strategies targeting essential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derexploited bacterial pathways. In this study, an integrated in silic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pproaches was employed to rationally design benzofuro [3,2-d] pyrimidine-ba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hibitors targeting mycobacterial membrane protein Large 3 (MmpL3), a ke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nsporter involved in mycolic acid biosynthesis. A structure-ba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-pharmacophore model comprising six energetically significant features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veloped from the MmpL3 crystal structure (PDB ID: 7C2M) and used to screen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urated ChEMBL dataset, reducing 5752 compounds to 278 candidates. Subsequ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QSAR modeling demonstrated robust predictive performance (R2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0.65, Q2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0.63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nabling activity-guided prioritization. Hierarchical molecular docking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M-GBSA calculations identified three lead compounds (D3, D12, and D16)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nhanced binding affinities (ΔGbind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50.96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56.36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cal/mol) relative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he reference ligand (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49.85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cal/mol). Molecular dynamics simulations ov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200 ns confirmed the structural stability of the MmpL3-ligand complexes,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ackbone RMSD values stabilizing below 2.6 Å and persistent hydrogen bond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in the binding cavity. ADMET profiling indicated favorable or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oavailability and acceptable drug-likeness. Collectively, these finding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light benzofuro[3,2-d]pyrimidine scaffolds as promising lead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mpL3-targeted anti-tuberculosis drug developme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vailable at 10.1007/s40203-026-00646-z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The Author(s), under exclusive licence to Springer-Verlag GmbH Germany, par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Springer Nature 2026. Springer Nature or its licensor (e.g. a society 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ther partner) holds exclusive rights to this article under a publish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greement with the author(s) or other rightsholder(s); author self-archiving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accepted manuscript version of this article is solely governed by the term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f such publishing agreement and applicable law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40203-026-00646-z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CID: PMC13212828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1182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229B9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>. Curr Microbiol. 2026 May 29;83(7):388. doi: 10.1007/s00284-026-04978-z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tracellular Vesicles of Mycobacterium tuberculosis Serve as a Virulence Fact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- Current Research Applicatio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undaram K(1), Rathinam S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Kelambakkam, Chennai, Tamilnadu, India. karthikom85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Chettinad Hospital and Research Institute, Chettinad Academy of Research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ducation, Kelambakkam, Chennai, Tamilnadu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osomes, microvesicles, and apoptotic bodies are types of extracellu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esicles (EVs), which are small, cup-shaped structures made up of two layer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at come from both healthy and diseased cells. They improve intercellu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gnal transmission by transporting proteins, lipids, and nucleic acids. Bloo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rine, ascitic fluid, amniotic fluid, cerebrospinal fluid, and bronchoalveo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avage fluid include extracellular vesicles. Consequently, this review aimed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alyze the extracellular vesicles and their substantial functions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a, such as transporting macromolecules and disease pathogenesi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tracellular vesicle lipids, along with proteins and nucleic acids, a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tential markers for various diseases, including tuberculosis caused b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um tuberculosis. The extracellular vesicles secreted by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clude Toll-like receptor 2 agonists such as lipoprotein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poarabinomannan. These agonists stimulate Toll-like receptor 2-depend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inflammatory cytokine production in macrophages. Primarily, extracellu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esicles transfer lipoproteins between cells; these lipoproteins are responsib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virulence factors and are closely associated with the pathogenesi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. LprA and LprG, among others, are likely involved. Clinically,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tracellular vesicles play substantial roles, likely including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nslocation of lipoarabinomannan to the mycobacterium cell membrane. Th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cess is linked with the lysis of autophagosome-lysosome fusion; thu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a can be present in a dormant state in macrophages. Therefor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tracellular vesicles play a substantial role in disease prognosis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alysis of their functions along with microRNAs will lead to future research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he therapy and diagnosis of 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Science+Busines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00284-026-04978-z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9895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229B9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>. Neuroimmunomodulation. 2026 May 28:1-18. doi: 10.1159/000552692. Onl</w:t>
      </w:r>
      <w:r w:rsidR="00B229B9" w:rsidRPr="00B229B9">
        <w:rPr>
          <w:rFonts w:ascii="宋体" w:eastAsia="宋体" w:hAnsi="宋体" w:cs="宋体"/>
          <w:b/>
          <w:color w:val="FF0000"/>
          <w:szCs w:val="24"/>
        </w:rPr>
        <w:t xml:space="preserve">ine ahead of 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Participation Of Prolactin In The Immunopathology Of Experimental 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ata-Espinosa DA, Quintero-Bustos G, Castillo Baltazar DE, Tovar-Vazquez B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Barrios-Payán JA, Hernández-Pando 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Prolactin and its receptor are widely recognized for their rol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lactogenesis and galactopoiesis. However, they have also gained attention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ir role in immune pathophysiology, acting as mediators of both innate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quired immune responses and potentially playing a significant role in chron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fectious diseases such as 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In this study, we examined the kinetics of prolactin and its recept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uring the progression of experimental pulmonary tuberculosis in BALB/c mi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cted intratracheally with a high-dose Mycobacterium tuberculosis (M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) reference strain, H37Rv. Groups of infected mice were euthaniz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t various time points, and their lungs were collected to quantify ge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ression of prolactin and its receptor by RT-PCR, as well as to asses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ellular expression by immunohistochemistry. In vitro infection experiments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lveolar macrophages and type II pneumocyte cell lines were conducted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aluate the effects of prolactin on bacteriolysis and the expression of vari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nate immune response factors. After two months of infection, BALB/c mice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gressive pulmonary tuberculosis were treated with ovine PRL, and the effec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assessed by measuring bacillary loads and the extent of tissue damag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pneumonia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vitro studies showed that prolactin increases bacterial phagocyt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alveolar macrophages and significantly enhances the production of reactiv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xygen and nitrogen species, which reduces bacillary loads. In type II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neumocytes, prolactin, under certain conditions, induces higher, though no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atistically significant, expression of cathelicidin and surfactant proteins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D. In vivo studies revealed that, during early infection (within the firs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ek), there was high expression of prolactin and its receptor in the lung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munostaining for prolactin and its receptor was observed at the early stag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ction, mainly in alveolar epithelial cells, macrophages, and lymphocyte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uring the second week of infection, immunostaining showed the organizatio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acrophages and lymphocytes within granulomas and in the inflammatory infiltrat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round blood vessels and airways, with macrophages showing the stronges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aining. Over the course of progressive disease, after one month of infectio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ulmonary prolactin production decreased, and some macrophages and lymphocyt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howed minimal prolactin immunostaining, although high prolactin recept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ression persisted; four months later, prolactin immunostaining was observ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the bronchial epithelium. Administration of prolactin via intraperitone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jection two months after infection resulted in a significant reduction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acillary loads after two months of treatment, along with increased but no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tatistically significant expression of TNFα and IFNγ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229B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Prolactin and its receptors appear to contribute to immu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ation during pulmonary tuberculosis, particularly in the early stage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ction. Prolactin administration during late active disease reactivat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mune protection. Although we do not demonstrate the mechanisms underly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se observations, these results could serve as a basis for expanding futu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xperimental research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he Author(s). Published by S. Karger AG, Base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59/000552692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774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229B9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 xml:space="preserve">. Arch Environ Occup Health. 2026 May 28:1-6. doi: </w:t>
      </w:r>
      <w:r w:rsidR="00B229B9">
        <w:rPr>
          <w:rFonts w:ascii="宋体" w:eastAsia="宋体" w:hAnsi="宋体" w:cs="宋体"/>
          <w:b/>
          <w:color w:val="FF0000"/>
          <w:szCs w:val="24"/>
        </w:rPr>
        <w:t xml:space="preserve">10.1080/19338244.2026.2679701. </w:t>
      </w:r>
      <w:r w:rsidR="00247F5B" w:rsidRPr="00B229B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ott's disease in a person with progressive massive fibr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Özgün S(1), Sar</w:t>
      </w:r>
      <w:r w:rsidRPr="00247F5B">
        <w:rPr>
          <w:rFonts w:ascii="Cambria" w:eastAsia="宋体" w:hAnsi="Cambria" w:cs="Cambria"/>
          <w:color w:val="000000" w:themeColor="text1"/>
          <w:szCs w:val="24"/>
        </w:rPr>
        <w:t>ı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G(1), Koyuncu A(1), Ezber R(1), Ertürk H(2), </w:t>
      </w:r>
      <w:r w:rsidRPr="00247F5B">
        <w:rPr>
          <w:rFonts w:ascii="Cambria" w:eastAsia="宋体" w:hAnsi="Cambria" w:cs="Cambria"/>
          <w:color w:val="000000" w:themeColor="text1"/>
          <w:szCs w:val="24"/>
        </w:rPr>
        <w:t>Ş</w:t>
      </w:r>
      <w:r w:rsidRPr="00247F5B">
        <w:rPr>
          <w:rFonts w:ascii="宋体" w:eastAsia="宋体" w:hAnsi="宋体" w:cs="宋体"/>
          <w:color w:val="000000" w:themeColor="text1"/>
          <w:szCs w:val="24"/>
        </w:rPr>
        <w:t>im</w:t>
      </w:r>
      <w:r w:rsidRPr="00247F5B">
        <w:rPr>
          <w:rFonts w:ascii="Cambria" w:eastAsia="宋体" w:hAnsi="Cambria" w:cs="Cambria"/>
          <w:color w:val="000000" w:themeColor="text1"/>
          <w:szCs w:val="24"/>
        </w:rPr>
        <w:t>ş</w:t>
      </w:r>
      <w:r w:rsidRPr="00247F5B">
        <w:rPr>
          <w:rFonts w:ascii="宋体" w:eastAsia="宋体" w:hAnsi="宋体" w:cs="宋体"/>
          <w:color w:val="000000" w:themeColor="text1"/>
          <w:szCs w:val="24"/>
        </w:rPr>
        <w:t>ek C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Occupational Diseases Training Clinic, Ankara Ataturk Sanatorium Training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search Hospital, Ankara, Turke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Radiology Clinic, Ankara Ataturk Sanatorium Training and Research Hospita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kara, Turke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licosis is the most common occupational lung disease and association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is common. Although extra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cases are rare, skeletal tuberculosis is responsible for 10-35%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se cases. Pott's disease is the most common form of skeletal tuberculosi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ut it is not commonly encountered today. A 49-year-old male patient presen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our clinic with complaints of back pain, leg pain, and weight los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9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nths. His occupational history revealed that he worked as a dent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echnician and a sandblasting for 30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years. In 2002, he was diagnosed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neumoconiosis. Thoracovertebral Computed Tomography and Magnetic Resonan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aging showed lytic lesions in the anterior middle columns of the T6-T9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ertebrae and an anterior narrow angle kyphosis (Gibbus deformity) at the leve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T9 vertebra. The findings were primarily evaluated in favor of Pott's disea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bscess. Posterior segmental instrumentation and osteotomy were performed.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 was evaluated as extrapulmonary tuberculosis, and anti-tubercul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eatment was started. We present a case of pneumoconiosis with extra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and Pott's diseas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80/19338244.2026.2679701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7687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3B5C3C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3B5C3C">
        <w:rPr>
          <w:rFonts w:ascii="宋体" w:eastAsia="宋体" w:hAnsi="宋体" w:cs="宋体"/>
          <w:b/>
          <w:color w:val="FF0000"/>
          <w:szCs w:val="24"/>
        </w:rPr>
        <w:t>2</w:t>
      </w:r>
      <w:r w:rsidR="00563D70">
        <w:rPr>
          <w:rFonts w:ascii="宋体" w:eastAsia="宋体" w:hAnsi="宋体" w:cs="宋体"/>
          <w:b/>
          <w:color w:val="FF0000"/>
          <w:szCs w:val="24"/>
        </w:rPr>
        <w:t>0</w:t>
      </w:r>
      <w:r w:rsidRPr="003B5C3C">
        <w:rPr>
          <w:rFonts w:ascii="宋体" w:eastAsia="宋体" w:hAnsi="宋体" w:cs="宋体"/>
          <w:b/>
          <w:color w:val="FF0000"/>
          <w:szCs w:val="24"/>
        </w:rPr>
        <w:t xml:space="preserve">. Biochemistry. 2026 May 28. doi: 10.1021/acs.biochem.6c00106. Online ahead of </w:t>
      </w:r>
    </w:p>
    <w:p w:rsidR="00247F5B" w:rsidRPr="003B5C3C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3B5C3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ructural and Biochemical Insights into the Arabinose and Xylose Derivative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yclic-GAMP-Mediated Inhibition of Mycobacterium tuberculosis Cyclic-di-AMP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hosphodiesteras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anuman DS(1), Neeharika S(1), Nitin K(1), Abhishek S(1)(2), Sinha KM(3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ajakumara E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Macromolecular Structural Biology Laboratory, Department of Biotechnolog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dian Institute of Technology Hyderabad (IITH), Hyderabad, Telangana 502285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Structural Biology Program, Memorial Sloan Kettering Cancer Center, New York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ew York 10065, United Stat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Amity Institute of Biotechnology, Amity University Haryana, Haryana 122413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acterial infection, including that ofMycobacterium tuberculosis, leads to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umulation of the bacterial cyclic dinucleotides (CDN), c-di-AMP and c-di-GMP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the host cGAMP synthase-catalyzed CDN, 2'3'-cGAMP in the cytosol, whi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ates STING-dependent type I interferon (IFN) and NF-κB immune response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mycobacterial cyclic dinucleotide phosphodiesterase (CdnP) secreted into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st macrophages blunts host immunity by directly cleaving bacterial-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st-derived CDNs. The arabinose- and xylose-modified 2'3'-cGAMP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'3'-(A/X)cGAMP) analogues act as potent STING agonists and resist hydroly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y the host-PDE ENPP1. Here, we report that 2'3'-(A/X)-cGAMP analogues bind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dnP and compete with its substrate binding. Further studies revealed that the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alogues inhibit the catalytic activity of CdnP. The cocrystal structu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monstrates that the arabinose-derived 2'3'-cGAMP (AR-cGAMP) analogue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pped in an unusual U-shaped conformation in the substrate-binding pocke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way from the catalytic residue and Mn2+, which suggests that CdnP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competent to hydrolyze the analogue and cannot accept the other CDN substrat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hydrolysis. Given that several bacterial and viral pathogens deploy CD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osphodiesterase enzymes to hydrolyze both host and pathogen-derived S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gonists, sugar-modified CDNs can be used to weaken bacterial and viral defens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d stimulate the STING-mediated host immunity against these pathoge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21/acs.biochem.6c0010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696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3B5C3C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3B5C3C">
        <w:rPr>
          <w:rFonts w:ascii="宋体" w:eastAsia="宋体" w:hAnsi="宋体" w:cs="宋体"/>
          <w:b/>
          <w:color w:val="FF0000"/>
          <w:szCs w:val="24"/>
        </w:rPr>
        <w:t>2</w:t>
      </w:r>
      <w:r w:rsidR="00563D70">
        <w:rPr>
          <w:rFonts w:ascii="宋体" w:eastAsia="宋体" w:hAnsi="宋体" w:cs="宋体"/>
          <w:b/>
          <w:color w:val="FF0000"/>
          <w:szCs w:val="24"/>
        </w:rPr>
        <w:t>1</w:t>
      </w:r>
      <w:r w:rsidRPr="003B5C3C">
        <w:rPr>
          <w:rFonts w:ascii="宋体" w:eastAsia="宋体" w:hAnsi="宋体" w:cs="宋体"/>
          <w:b/>
          <w:color w:val="FF0000"/>
          <w:szCs w:val="24"/>
        </w:rPr>
        <w:t xml:space="preserve">. Case Rep Infect Dis. 2026 May 25;2026:3837614. doi: 10.1155/crdi/3837614. </w:t>
      </w:r>
    </w:p>
    <w:p w:rsidR="00247F5B" w:rsidRPr="003B5C3C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3B5C3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fertility Caused by Pelvic Tuberculosis: A Forgotten and Rare Diagn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ashemi M(1), Dehghan M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Minimally Invasive Surgery Gynecology, School of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l-Zahra Hospital, Isfahan University of Medical Sciences, Isfahan, Ira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ui.ac.i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e tuberculosis (TB), caused by the Mycobacterium TB bacillu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as the highest mortality rate among all infectious diseases worldwide. TB c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e classified into two forms: pulmonary and extrapulmonary. The majori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s infected with TB clear the mycobacterium after the primary infectio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ital TB is usually secondary to hematogenous spread from a primary sit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ypically the lungs. Fertility can be impaired by genital TB, primarily due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volvement of the fallopian tubes, which are the most commonly affected site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addition, infection of the uterus, ovaries, and peritoneum has also be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port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We describe two cases of pelvic TB identified dur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ertility workups focused on fallopian tube involvement. Both cases we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managed with a combination of surgical and medical therapi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Female genital TB typically presents with infertility, abdomi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in, or menstrual disturbances. Imaging studies often reveal nonspecif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indings. Laparoscopic surgery can provide more definitive diagnost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formation. A biopsy is useful for confirming the diagnosis of TB mo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urately and rapidly. Treatment of genital TB requires a four-drug regimen du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the high recurrence rate and the prevalence of drug-resistant strains.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ses of large abscesses or fallopian tube obstruction, surgical interven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y be necessar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Given the increasing trends in immigration from TB-endemic area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established relationship between pelvic TB and infertility, it is advisab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o consider TB as a potential cause of infertility in women from these regio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pyright © 2026 Maryam Hashemi and Maryam Dehghan. Case Reports in Infecti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iseases published by John Wiley &amp; Sons Lt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55/crdi/3837614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CID: PMC13201866</w:t>
      </w:r>
    </w:p>
    <w:p w:rsidR="00247F5B" w:rsidRPr="00247F5B" w:rsidRDefault="003B5C3C" w:rsidP="00247F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05171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3B5C3C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3B5C3C">
        <w:rPr>
          <w:rFonts w:ascii="宋体" w:eastAsia="宋体" w:hAnsi="宋体" w:cs="宋体"/>
          <w:b/>
          <w:color w:val="FF0000"/>
          <w:szCs w:val="24"/>
        </w:rPr>
        <w:t>2</w:t>
      </w:r>
      <w:r w:rsidR="00563D70">
        <w:rPr>
          <w:rFonts w:ascii="宋体" w:eastAsia="宋体" w:hAnsi="宋体" w:cs="宋体"/>
          <w:b/>
          <w:color w:val="FF0000"/>
          <w:szCs w:val="24"/>
        </w:rPr>
        <w:t>2</w:t>
      </w:r>
      <w:r w:rsidRPr="003B5C3C">
        <w:rPr>
          <w:rFonts w:ascii="宋体" w:eastAsia="宋体" w:hAnsi="宋体" w:cs="宋体"/>
          <w:b/>
          <w:color w:val="FF0000"/>
          <w:szCs w:val="24"/>
        </w:rPr>
        <w:t>. J Med Case Rep. 2026 May 27. doi: 10.1186/s1325</w:t>
      </w:r>
      <w:r w:rsidR="003B5C3C">
        <w:rPr>
          <w:rFonts w:ascii="宋体" w:eastAsia="宋体" w:hAnsi="宋体" w:cs="宋体"/>
          <w:b/>
          <w:color w:val="FF0000"/>
          <w:szCs w:val="24"/>
        </w:rPr>
        <w:t xml:space="preserve">6-026-06129-1. Online ahead of </w:t>
      </w:r>
      <w:r w:rsidRPr="003B5C3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ulmonary tuberculosis and tuberculous pleuropericarditis in a patient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yoderma gangrenosum treated with adalimumab: a case repor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Kanata K(1), Matsushita S(2), Ito Y(2), Ichijo K(2), Uehara M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Shimada General Medical Center, 1200-5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da, Shimada City, Shizuoka Prefecture, 427-8502, Japa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keikanata19850829@outlook.jp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Shimada General Medical Center, 1200-5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oda, Shimada City, Shizuoka Prefecture, 427-8502, Japa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alimumab is a tumor necrosis factor-α inhibitor, which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sociated with an increased risk of tuberculosis. However, evidence regard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development in patients with pyoderma gangrenosum is limited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multaneous involvement in lungs, pleura, and pericardium is rare. This repor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scribes a case of pulmonary tuberculosis and tuberculous pleuropericarditis </w:t>
      </w:r>
    </w:p>
    <w:p w:rsidR="00247F5B" w:rsidRPr="003B5C3C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color w:val="000000" w:themeColor="text1"/>
          <w:szCs w:val="24"/>
        </w:rPr>
        <w:t>associated with adalimumab administra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3B5C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patient was a 59-year-old Filipino female. She beg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ceiving adalimumab to treat pyoderma gangrenosum at the dermatology departm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our hospital. The serum interferon-gamma release assay using QuantiFER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, measured prior to administration, was negative. After five time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ministration, she presented with fever, cough, and dyspnea. A chest compu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mography scan showed multiple small nodular shadows in the lung fields, righ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leural effusion, and pericardial effusion. The administration of antibiotic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diuretics was ineffective. The QuantiFERON test was repeated, and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sitive. The rapid sputum test for tuberculosis antigen was positive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um tuberculosis was subsequently cultured 23 days later. Thus, s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as diagnosed with pulmonary tuberculosis. Standard treatment with a combin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four antituberculous drugs was started, but drug susceptibility tes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vealed resistance to isoniazid, so isoniazid was changed to levofloxaci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fter treatment, multiple small nodular shadows in the lung fields disappeare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the pleural and pericardial effusions completely resolved. Thus, w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inically diagnosed pulmonary tuberculosis with combined tubercul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leuropericarditis. To the best of our knowledge, there have been no report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ulmonary tuberculosis and tuberculous pleuropericarditis following adalimuma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dministra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B5C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This case highlights the importance of considering both 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extrapulmonary tuberculosis as potential complications of adalimumab, ev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patients with initially negative interferon-gamma release assay result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peat testing may be crucial for early detection, especially in high-risk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viduals from endemic area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86/s13256-026-06129-1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461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C30ABA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247F5B" w:rsidRPr="00C30ABA">
        <w:rPr>
          <w:rFonts w:ascii="宋体" w:eastAsia="宋体" w:hAnsi="宋体" w:cs="宋体"/>
          <w:b/>
          <w:color w:val="FF0000"/>
          <w:szCs w:val="24"/>
        </w:rPr>
        <w:t xml:space="preserve">. Nefrologia (Engl Ed). 2026 May 27:501539. doi: 10.1016/j.nefroe.2026.501539. </w:t>
      </w:r>
    </w:p>
    <w:p w:rsidR="00247F5B" w:rsidRPr="00C30AB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C30AB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in hemodialysis: A diagnostic and therapeutic challeng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inedo MV(1), Giorgi M(1), Bajo MA(2), Quiroga B(3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Servicio de Nefrología, Hospital Universitario de la Princesa, IIS-Princes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Servicio de Nefrología, Hospital Universitario de la Princesa, IIS-Princes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adrid, Spain; RICORS2040-Renal, Instituto de Salud Carlos III (ISCIII), Spai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lectronic address: mauxiliadora.bajo@salud.madrid.or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Servicio de Nefrología, Hospital Universitario de la Princesa, IIS-Princes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drid, Spain; RICORS2040-Renal, Instituto de Salud Carlos III (ISCIII), Spa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clinical and public health problem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with chronic kidney disease (CKD), particularly those requir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emodialysis (HD). This population is particularly vulnerable due to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found alteration of the immune response characteristic of CKD, whi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gnificantly increases the risk of reactivation of latent TB. The Mantoux tes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example, is not suitable for diagnosis due to the low sensitivity of the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s and the high rate of false positives due to vaccination. In contras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GRAs (interferon-gamma release assays) show superior sensitivit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ficity for diagnosing latent TB. Similarly, the high frequenc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trapulmonary manifestations of TB in dialysis patients must be taken in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ount, as this can lead to a delay in diagnosis and therefore favor nosocom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nsmission. This is why it is essential to maintain a high level of clin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spicion and make appropriate use of the available complementary tests in ord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establish an early diagnosis and initiate targeted treatment to redu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rbidity and mortality. Regarding treatment in the general population, shor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ral regimens are recommended for both drug-susceptible and drug-resistant TB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ligible individuals; however, there are no formal recommendations on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fficacy and/or safety of these regimens for the treatment of 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in hemodialysis patien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pyright © 2026 Sociedad Española de Nefrología. Published by Elsevier Españ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.L.U. All 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nefroe.2026.501539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362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C30ABA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247F5B" w:rsidRPr="00C30ABA">
        <w:rPr>
          <w:rFonts w:ascii="宋体" w:eastAsia="宋体" w:hAnsi="宋体" w:cs="宋体"/>
          <w:b/>
          <w:color w:val="FF0000"/>
          <w:szCs w:val="24"/>
        </w:rPr>
        <w:t xml:space="preserve">. J Hosp Infect. 2026 May 26:S0195-6701(26)00219-7. doi: </w:t>
      </w:r>
    </w:p>
    <w:p w:rsidR="00247F5B" w:rsidRPr="00C30ABA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C30ABA">
        <w:rPr>
          <w:rFonts w:ascii="宋体" w:eastAsia="宋体" w:hAnsi="宋体" w:cs="宋体"/>
          <w:b/>
          <w:color w:val="FF0000"/>
          <w:szCs w:val="24"/>
        </w:rPr>
        <w:t>10.1016/j.jhin.2026.05.034. 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socomial patient exposure to a healthcare worker with active tuberculosis in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diatric setting: A contact investiga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riffin G(1), Manning-Courtney P(2), Hagedorn PA(3), Schaffzin J(4), Hua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S(5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Infection Prevention &amp; Control Program, Cincinnati Children's Hospit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dical Center, Cincinnati, OH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Pediatrics, University of Cincinnati College of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incinnati, OH, USA; Division of Developmental and Behavioral Pediatric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incinnati Children's Hospital Medical Center, Cincinnati, OH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ivision of Biomedical Informatics and Hospital Medicine, Cincinnati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ildren's Hospital Medical Center, Cincinnati, OH, USA; Department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diatrics, University of Cincinnati College of Medicine, Cincinnati, OH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Children's Hospital of Eastern Ontario, Department of Pediatrics, Univers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of Ottawa Faculty of Medicine, Ottawa, Ontario, Canad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Infection Prevention &amp; Control Program, Cincinnati Children's Hospit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dical Center, Cincinnati, OH, USA; Department of Pediatrics, Universi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incinnati College of Medicine, Cincinnati, OH, USA; Division of Infectio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seases, Cincinnati Children's Hospital Medical Center, Cincinnati, OH, US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lectronic address: felicia.scaggshuang@cchmc.or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ansmission of tuberculosis (TB) from healthcare workers (HCWs) to patients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are, especially in facilities with robust TB control programs. We describe a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tact investigation in which a HCW with TB disease was identified and had 233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diatric patient contacts. Two medium-risk contacts had a positive TB test bu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 disease. Further research is needed to refine definitions for pediatr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xposures by a HCW with TB disease in healthcare settings to reduce unnecess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estin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jhin.2026.05.034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3042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C30ABA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247F5B" w:rsidRPr="00C30ABA">
        <w:rPr>
          <w:rFonts w:ascii="宋体" w:eastAsia="宋体" w:hAnsi="宋体" w:cs="宋体"/>
          <w:b/>
          <w:color w:val="FF0000"/>
          <w:szCs w:val="24"/>
        </w:rPr>
        <w:t>. ChemMedChem. 2026 May 27;21(10):e70319. doi: 10.1002/cmdc.70319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Guanilated Quinolones with Dual Antitubercular and Anti-Inflammatory Activiti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rale M(1), Dube PS(1), Jordaan A(2), Legoabe LJ(1), Warner DF(2)(3), All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(4), Repasy T(4), Parish T(4)(5), Beteck RM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Centre of Excellence for Pharmaceutical Sciences, North-West Universit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otchefstroom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Molecular Mycobacteriology Research Unit, Department of Patholog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University of Cape Tow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bservatory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Wellcome Centre for Infectious Diseases Research in Africa (CIDRI-Africa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Faculty of Heal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ciences, University of Cape Town, Observatory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Center for Global Infectious Disease Research, Seattle Children's Resear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stitute, Seattle, Washington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Department of Tropical Disease Biology, Liverpool School of Trop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dicine, Pembroke Place, Liverpool, Merseyside, 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st-directed therapy (HDT) for tuberculosis (TB) generally involves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dition of adjuvant(s) to the standard TB regimen of at least four drugs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hope of reducing treatment duration. Potential clinical challenges with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dition of adjuvant (s) to the TB regimen are increased pill load, which ma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ead to nonadherence, and consequently the precipitation of drug resistance; 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ll as the issue of drug-drug interactions. Molecules that can concurrently ac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 HDT and antitubercular agent thus have the potential to reduce TB treatm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uration, and the pill burden, which may ultimately lead to a simplified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gimen. To this end, we investigated novel guanilated quinolones as du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hibitors of Janus Kinase 3 (host target) and Mycobacterium tuberculosi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mpound 13 was identified with potent Janus Kinase 3 inhibito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ctivity-exhibiting 98% enzyme inhibition at 1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, and antitubercular activ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 the range of 0.2-6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47F5B">
        <w:rPr>
          <w:rFonts w:ascii="宋体" w:eastAsia="宋体" w:hAnsi="宋体" w:cs="宋体"/>
          <w:color w:val="000000" w:themeColor="text1"/>
          <w:szCs w:val="24"/>
        </w:rPr>
        <w:t>M in two different growth me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 2026 Wiley‐VCH GmbH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2/cmdc.70319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2039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91FD5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247F5B" w:rsidRPr="00B91FD5">
        <w:rPr>
          <w:rFonts w:ascii="宋体" w:eastAsia="宋体" w:hAnsi="宋体" w:cs="宋体"/>
          <w:b/>
          <w:color w:val="FF0000"/>
          <w:szCs w:val="24"/>
        </w:rPr>
        <w:t xml:space="preserve">. PLoS Pathog. 2026 May 27;22(5):e1014133. doi: 10.1371/journal.ppat.1014133. </w:t>
      </w:r>
    </w:p>
    <w:p w:rsidR="00247F5B" w:rsidRPr="00B91FD5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B91FD5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dified Anti-PstS1 Bi-specific antibodies unlock potent protection agains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kanksha(1), Bouzeyen R(2), Watson A(1), Wiseglass G(3), Sithole N(2)(4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bramovitz L(1), Ben-Shalom N(1), Rubinstein R(3), Javid B(2), Freund NT(1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Gray School of Medical Sciences, Gray Faculty of Medical &amp; Health Scienc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el Aviv University, Tel Aviv-Yafo, Israe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ivision of Experimental Medicine, University of California San Francisco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an Francisco, California, United States of Ame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epartment of Biochemistry &amp; Molecular Biology, School of Neurobiolog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ochemistry &amp; Biophysics, The George S. Wise Faculty of Life Sciences, Tel Aviv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, Tel Aviv-Yafo, Israe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4)Department of Medicine, University of Cambridge, Cambridge, United Kingd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role of antibodies in the host response against Mycobacterium tubercul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M. tb) bacteria is still poorly understood. We previously isolated tw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noclonal antibodies (mAbs), p4-36 and p4-163, from an M. tb infected don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at target two non-overlapping epitopes on PstS1, a subunit of the M.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osphate transporter. Although these antibodies reduced lung bacterial burde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mice (30-40% reduction in CFU), their efficacy remained modest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rapeutic application. Here, we employed a rational antibody engineer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pproach to further enhance their anti-M. tb potency. Affinity maturatio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4-163 yielded p4-163LR, a variant with superior binding to PstS1 and improv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gnition of live, attenuated M. tb. Surprisingly, p4-163LR alone did no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fer enhanced protection against virulent M. tb in vivo. However,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eration of a bispecific antibody combining p4-36 and p4-163LR (Bi-S 36/163LR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gnificantly improved bacterial binding and antibody-dependent cellu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agocytosis (ADCP). Notably, prophylactic administration of Bi-S 36/163LR l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o a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~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 log reduction in lung bacterial burden compared to control animal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eated with isotype control. These findings define a novel, structure-guid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rategy to amplify the functional capacity of natural anti-M. tb antibodie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light bispecific antibody platforms as promising candidate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ost-directed tuberculosis immunotherap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pyright: © 2026 Akanksha et al. This is an open access article distribu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371/journal.ppat.101413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CID: PMC1321548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201939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91FD5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247F5B" w:rsidRPr="00B91FD5">
        <w:rPr>
          <w:rFonts w:ascii="宋体" w:eastAsia="宋体" w:hAnsi="宋体" w:cs="宋体"/>
          <w:b/>
          <w:color w:val="FF0000"/>
          <w:szCs w:val="24"/>
        </w:rPr>
        <w:t>7. Genome Med. 2026 May 27;18(1):71. doi: 10.1186/s13073-026-01670-6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ome-wide association study reveals a novel tuberculosis susceptibility loc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 multiple East Asian and European populatio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hang X(1)(2)(3), Li Z(4), Thai PVK(5), Ha DTM(5), Thuong NTT(6)(7), Wee D(8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bhan ASBM(8), Silcocks M(9), Chee CBE(10), Nhu NTQ(6), Heng CK(11)(12), Te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YY(13)(14), Singhal A(8)(15)(16)(17), Oehlers SH(8), Yuan JM(18)(19), Ko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WP(20)(21), Caws M(22)(23), Khor CC(4)(24), Dorajoo R(11)(4), Dunstan SJ(25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University of Melbourne at the Pet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792 Elizabeth St, Melbour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arkville, VIC, 3000, Australia. shirley.chang@unimelb.edu.a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Paediatrics, Yong Loo Lin School of Medicine,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iversity of Singapore, Singapore, 119228, Singapore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hirley.chang@unimelb.edu.a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Khoo Teck Puat - National University Children's Medical Institute,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iversity Health System, Singapore, 119074, Singapore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hirley.chang@unimelb.edu.a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Genome Institute of Singapore (GIS), Agency for Science, Technolog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search (A*STAR), Singapore, 138672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5)Pham Ngoc Thach Hospital, District 5, Ho Chi Minh City, Viet Na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Oxford University Clinical Research Unit, District 5, Ho Chi Minh City, Vie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Na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)Centre for Tropical Medicine, Nuffield Department of Clinical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xford University, Oxford, 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8)A*STAR Infectious Diseases Labs (A*STAR ID Labs), Agency for Scienc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echnology and Research (A*STAR), Singapore, 138648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9)Department of Infectious Diseases, University of Melbourne at the Pet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792 Elizabeth St, Melbour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arkville, VIC, 3000, Austral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10)Tuberculosis Control Unit, Tan Tock Seng Hospital, Singapore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1)Department of Paediatrics, Yong Loo Lin School of Medicine,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 of Singapore, Singapore, 119228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2)Khoo Teck Puat - National University Children's Medical Institute,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 Health System, Singapore, 119074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3)Department of Statistics and Applied Probability, National Universi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ingapore, Singapore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4)Saw Swee Hock School of Public Health, National University of Singapor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5)Singapore Immunology Network (SIgN), Agency for Science, Technolog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search (A*STAR), Singapore, 138684, Republic of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6)Department of Medicine, UMass Chan Medical School, Worcester, MA, 01605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7)Lee Kong Chian School of Medicine, Nanyang Technological University (NTU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ingapore, 308232, Republic of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8)Cancer Epidemiology and Prevention Program, University of Pittsburgh Med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entre (UPMC) Hillman Cancer Center, Pittsburgh, PA, 15232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9)Department of Epidemiology, School of Public Health, University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ittsburgh, Pittsburgh, PA, 15261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0)Healthy Longevity Translational Research Programme, Yong Loo Lin School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edicine, National University of Singapore, Singapore, 117545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1)A*STAR Institute for Human Development and Potential, Singapore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2)Department of Clinical Sciences, Liverpool School of Tropical Medici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mbroke Place, Liverpool, L3 5QA, 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3)Birat Nepal Medical Trust, 257 Lazimpat, Kathmandu, Nepal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4)Singapore Eye Research Institute, Singapore, Singapo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5)Department of Infectious Diseases, University of Melbourne at the Pet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792 Elizabeth St, Melbourn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arkville, VIC, 3000, Australia. sarah.dunstan@unimelb.edu.a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91F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leading cause of morbidit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rtality worldwide. Although numerous genome-wide association studies (GWAS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ave explored TB susceptibility across various ethnic groups, multi-popul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plication of findings has been very limited, particularly outside the HL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gion, and a significant portion of TB heritability remains unexplain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91F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We conducted GWAS in the Singapore Chinese and Vietnamese, followed b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comprehensive meta-analysis incorporating 4 independent East Asian datase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1,841 cases; 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97,373 controls). The transferability of any identifi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sociation was assessed using summary statistics from independent Europe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pulations. Potential candidate genes were prioritized using gene-ba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sociation testing and integrative bioinformatic database mining, followed b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unctional validation through assessment of Mycobacterium marinum (M.marinum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fection burden in CRISPR-Cas9-edited zebrafish embryo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91F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We identified a novel susceptibility locus for pulmonary TB (PTB) 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22q12.2 in East Asians [rs6006426, OR (95%Cl)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.097(1.066, 1.130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eta=3.31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0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0]. The association was further validated in Europeans [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95%Cl)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.101(1.002, 1.211), P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0.046] and was strengthened in the combin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ta-analysis including a total of 12,736 PTB cases and 673,864 controls [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95%Cl)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.098 (1.068, 1.129); Pmeta=4.33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0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1]. Gene-based associ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est identified Oncostatin M (OSM) to be significantly associated with P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ZSTAT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5.013; P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2.68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0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7; Padj=0.005). The lead SNP rs6006426 affec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licing factor 3a subunit 1 (SF3A1) expression in various immune cells (P fro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0.003 to 6.17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0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8) and OSM expression in monocytes post lipopolysaccharid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timulation (P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5.57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0-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4) as reported in the eQTL Catalogue. CRISPR-Cas9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dited zebrafish embryos with osm depletion resulted in decreased burde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.marinum in infected embryos (P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0.047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B91FD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Our findings offer novel insights into the genetic factor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derlying TB and reveals new avenues for understanding its etiolog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86/s13073-026-01670-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CID: PMC1321408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</w:t>
      </w:r>
      <w:r w:rsidR="00B91FD5">
        <w:rPr>
          <w:rFonts w:ascii="宋体" w:eastAsia="宋体" w:hAnsi="宋体" w:cs="宋体"/>
          <w:color w:val="000000" w:themeColor="text1"/>
          <w:szCs w:val="24"/>
        </w:rPr>
        <w:t xml:space="preserve"> 42192477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91FD5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247F5B" w:rsidRPr="00B91FD5">
        <w:rPr>
          <w:rFonts w:ascii="宋体" w:eastAsia="宋体" w:hAnsi="宋体" w:cs="宋体"/>
          <w:b/>
          <w:color w:val="FF0000"/>
          <w:szCs w:val="24"/>
        </w:rPr>
        <w:t>8. Sci Rep. 2026 May 26;16(1):16272. doi: 10.1038/s41598-026-46983-z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ree energy perturbation-derived identification of natural compounds targe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ycobacterium tuberculosis thymidylate kinas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hikhale RV(1), Islam MA(2)(3), Suryawanshi VS(2)(3), Alsarra IA(4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and Biological Chemistry, School of Pharmac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 College London, Brunswick Square, London, UK. R.Chikhale@ucl.ac.u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SilicoScientia Private Limited, Nagananda Commercial Complex, No. 07/3, 15/1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18th Main Road, Jayanagar 9th Block, Bengaluru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Centre for Cellular and Molecular Platforms (C-CAMP), SilicoScientia Privat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imited, GKVK Campus, Bellary Road, Bengaluru, 560 065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Department of Pharmaceutics, College of Pharmacy, King Saud University, P. O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Box 2457, Riyadh 11451, Saudi Arabia. ialsarra@ksu.edu.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e of tuberculosis, remains a maj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lobal health threat. TB spreads via airborne transmission through sneezing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ughing, thereby compromising respiratory health. The emergence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resistant strains necessitates the development of new anti-tubercula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gents. Natural products from plants, microbes, and marine sources are promis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drug discovery because of their structural diversity and biolog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ities. Current research seeks natural thymidylate kinase inhibitors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vent TB, using methods such as binding-site identification, similar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arches, interaction analyses, and 100-ns MD simulations. Binding free energ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s evaluated with MM-GBSA, and FEP studies identify molecules based on bind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perties. In silico methods to explore natural compounds as TMPK putativ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hibitors include fingerprint searches, AutoDock Vina docking, ADME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dictions, GROMACS MD simulations, and energy calculations. Molecular dock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vealed binding energies of -12.10, -11.90, and 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−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3.40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cal/mol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NP0015705, CNP0363196, and CNP0217487, respectively, which are better th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ose of the co-crystal ligand and Lifirafenib. Moreover, the MM-GBSA-ba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nding energy ranged from 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−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4.50 to -22.86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cal/mol, indicating a stro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sociation between the proposed molecules and the TMPK protein. A virtu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ibrary was screened against Mtb TMPK, with promising candidates showing stro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inding. Selected compounds CNP0015705, CNP0363196, and CNP0217487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ferentially bind to TMPK, as shown by various in silico analyses. Th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pproach demonstrates the potential of natural products in drug discover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ighlighting their role in developing new therapies targeting TMP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38/s41598-026-46983-z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CID: PMC13213026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92177</w:t>
      </w:r>
    </w:p>
    <w:p w:rsidR="00247F5B" w:rsidRPr="00247F5B" w:rsidRDefault="00247F5B" w:rsidP="00B91FD5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B91FD5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247F5B" w:rsidRPr="00B91FD5">
        <w:rPr>
          <w:rFonts w:ascii="宋体" w:eastAsia="宋体" w:hAnsi="宋体" w:cs="宋体"/>
          <w:b/>
          <w:color w:val="FF0000"/>
          <w:szCs w:val="24"/>
        </w:rPr>
        <w:t xml:space="preserve">9. Nat Microbiol. 2026 May 26. doi: 10.1038/s41564-026-02367-7. Online ahead of </w:t>
      </w:r>
    </w:p>
    <w:p w:rsidR="00247F5B" w:rsidRPr="00B91FD5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B91FD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ysosomal cholesterol overload impairs the innate-adaptive immune axis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granuloma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oth AT(1), Philips JA(2)(3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, Department of Medicine, Washingt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 School of Medicine, St. Louis, MO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Medicine, Washingt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niversity School of Medicine, St. Louis, MO, USA. philips.j.a@wustl.ed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Department of Molecular Microbiology, Washington University School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Medicine, St. Louis, MO, USA. philips.j.a@wustl.edu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38/s41564-026-02367-7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9211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3D1493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247F5B" w:rsidRPr="003D1493">
        <w:rPr>
          <w:rFonts w:ascii="宋体" w:eastAsia="宋体" w:hAnsi="宋体" w:cs="宋体"/>
          <w:b/>
          <w:color w:val="FF0000"/>
          <w:szCs w:val="24"/>
        </w:rPr>
        <w:t>. Vaccine. 2026 May 26;86:128755. doi: 10.1016/j.vac</w:t>
      </w:r>
      <w:r w:rsidR="003D1493" w:rsidRPr="003D1493">
        <w:rPr>
          <w:rFonts w:ascii="宋体" w:eastAsia="宋体" w:hAnsi="宋体" w:cs="宋体"/>
          <w:b/>
          <w:color w:val="FF0000"/>
          <w:szCs w:val="24"/>
        </w:rPr>
        <w:t xml:space="preserve">cine.2026.128755. Online ahead </w:t>
      </w:r>
      <w:r w:rsidR="00247F5B" w:rsidRPr="003D149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vancing national preparedness for the introduction of novel tubercul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ccines in South Africa: policy, evidence, and system readiness insights from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tional workshop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djeka N(1), Subrayen P(2), Hanekom WA(3), Jassat W(4), Luabeya AKK(5), Mkhond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(6), Muloiwa R(7), Tisile P(8), Ntshiqa T(9), Boffa J(9), Giersing B(10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TB Cluster, National Department of Health, 1112 Voortrekker Rd, Pretori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The Aurum Institute, 33 Wrench Rd, Isando, Johannesburg, South Afric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lectronic address: psubrayen@auruminstitute.or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Africa Health Research Institute, 719 Umbilo Road, Durban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TB Cluster, National Department of Health, 1112 Voortrekker Rd, Pretori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outh Africa; School of Public Health, University of the Witwatersran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South African Tuberculosis Vaccine Initiative (SATVI), University of Cap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wn, South Africa; Department of Pathology, University of Cape Town, Cape Tow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World Health Organization, South Africa Country Office, 351 Francis Baard St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7)Department of Paediatrics and Child Health, University of Cape Town, Cap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8)TB Proof, 23 Nature Ridge, Botterklapper Str, Pretoria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9)The Aurum Institute, 33 Wrench Rd, Isando, Johannesburg, 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0)Department of Immunization, Vaccines and Biologicals, World Heal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rganization, Geneva, Switzerlan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mortality in Sou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frica despite substantial progress in diagnosis and treatment. Sever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andidate vaccines targeting adolescents and adults are now in advanced clinic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velopment, raising the prospect that a new TB vaccine could become availab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 early as 2029. However, translating clinical trial success in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pulation-level impact will require early policy planning, health syste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paredness, and coordinated national action. To support these efforts,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outh African National Department of Health and the World Health Organiz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vened a national TB Vaccine Preparedness Workshop in Johannesburg in Ju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2025, bringing together policymakers, researchers, regulators, manufacturer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civil society and community representatives. The workshop aimed to alig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akeholders on priority populations and delivery strategies for future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ccines, identify evidence needs to inform national policy decision-making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utline actions required to ensure timely and equitable introductio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scussions highlighted that successful introduction of a TB vaccine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dolescents and adults will depend on coordinated readiness across delive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ystems, regulatory and manufacturing processes, financing mechanisms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ublic trust. Participants emphasised pursuing a broad population-leve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ccination strategy for adolescents and adults, building on exis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munisation and primary healthcare platforms while adapting delivery strategi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reach these populations. Priorities included generating South Africa-specif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idence to inform policy and financing decisions, engaging early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gulatory authorities and manufacturing partners, strengthening data system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 safety monitoring and evaluation of vaccine impact, developing sustainab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inancing approaches, and fostering community engagement to build vacci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fidence. These insights provide a foundation for coordinated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lanning to ensure timely and equitable introduction of future TB vaccines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vaccine.2026.12875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90622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3D1493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247F5B" w:rsidRPr="003D1493">
        <w:rPr>
          <w:rFonts w:ascii="宋体" w:eastAsia="宋体" w:hAnsi="宋体" w:cs="宋体"/>
          <w:b/>
          <w:color w:val="FF0000"/>
          <w:szCs w:val="24"/>
        </w:rPr>
        <w:t xml:space="preserve">. J Infect Public Health. 2026 May 26;19(7):103271. doi: </w:t>
      </w:r>
    </w:p>
    <w:p w:rsidR="00247F5B" w:rsidRPr="003D1493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3D1493">
        <w:rPr>
          <w:rFonts w:ascii="宋体" w:eastAsia="宋体" w:hAnsi="宋体" w:cs="宋体"/>
          <w:b/>
          <w:color w:val="FF0000"/>
          <w:szCs w:val="24"/>
        </w:rPr>
        <w:t>10.1016/j.jiph.2026.103271. Online 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Xpert MTB/RIF ultra improves rifampicin resistance detection over Xpert MTB/RI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by minimizing false-positive and indeterminate rifampicin resul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ddin MKM(1), Kabir SN(1), Rupa AA(1), Ferdous J(1), Nasrin R(1), Islam A(1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ashra A(1), Rahman SMM(1), Sikder AA(1), Banu S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1)Infectious Diseases Division, icddr,b, Dhaka 1212, Bangladesh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Infectious Diseases Division, icddr,b, Dhaka 1212, Bangladesh. Electron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ddress: sbanu@icddrb.or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D149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Accurate diagnosis of tuberculosis (TB) and drug-resistant (DR-TB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s crucial for effective treatment, transmission control, and TB management. W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aluated the effectiveness of Xpert MTB/RIF Ultra (Xpert Ultra) in reduc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alse-positive rifampicin resistance (RIF-R) and indeterminate (RIF-Ind) resul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from Xpert MTB/RIF (Xpert Classic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D149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Participant with RIF-R and RIF-Ind results identified by Xpert Class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re enrolled from TB Screening and Treatment Centers in Dhaka, Bangladesh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etween January and December 2023. The specimens were then retested using Xper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ltra. Phenotypic drug susceptibility testing (pDST), line probe assay (LPA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targeted next-generation sequencing (tNGS) were performed only on isolat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assified as rifampicin-resistant by Xpert Ultra, and a composite referen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andard (CRS) was applied to determine the final rifampicin resistance stat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 these case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D149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A total of 62 RIF-R and 54 RIF-Ind cases were enrolled based on Xper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assic. Upon retesting with Xpert Ultra, out of 62 RIF-R, Xpert Ultr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-categorize 50 (50/62; 80.6%) as Rifampicin sensitive (RIF-S), 6 (6/62; 9.7%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IF-R, 3 (3/62; 4.8%) RIF-Ind, and 3 (3/62; 4.8%) MTB not detected. Similarl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mong 54 RIF-Ind cases, Xpert Ultra re-categorize 40 (40/54;74%) as RIF-S, 2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/54;3.7%) RIF-R, 9 (9/54;16.7%) Trace positive, and 3 (3/54;5.5%) MTB no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tected. False-positive RIF resistance results were predominantly 72.6% (45/62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bserved in specimens with low bacterial load. Compared to pDST, Xpert Ultr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howed 100% sensitivity and 96.4% specificity, with a strong agreement (Kapp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0.65). Out of eight RIF-R isolates by Xpert Ultra, three remained RIF-R, tw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ere RIF-S in pDST and three were culture negative. According to the composit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ference standard, six isolates were confirmed as RIF-R, while two were show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iscordant results or RIF-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3D149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Xpert Ultra demonstrated higher specificity in detecting RI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istance compared to Xpert Classic. Integrating Xpert Ultra into routine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agnostics could improve RIF resistance detection, especially in samples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ow bacterial load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6/j.jiph.2026.103271</w:t>
      </w:r>
    </w:p>
    <w:p w:rsidR="00247F5B" w:rsidRPr="00247F5B" w:rsidRDefault="005B3B5B" w:rsidP="00247F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0544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5B3B5B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 xml:space="preserve">. Antonie Van Leeuwenhoek. 2026 May 26;119(6):134. doi: </w:t>
      </w:r>
    </w:p>
    <w:p w:rsidR="00247F5B" w:rsidRPr="005B3B5B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5B3B5B">
        <w:rPr>
          <w:rFonts w:ascii="宋体" w:eastAsia="宋体" w:hAnsi="宋体" w:cs="宋体"/>
          <w:b/>
          <w:color w:val="FF0000"/>
          <w:szCs w:val="24"/>
        </w:rPr>
        <w:t>10.1007/s10482-026-02343-5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tection of nontuberculous mycobacteria in milk and nasal swab of cattle tes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sitive by tuberculin skin test, Interferon-γ release assay and MycoPac du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ateral flow assa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l S(1), Samanta S(1), Haque MZ(2), Jana PS(2), Veerasami M(3), Nanda PK(1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ukherjee A(4), Dandapat P(5)(6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Eastern Regional Station, ICAR-Indian Veterinary Research Institute, Kolkat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700037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West Bengal University of Animal and Fishery Sciences, Mohanpur, West Benga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741252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CisGen Biotech Discoveries Pvt Ltd, Chenna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West Bengal University of Animal and Fishery Sciences, Mohanpur, West Benga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741252, India. dramukherjee@wbuafscl.ac.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5)Eastern Regional Station, ICAR-Indian Veterinary Research Institute, Kolkat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700037, India. pdandapat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ICAR-Indian Veterinary Research Institute, Izatnagar, Uttar Pradesh, 243122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 pdandapat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Single Intradermal Comparative Cervical Tuberculin (SICCT) and Interferon-γ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lease assay (IGRA) test represent a major antemortem diagnostic test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liminary detection of bovine tuberculosis in a herd. Very few studies hav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cused on identifying the mycobacterial species in the milk and nasal swab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CCT- and IGRA-positive animals. This study was carried out to identify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sence of Mycobacterium in the milk and nasal swab from SICCT-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GRA-positive cows in a herd in West Bengal, India. Out of the study popul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250 lactating animals, 12 (4.8%) cows were positive for the SICCT and IGR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eptic collection of milk and nasal swab samples and their inoculation onto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erile Lowenstein-Jensen (L-J) medium was done. Ziehl-Neelsen staining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ducted in order to identify acid-fast bacilli and detect colonies that we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sistent with mycobacteria. Conventional PCR was done to confirm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ycobacterium genus. Several NTM species such as M. massiliense 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7), M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enegalense 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6), M. abscessus 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5), M. conceptionense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247F5B">
        <w:rPr>
          <w:rFonts w:ascii="宋体" w:eastAsia="宋体" w:hAnsi="宋体" w:cs="宋体"/>
          <w:color w:val="000000" w:themeColor="text1"/>
          <w:szCs w:val="24"/>
        </w:rPr>
        <w:t>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3), M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regrinum 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1) and M. terrae (n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) were identified by Sanger sequenc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sequence analysis of the hsp65 gene. Many of the mycobacterial speci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solated in this study can cause pulmonary and extrapulmonary diseas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ffecting both immunocompetent and immunocompromised individuals. So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dentification of these mycobacteria in raw milk, and nasal swabs underscore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possibility of disease spread from cows, posing significant public heal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is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Switzerl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10482-026-02343-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</w:t>
      </w:r>
      <w:r w:rsidR="005B3B5B">
        <w:rPr>
          <w:rFonts w:ascii="宋体" w:eastAsia="宋体" w:hAnsi="宋体" w:cs="宋体"/>
          <w:color w:val="000000" w:themeColor="text1"/>
          <w:szCs w:val="24"/>
        </w:rPr>
        <w:t xml:space="preserve"> 42189300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5B3B5B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>. Microbiol Spectr. 2026 May 26:e0389825. doi: 10.</w:t>
      </w:r>
      <w:r w:rsidR="005B3B5B">
        <w:rPr>
          <w:rFonts w:ascii="宋体" w:eastAsia="宋体" w:hAnsi="宋体" w:cs="宋体"/>
          <w:b/>
          <w:color w:val="FF0000"/>
          <w:szCs w:val="24"/>
        </w:rPr>
        <w:t xml:space="preserve">1128/spectrum.03898-25. Online 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linded trial of multiplex serodiagnostic test in India for diverse form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ctive 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nghal R(#)(1), Ravindran R(#)(2), Poniya S(3), Kumar L(4), Myneedu VP(4)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arin R(4), Krishna P(3), Goldberg E(5), Dunn SJ(6), Gupta P(7), Bornheim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(8), Khan IH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ational Institute of Tuberculosi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Pathology and Laboratory Medicine, University of Californi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avis, Californi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NextGen In Vitro Diagnostics, New Delh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Department of TB and Chest Diseases, National Institute of Tuberculosi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5)OptimAES LLC, Los Gatos, Californi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6)AppGenex Diagnostics, Inc., Mountain View, Californi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7)Tropical Animal Genetics Pvt Ltd, Chenna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8)Becton Dickinson, San Jose, California, US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apid, high-throughput, and point-of-care tests to detect diverse major form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tive tuberculosis (TB) are urgently needed. Our blood test can fulfill th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eed. The blinded trial of the multiplex serodiagnostic test in India describ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ere builds on our previously published field studies in diverse endemic region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India, Uganda, and Pakistan). Antibody responses to Mycobacterium tuberculos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M. tb.) were profiled in blood plasma using a multiplex test that comprised 12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. tb. antigens. The samples included TB patients with adult pulmonary TB (APTB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cluding clinically diagnosed cases), extrapulmonary TB (EPTB), pediatric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PEDTB), and TB in HIV-positive individuals. Control groups included health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dividuals and lung disease patients, where TB was ruled out by liquid cultu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disease controls). The results demonstrated the utility of our test acros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verse forms of TB: microbiologically confirmed APTB, clinically diagnosed TB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DTB, and EPTB, with sensitivities of 90.8%, 52.2%, 87.0%, and 64.5%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spectively. The test demonstrated good specificity in control groups (health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90.3% and disease controls 78.4%). This non-sputum-based test detects diver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orms of TB with sensitivity and specificity better than the WHO Target Produc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file for a triage test. It is technology-platform agnostic and amenable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-throughput and point-of-care applications.IMPORTANCESputum-based test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TB) have important limitations: smear microscopy has po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nsitivity; liquid culture, although the gold standard, is slow and only abou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85% sensitive; and rapid molecular assays still rely on sputum. The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imitations are especially pronounced in children, patients with extra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B, HIV-TB, and individuals unable to produce sputum. In a blinded trial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dia, we evaluated a simple blood test that detects antibodies to multip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ycobacterium tuberculosis proteins. The test demonstrated high sensitiv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ross diverse forms of active TB, including adult pulmonary TB, extrapulmona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B, pediatric TB, HIV-TB, and microbiologically negative TB, with goo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pecificity in controls. With results available in approximately 2 h and no ne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handle infectious sputum, this test demonstrates potential utility as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on-sputum, blood-based triage test in settings where sputum-based methods ar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adequat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28/spectrum.03898-2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8859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5B3B5B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>. BMJ Case Rep. 2026 May 25;19(5):e268304. doi: 10.1136/bcr-2025-268304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urking in the waters: a diagnostic challenge between sarcoidosis and abdomi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Garg A(1), Punjadath S(2), Chandran V(1), Kant R(3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Internal Medicine, All India Institute of Medical Sciences Rishikesh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Rishikesh, Uttarakhand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Internal Medicine, All India Institute of Medical Sciences, Dehradu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ttarakhand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3)Medicine, All India Institute of Medical Sciences Rishikesh, Rishikesh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Uttarakhand, India drkantr2006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 woman in her mid-40s presented with progressive shortness of breath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igh-protein ascites, omental thickening and hypercalcaemia. Initially suspec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have disseminated tuberculosis (TB), the patient did not respond to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titubercular therapy. Further evaluation revealed non-caseating granulomas 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mental biopsy and elevated serum Angiotensin- Converting Enzyme (ACE) level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firming the diagnosis of sarcoidosis. This case highlights a diagnost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lemma between sarcoidosis and TB, particularly in regions with high disea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evalence. This underscores the importance of integrating the clinical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adiological and histopathological findings for accurate diagnosi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136/bcr-2025-268304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</w:t>
      </w:r>
      <w:r w:rsidR="005B3B5B">
        <w:rPr>
          <w:rFonts w:ascii="宋体" w:eastAsia="宋体" w:hAnsi="宋体" w:cs="宋体"/>
          <w:color w:val="000000" w:themeColor="text1"/>
          <w:szCs w:val="24"/>
        </w:rPr>
        <w:t xml:space="preserve"> 42185016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5B3B5B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>. Vet Res Commun. 2026 May 25;50(4):345. doi: 10.1007/s11259-026-11288-z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detection of Mycobacterium tuberculosis complex (MTBC) in a wild Asi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lephant (Elephas maximus) from Assam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Kader NA(1), Barman NN(2), Changmai K(3), Barua B(4), Borgohain S(5), Bor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P(1), Dehingia M(1), Dutta R(1), Das S(6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Advanced Animal Disease Diagnosis and Management Consortium, Department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eterinary Microbiology, College of Veterinary Science, Assam Veterinar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ishery University, Khanapara, Guwahati, Assam, 781022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Advanced Animal Disease Diagnosis and Management Consortium, Department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eterinary Microbiology, College of Veterinary Science, Assam Veterinary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ishery University, Khanapara, Guwahati, Assam, 781022, Indi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nnbarman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3)World Wide Fund for Nature, Guwahati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4)Department of Animal Husbandry and Veterinary, Govt. of Assam, Guwahati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ssam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5)Kaziranga National Park cum Tiger Reserve, Bokakhat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6)Division of Animal and Fisheries Sciences, ICAR RC NEH, Umiam, Meghalaya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dia. drsamirvph@yahoo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(TB) is a highly contagious bacterial disease caused by member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, most notably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 and Mycobacterium bovis. The present investigation was conducted 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carcass of an elephant found in a forest area near the Western Range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agori, of Kaziranga National Park, Assam, in 2024. To detect MTBC infectio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B-suspected tissue samples were collected from the dead elephant and process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septically in the laboratory for gross pathological examinatio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acteriological analysis, and molecular confirmation of MTBC infectio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Laboratory investigations confirmed the presence of MTBC infection in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lephant through the detection of acid-fast bacilli by Ziehl-Neelsen stain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the amplification of a 441 bp of Mycobacterium genus-specific hsp65 gene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 123 bp of MTBC-specific IS6110 insertion sequence and M.bovis specific 500 bp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ragment by polymerase chain reaction (PCR). These findings highlight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portance of integrated diagnostic approaches and enhanced surveillance at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ldlife-human interface to improve understanding of tuberculosis epidemiolog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 endangered Asian elephant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11259-026-11288-z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</w:t>
      </w:r>
      <w:r w:rsidR="005B3B5B">
        <w:rPr>
          <w:rFonts w:ascii="宋体" w:eastAsia="宋体" w:hAnsi="宋体" w:cs="宋体"/>
          <w:color w:val="000000" w:themeColor="text1"/>
          <w:szCs w:val="24"/>
        </w:rPr>
        <w:t xml:space="preserve"> 42183932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5B3B5B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>. Arch Microbiol. 2026 May 25;208(8):410. doi: 10.1007/s00203-026-04936-0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mbination strategies targeting multiple ETC subunits as a rational approa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or drug-resistant TB therap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au S(1), Agnivesh PK(1), Roy A(1), Kumar S(1), Kalia NP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 (Pharmacology and Toxicology),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stitute of Pharmaceutical Education and Research, Hyderabad, Telangana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 (Pharmacology and Toxicology), Na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stitute of Pharmaceutical Education and Research, Hyderabad, Telangana, Indi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kalianpk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gardless of the environment, Mycobacterium tuberculosis (Mtb) relies 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xidative phosphorylation as a critical metabolic process. Because the mammalia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ome lacks the NADH dehydrogenase type II (NDH-2), which serves as the entr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int for electrons into the oxidative phosphorylation (Ox-Phos) pathway, can b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 potential target in combating the infection. With the ability to decrease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riod of treatment medication, new families of antibiotics that interfere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xidative phosphorylation pathway components are particularly effective i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eating latent or dormant mycobacterial infections. Consequently, it may b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ssible to effectively treat the infection by targeting NDH-2, which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mportant in the synthesis of respiratory ATP. Here, the bioenergetics of M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the role of NDH-2 in the production of ATP are discussed. NDH-2 is a cruci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nzyme for the generation of ATP and inhibitors can be targeted against bo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rug-resistant and drug-susceptible Mtb. Interestingly, under nutrient-starv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nd hypoxic conditions, NDH-2 expression is upregulated to sustain the energ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quirements of Mtb. This adaptive regulation highlights that NDH-2 remain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unctionally essential even in non-replicating states, thereby supporting it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lidity as a robust therapeutic target. Other Electron transport chain (ETC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hibitors like bedaquiline (BDQ) can be used in order to tackle the emergen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resistance and will be helpful in shortening the course of treatment therapy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 order to combat drug-resistant and drug-susceptible Mycobacteriu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uberculosis, targeting NDH-2 and other components of the oxidativ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osphorylation pathway, offers a promising approach that can effectivel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horten treatment duration and address latent infectio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00203-026-04936-0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83876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5B3B5B" w:rsidRDefault="00563D70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247F5B" w:rsidRPr="005B3B5B">
        <w:rPr>
          <w:rFonts w:ascii="宋体" w:eastAsia="宋体" w:hAnsi="宋体" w:cs="宋体"/>
          <w:b/>
          <w:color w:val="FF0000"/>
          <w:szCs w:val="24"/>
        </w:rPr>
        <w:t>. Arch Microbiol. 2026 May 25;208(8):407. doi: 10.1007/s00203-026-04963-x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ppsA-ppsE gene cluster in Mycobacterium bovis: structure, function, and rol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in virule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Gupta S(1), Agrawal S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GLA University, Mathura, Indi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saurabh.gupta@gla.ac.i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(2)Department of Biotechnology, GLA University, Mathura, India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hthiocerol dimycocerosates (PDIMs) are hallmark virulence-associated lipid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in the Mycobacterium tuberculosis complex, including M. bovis. The abil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produce PDIMs depends on the presence of the ppsA-ppsE gene cluster, whi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arbors a series of modular type I PKS that coordinate the phthiocerol backbo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f PDIMs. In this review, the genomic organization, biochemical function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hogenic relevance of the ppsA-ppsE cluster in M. bovis have been studied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tegrating evidence from comparative genomics, lipid biochemistry,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st-pathogen interaction. In the M. tuberculosis complex, the 'pps' locus th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ouses the ppsA-ppsE gene cluster is found within a highly conserved gen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luster that coordinates the synthesis of PDIMs and also fatty acyl-AMP ligase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cessory enzymes, and specific lipid transporters. Therefore, the coordina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ynthesis of M. tuberculosis complex lipids can be appreciated. In term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hogenesis, when the pps genes are mutated in M. bovis, the ability to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ynthesize PDIMs is reduced, the permeability of the bacterial envelope i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creased, resistance to host-derived stresses reduced, and the overall capacity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o cause disease is significantly diminished in both cellular and animal mode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tudies. PDIMs contribute to immune evasion by masking Toll-like recept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ignalling, pathogen-associated molecular pattern structures, resis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nitrosative and oxidative stress, and controlling phagosome maturation and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cess of autophagy. Comparative analysis shows the 'absence' of the ppsA-pp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gene cluster in M. avium subsp. paratuberculosis, underscoring divergen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volutionary strategies for host persistence among pathogenic mycobacteria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llective studies underscore the importance of the ppsA-ppsE gene cluster'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entral role in the resulting process of lipid-mediated virulenc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00203-026-04963-x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83873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4426EC" w:rsidRDefault="00866DC9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247F5B" w:rsidRPr="004426EC">
        <w:rPr>
          <w:rFonts w:ascii="宋体" w:eastAsia="宋体" w:hAnsi="宋体" w:cs="宋体"/>
          <w:b/>
          <w:color w:val="FF0000"/>
          <w:szCs w:val="24"/>
        </w:rPr>
        <w:t>. Rev Esp Salud Publica. 2026 May 25;100:e202605029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's perceived quality as a strategy for the identification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opportunities for improvement in the care of the tuberculosis service in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health center in Ecuado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[Article in English, Spanish; Abstract available in Spanish from the publisher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Vázquez Taza CJ(1), Culcay Veliz MJ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Gestión de la calidad institucional. Ministerio de Salud Pública de Ecuador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a Troncal. Ecuado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Gestión de calidad. Instituto Ecuatoriano de Seguridad Social. Quevedo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Ecuador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Service quality determines user perception and satisfaction with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rvice. Therefore, a low perception of quality reflects dissatisfaction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tential problem areas. The objective of this research was to analyze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rception of quality of care in the Tuberculosis Control Program among adul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s treated at the La Troncal Type C Health Center (Ecuador). This researc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imed to identify critical issues as opportunities for improvement in servi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livery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This was a descriptive cross-sectional study. A sample of 257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ndividuals was established. Patients were treated in the Tuberculosis Contro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gram from February to May 2023 at the La Troncal Type C Health Cent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Ecuador). Simple random sampling was used. A sociodemographic and clinical dat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rvey and ServQual were administered simultaneously to participants afte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ceiving care at the tuberculosis service. Descriptive statistics tools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bsolute and relative frequencies were used for qualitative variables.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quantitative variables, the Kolgomorov-Smirnov test, mean, standard deviation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edian, and interquartile range were used. An inferential analysis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erformed, determining differences in the level of perceived quality using th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Kruskal-Wallis H test and the Mann-Whitney U tes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 mean of 4 was obtained for all dimensions of perceived quality.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exception of age group and marital status, no other sociodemograph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variables led to significant differences in the scores for the ServQu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imensions. The 18-25 age group had significant differences in the dimensions o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reliability, security, sensitivity, and empathy. Statistical significance wa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observed for singles and people in a common-law relationship (p&lt;0.05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s treated in the Tuberculosis Control Program at the L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oncal Type C Health Center report a high level of satisfaction, reflected by a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ositive perception of the quality of care in the service. Quality percep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llow us to identify opportunities for improvement related to servic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erformance and records, as well as the root causes of these problem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lastRenderedPageBreak/>
        <w:t>PMID: 42183654 [Indexed for MEDLINE]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4426EC" w:rsidRDefault="00866DC9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247F5B" w:rsidRPr="004426EC">
        <w:rPr>
          <w:rFonts w:ascii="宋体" w:eastAsia="宋体" w:hAnsi="宋体" w:cs="宋体"/>
          <w:b/>
          <w:color w:val="FF0000"/>
          <w:szCs w:val="24"/>
        </w:rPr>
        <w:t>. Epidemiol Infect. 2026 May 25:1-15. doi: 10.1017/S</w:t>
      </w:r>
      <w:r w:rsidR="004426EC" w:rsidRPr="004426EC">
        <w:rPr>
          <w:rFonts w:ascii="宋体" w:eastAsia="宋体" w:hAnsi="宋体" w:cs="宋体"/>
          <w:b/>
          <w:color w:val="FF0000"/>
          <w:szCs w:val="24"/>
        </w:rPr>
        <w:t xml:space="preserve">0950268826101629. Online ahead </w:t>
      </w:r>
      <w:r w:rsidR="00247F5B" w:rsidRPr="004426E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Tuberculosis Infection in an Urban Homeless Populatio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oynan D, Donohue S, Fitzgerald A, Alemayehu H, Groarke E, Mooney A, Gaffney F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Brandon KA, Jones K, Conlon N, Ni Cheallaigh C, Allen 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17/S0950268826101629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78963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4426EC" w:rsidRDefault="00866DC9" w:rsidP="00247F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247F5B" w:rsidRPr="004426EC">
        <w:rPr>
          <w:rFonts w:ascii="宋体" w:eastAsia="宋体" w:hAnsi="宋体" w:cs="宋体"/>
          <w:b/>
          <w:color w:val="FF0000"/>
          <w:szCs w:val="24"/>
        </w:rPr>
        <w:t xml:space="preserve">. J Epidemiol Glob Health. 2026 May 25. doi: 10.1007/s44197-026-00580-5. Online </w:t>
      </w:r>
    </w:p>
    <w:p w:rsidR="00247F5B" w:rsidRPr="004426EC" w:rsidRDefault="00247F5B" w:rsidP="00247F5B">
      <w:pPr>
        <w:rPr>
          <w:rFonts w:ascii="宋体" w:eastAsia="宋体" w:hAnsi="宋体" w:cs="宋体"/>
          <w:b/>
          <w:color w:val="FF0000"/>
          <w:szCs w:val="24"/>
        </w:rPr>
      </w:pPr>
      <w:r w:rsidRPr="004426E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Health-Related Quality of Life Deterioration Among Tuberculosis Patients Dur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e COVID-19 Pandemic: a Convergent Mixed-Methods Study of Syndemic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Vulnerability in Urban Bangladesh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as S(1), Das R(2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1)Department of Economics, Jahangirnagar University, Savar, Dhaka, 1342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Bangladesh. santudasbd7@gmail.com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nd Informatics, Jahangirnagar University, Savar,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haka, 1342, Bangladesh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United Nations Sustainable Development Goal 3 (Target 3.3) calls for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ending the tuberculosis (TB) epidemic by 2030; yet TB programmes in low-incom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ttings remain acutely vulnerable to pandemic disruption. During the COVID-19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first wave, TB patients in urban Bangladesh faced a convergence of disease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burden, pandemic-related stressors, and poverty-driven resource constraints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ystematic evidence quantifying health-related quality of life (HRQoL)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deterioration in this population and identifying its modifiable structur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eterminants is limited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A convergent parallel mixed-methods study was conducted among 439 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s attending 12 Directly Observed Treatment, Short-course (DOTS) clinic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cross six municipal districts in Dhaka, Bangladesh, between August an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eptember 2020. HRQoL was measured with the EQ-5D-3L and post-traumatic stres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the Impact of Event Scale-Revised (IES-R). Multinomial logistic regress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identified factors independently associated with HRQoL deterioratio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Concurrently, 36 semi-structured in-depth interviews were analysed using Brau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and Clarke's thematic analysis framework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Pain or discomfort was reported by 46.5% of participants (95% CI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41.9-51.1%) and anxiety or depression by 36.9% (95% CI: 32.5-41.5%). 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multivariable analysis, anxiety/depression was independently associated with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larger household size (adjusted OR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.08 per person; 95% CI: 1.03-1.14;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0.002), greater distance to the DOTS clinic (adjusted OR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.03 per km; 95%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CI: 1.01-1.05; p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&lt;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0.001), and appointment intervals of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14 days versus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15-30 days (adjusted OR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2.86; 95% CI: 1.33-7.14; p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0.011). Drug-resistant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was strongly associated with activity limitation (adjusted OR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>=</w:t>
      </w:r>
      <w:r w:rsidRPr="00247F5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27.7; 95% CI: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8.3-92.4). Qualitative analysis identified three themes: stigma intensification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hrough symptom conflation with COVID-19; economic hardship obstructing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treatment adherence and nutrition; and perceived inadequacy of government relief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for chronically ill populations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In this cross-sectional study, HRQoL deterioration among urban TB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atients in Bangladesh during the COVID-19 pandemic was significantly associated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with modifiable structural factors. These preliminary findings suggest that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appointment scheduling optimisation, service decentralisation, nutritional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support, and psychosocial services may reduce pandemic-era HRQoL burden.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Prospective longitudinal studies are needed to establish causality and inform 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rogramme design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47F5B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DOI: 10.1007/s44197-026-00580-5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  <w:r w:rsidRPr="00247F5B">
        <w:rPr>
          <w:rFonts w:ascii="宋体" w:eastAsia="宋体" w:hAnsi="宋体" w:cs="宋体"/>
          <w:color w:val="000000" w:themeColor="text1"/>
          <w:szCs w:val="24"/>
        </w:rPr>
        <w:t>PMID: 42178442</w:t>
      </w:r>
    </w:p>
    <w:p w:rsidR="00247F5B" w:rsidRPr="00247F5B" w:rsidRDefault="00247F5B" w:rsidP="00247F5B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426EC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8F6301" w:rsidRPr="004426EC">
        <w:rPr>
          <w:rFonts w:ascii="宋体" w:eastAsia="宋体" w:hAnsi="宋体" w:cs="宋体"/>
          <w:b/>
          <w:color w:val="FF0000"/>
          <w:szCs w:val="24"/>
        </w:rPr>
        <w:t>. Cureus. 2026 Apr 27;18(4):e107817. doi: 10.7759/c</w:t>
      </w:r>
      <w:r w:rsidR="004426EC" w:rsidRPr="004426EC">
        <w:rPr>
          <w:rFonts w:ascii="宋体" w:eastAsia="宋体" w:hAnsi="宋体" w:cs="宋体"/>
          <w:b/>
          <w:color w:val="FF0000"/>
          <w:szCs w:val="24"/>
        </w:rPr>
        <w:t xml:space="preserve">ureus.107817. eCollection 2026 </w:t>
      </w:r>
      <w:r w:rsidR="008F6301" w:rsidRPr="004426EC">
        <w:rPr>
          <w:rFonts w:ascii="宋体" w:eastAsia="宋体" w:hAnsi="宋体" w:cs="宋体"/>
          <w:b/>
          <w:color w:val="FF0000"/>
          <w:szCs w:val="24"/>
        </w:rPr>
        <w:t>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gnificance of Pleural Fluid Neutrophil-Lymphocyte Ratio and Pleural Flu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tein as Additional Biomarkers in Differentiating Tubercular Pleural Effusio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rom Non-tubercular Effusio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aithinathan P(1), G V(1), Wilson J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Vinayaka Mission's Medical Colleg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spital, Vinayaka Mission's Research Foundation (Deemed to be University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araikal, I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ar pleural effusion (TPE) remains a significant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llenge in tuberculosis-endemic regions. Current diagnostic methods ha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stantial limitations, necessitating the investigation of complement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iomarker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primary objective of this study was to evaluate the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tility of pleural fluid neutrophil-lymphocyte ratio (NLR) and pleural flu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tein as adjunctive biomarkers, in combination with adenosine deaminase (ADA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 differentiating TPEs from non-tubercular effusions (NTEs). The second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bjective was to assess their potential clinical utility as simp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st-effective adjuncts in routine diagnostic practi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case-control study involving 50 patients (25 TPE cases, 25 N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rols) was conducted at Vinayaka Missions Medical College and Hospital ov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18 months. Pleural fluid was analyzed for protein concentration, cell cou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for NLR calculation), ADA levels, and Mycobacterium tuberculosis detec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sing CBNAAT (GeneXpert MTB/RIF assay; Cepheid, Sunnyvale, California, USA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: Mean pleural fluid NLR was significantly elevated in TPE (1.63 ± 6.37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ersus NTE controls (0.77 ± 2.06; p = 0.047). Pleural fluid protein show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rked elevation in TPE patients (4.67 ± 2.36 g/dL</w:t>
      </w:r>
      <w:r w:rsidR="004426EC">
        <w:rPr>
          <w:rFonts w:ascii="宋体" w:eastAsia="宋体" w:hAnsi="宋体" w:cs="宋体"/>
          <w:color w:val="000000" w:themeColor="text1"/>
          <w:szCs w:val="24"/>
        </w:rPr>
        <w:t xml:space="preserve">) versus controls (2.90 ± 1.85 </w:t>
      </w:r>
      <w:r w:rsidRPr="008F6301">
        <w:rPr>
          <w:rFonts w:ascii="宋体" w:eastAsia="宋体" w:hAnsi="宋体" w:cs="宋体"/>
          <w:color w:val="000000" w:themeColor="text1"/>
          <w:szCs w:val="24"/>
        </w:rPr>
        <w:t>g/dL; p = 0.014). Pleural ADA demonstrated superio</w:t>
      </w:r>
      <w:r w:rsidR="004426EC">
        <w:rPr>
          <w:rFonts w:ascii="宋体" w:eastAsia="宋体" w:hAnsi="宋体" w:cs="宋体"/>
          <w:color w:val="000000" w:themeColor="text1"/>
          <w:szCs w:val="24"/>
        </w:rPr>
        <w:t xml:space="preserve">r discrimination (TPE: 84.95 ± </w:t>
      </w:r>
      <w:r w:rsidRPr="008F6301">
        <w:rPr>
          <w:rFonts w:ascii="宋体" w:eastAsia="宋体" w:hAnsi="宋体" w:cs="宋体"/>
          <w:color w:val="000000" w:themeColor="text1"/>
          <w:szCs w:val="24"/>
        </w:rPr>
        <w:t>21.10 U/L versus NTE: 21.45 ± 15.78 U/L; p &lt;</w:t>
      </w:r>
      <w:r w:rsidR="004426EC">
        <w:rPr>
          <w:rFonts w:ascii="宋体" w:eastAsia="宋体" w:hAnsi="宋体" w:cs="宋体"/>
          <w:color w:val="000000" w:themeColor="text1"/>
          <w:szCs w:val="24"/>
        </w:rPr>
        <w:t xml:space="preserve"> 0.0001). Combined analysis of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levated pleural protein, elevated NLR, and elevated ADA provided enhanc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accuracy: sensitivity: 96%, specificity: 92%, positive predi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alue: 95%, and negative predictive value: 94%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426E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leural fluid protein and NLR serve as useful adjunctive biomarke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the diagnostic evaluation of pleural effusions. When combined with ADA, the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adily available, cost-effective parameters substantially enhance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ccuracy for differentiating TPEs from NT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, Vaithinathan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759/cureus.10781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579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2073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. Pulm Med. 2026;2026(1):e5535650. doi: 10.1155/pm/553565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targeted and Targeted Liquid Chromatography-Mass Spectrometry-Based Lipido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filing Revealed a Potential Biomarker Panel to Distinguish Clinical Isolat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f M. tuberculosis From Nontuberculous M. kansasii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hugh M(1)(2), Hameed S(1), Singh J(3), Fatima Z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Amity Institute of Biotechnology, Amity University Haryana, Manesa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urugram, India, amity.edu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Amity Medical School, Amity University Haryana, Manesar, Gurugram, Indi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mity.edu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Translational Medicine, All India Institute of Med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ciences, Bhopal, India, aiims.edu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rising incidence of nontuberculous mycobacteria (NTM) infection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ularly Mycobacterium kansasii (M. kansasii), and their overlapp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inical features with Mycobacterium tuberculosis (MTB) are leading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ambiguity in tuberculosis-endemic regions. Accurate differenti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mains limited by conventional diagnostic methods, emphasizing the need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lecular- and lipid-based biomarkers. In the present era of "OMICS" scienc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rein we attempted a comprehensive analysis of MTB and M. kansasii lip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files to elucidate species-specific lipidomic features as potent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markers. Three clinical isolates each of MTB and M. kansasii were obta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rom treatment-naïve patients with microbiologically confirmed 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ections. Lipid profiling was performed by integrating untargeted and targe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filing through ultraperformance liquid chromatography coupled with tande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ss spectrometry from bacilli total lipid and mycobacterial cell wall lip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tracts. Untargeted profiling exhibited a higher abundance of fatty acyls, GL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lected GPLs (PE, PG, PI, and PA), and saccharolipids (SLs) specifically Ac2SG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MTB, whereas M. kansasii isolates were characterized by elevated level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PLs like PC and LPC, polyketides, and specific SLs such as diacylated trehal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ies. Targeted quantification confirmed differential expression of GL (TG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G) and GPL (PC, PE, LPC, PI, and PS) species, supporting their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evance. Additionally, biomarker analysis further identified five lip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ies with strong discriminative potential. Collectively, these finding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pport the development of a robust lipidomic biomarker panel for the accur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fferentiation of MTB and M. kansasii, with potential implications for improv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agnostics and targeted therapeutic strategies after further confirm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pyright © 2026 Meenakshi Chugh et al. Pulmonary Medicine published by Joh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155/pm/553565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19816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. J Cell Biochem. 2026 May;127(5):e70095. doi: 10.1002/jcb.70095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daquiline Binding at the Leading Site of Mycobacterium tuberculosis ATP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ynthase Induces Distinct Structural and Dynamic Chang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and P(1), Akhter Y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chool of Life Sciences, Babasaheb Bhimra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mbedkar University, Lucknow, Uttar Pradesh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TP synthase (ATPase) is a crucial molecular motor in Mycobacterium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Mtb), essential for energy production and oxygen-dependent pathogenesis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nzyme consists of two distinct rotors: a membrane-embedded F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ₒ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it and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ytosolic catalytic F1 unit, along with a stator, a central stalk, and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terodimeric peripheral stalk (PS). As the F0 region hosts crit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binding pockets, it has gained significant interest. This study focuses 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ocal structural dynamics at the leading site in the presence of bedaquil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BDQ). All-atom molecular dynamics simulations were performed using GROMACS in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terogeneous bilayer composed of phosphoinositol, phosphoethanolamin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hosphoglycerol, and cardiolipin (PI: PE: PG: CL) in a 32:42:4:50 ratio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 revealed key interactions of BDQ with cL59, cF65, cE61, cA62, cI55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I66, cG58, aI215, and aF219 at the a/c interface, consistent with energetical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vored binding conformation. Quantitative lipid contact analysis reveal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er CL interactions with BDQ at leading site together with interfacial wat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lecules, whereas protein-lipid contacts based on only lipid headgroup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P-atoms) analysis remained independent of lipid abundance in the system. RMS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RMSF revealed BDQ-induced fluctuations in the outer helix of subunit-c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hile subunit-a remained comparatively more stable during the simulation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tance analysis further indicated that the ligand remains confined with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nding region despite local flexibility. We further identified puta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n-collinear proton channels, which showed no significant global perturb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pon BDQ binding. Residues aG195, aN105, aD220, aN190, aQ227, cE61 (inlet side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61 (outlet side), aE176, aE175, aA178, aK179, aS182, aY238, aQ110, aF192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122 form the two half channels in Mtb. The pooled water-count analysis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nnels showed similar hydration levels in all simulated systems. W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ypothesize that selective targeting of the leading pocket by newer drugs,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resence of CL lipids, can modulate the proton inlet channel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terogeneous bilayer supports the structural and functional integrity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mbrane and ATPase complex. A CL-enriched membrane environment may provide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seful framework for investigating membrane-associated effects of BDQ and i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alogs. Chain-wise analysis showed synchronous movement of the PS subunit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wisting of the δ-binding region, which may be perturbed in the presence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1 unit. The dynamics also revealed subunit-bδ involvement with the subunit-a 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leading pocket, a less studied PS and stator function. Identify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due-specific interactions between PS could help to reveal its mecha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unction. Together, these results provide complementary dynamic insights in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DQ at the leading pocket in a physiologically mimicked membrane environment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tentially support its relevance as a target site for the develop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ti-TB compounds targeting ATPas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02/jcb.7009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AF580F">
        <w:rPr>
          <w:rFonts w:ascii="宋体" w:eastAsia="宋体" w:hAnsi="宋体" w:cs="宋体"/>
          <w:color w:val="000000" w:themeColor="text1"/>
          <w:szCs w:val="24"/>
        </w:rPr>
        <w:t xml:space="preserve"> 42216919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4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. Adv Exp Med Biol. 2026;1507:71-85. doi: 10.1007/978-3-032-24254-9_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valence of Drug-Resistant Mycobacterium tuberculosis in Rural Communitie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hembe District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shilo MS(1), Banda NT(1), Mavumengwana V(2), Rikhotso MC(1), Ngandu JPK(1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innear CJ(2)(3), Potgieter N(1), Traoré AN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icrobiology, Faculty of Sciences, Engineer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&amp; Agriculture, University of Venda, Thohoyandou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, Sou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Genomics Platform, Cape Town, Sou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is still a concern for public health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alth security, making TB the world's largest cause of death from a sing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ectious agent. This Chapter was aimed at evaluating the prevalence of DR-M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rural communities of South Africa. A cross-sectional study in rural Vhemb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trict, South Africa, recruited 175 active TB patients. Data on lifesty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haviour, socioeconomic, and environmental characteristics were collected via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questionnaire, and samples (blood and sputum) were collected. The U-rapid bloo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est confirmed HIV status. DNA was extracted from sputum and tested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plex real-time PCR assays with Anyplex and Allplex kits to detec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/nontuberculous mycobacteria, as well as DR-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ains, respectively. The participants' ages ranged from 18 to 82 yea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mean = 44 ± 13.0), with the majority being males (57.1%, 100/175)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employed (61.1%, 107/175). The co-infections detected include NTM and HIV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valence of DR-MTB was 2.3% (4/175). A 20.6% (36/175) success rate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hieved in treatment outcomes. DR-TB remains low and is effectively managed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favourable treatment outcomes reflecting effective clinical and publ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alth interventions. However, the high prevalence of emerging NTM and HIV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ections may compromise these gains, posing a potential threat to sustained 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07/978-3-032-24254-9_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13324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. Cureus. 2026 Apr 27;18(4):e107821. doi: 10.7759/cureus.</w:t>
      </w:r>
      <w:r w:rsidR="00AF580F" w:rsidRPr="00AF580F">
        <w:rPr>
          <w:rFonts w:ascii="宋体" w:eastAsia="宋体" w:hAnsi="宋体" w:cs="宋体"/>
          <w:b/>
          <w:color w:val="FF0000"/>
          <w:szCs w:val="24"/>
        </w:rPr>
        <w:t xml:space="preserve">107821. eCollection </w:t>
      </w:r>
      <w:r w:rsidR="00AF580F" w:rsidRPr="00AF580F">
        <w:rPr>
          <w:rFonts w:ascii="宋体" w:eastAsia="宋体" w:hAnsi="宋体" w:cs="宋体"/>
          <w:b/>
          <w:color w:val="FF0000"/>
          <w:szCs w:val="24"/>
        </w:rPr>
        <w:lastRenderedPageBreak/>
        <w:t xml:space="preserve">2026 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orectal Tuberculosis Presenting With Multiple Abscesses and Fistulas in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Young Adult Male Patient With Alcohol Use Disorder: A Case Repor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hen M(1), Khan N(1), Moran A(1), Aldeiri A(2), Honsa E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School of Medicine, Creighton University, Phoenix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Department of Internal Medicine, Creighton University, Phoenix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Department of Medical Education, Creighton University, Phoenix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astrointestinal tuberculosis (TB) is an uncommon form of extra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, with anorectal involvement representing an exceedingly rare subset. W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port a fatal case of disseminated anorectal TB in a 28-year-old male immigr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rom Kenya with a history of alcohol use disorder, a recognized risk factor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reactivation and spread. The patient initially presented with rectal pai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irectal purulent discharge. On evaluation, he was found to have a lef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irectal abscess, a right ischioanal abscess, and multiple fistulas. Acid-fa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cillus staining of debrided anorectal abscess fluid revealed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complex, with additional evidence of pulmonary involvement on che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aging and bronchoalveolar lavage, consistent with disseminated TB. The pati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as initiated on anti-TB treatment with rifampin, isoniazid, pyrazinamide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thambutol. However, his condition rapidly deteriorated as he developed acu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piratory distress syndrome and septic shock, ultimately resulting in 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ath. This case highlights the rarity and potential severity of anorectal TB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seminated disease. We also emphasize the importance of considering TB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s with persistent or atypical anorectal infections, particularly th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epidemiologic risk factors such as prior residence in TB-endemic regio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alcohol use disorde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, Shen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759/cureus.10782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5571</w:t>
      </w:r>
    </w:p>
    <w:p w:rsidR="008F6301" w:rsidRPr="008F6301" w:rsidRDefault="00AF580F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1162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. Radiol Case Rep. 2026 May 19;21(8):3355-3363. doi</w:t>
      </w:r>
      <w:r w:rsidR="00AF580F">
        <w:rPr>
          <w:rFonts w:ascii="宋体" w:eastAsia="宋体" w:hAnsi="宋体" w:cs="宋体"/>
          <w:b/>
          <w:color w:val="FF0000"/>
          <w:szCs w:val="24"/>
        </w:rPr>
        <w:t xml:space="preserve">: 10.1016/j.radcr.2026.04.057. 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eCollection 2026 Au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rdiac tamponade following endovascular therapy due to acute aorto-cav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eakage after superior vena cava stenting in tuberculosis mediastinal fibr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alek M(1), Ouajdi R(2), Javerliat I(3), Wakrim S(1), Hajjam ME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Radiology departement, Mohammed VI University Hospital, Ibn Zohr universit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gadir, Morocc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Interventional radiology departement, Hôpital Ambroise Paré - Hôpitaux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aires Paris Ile-de-France Ouest, Boulogne-Billancourt, Fr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Vascular surgery departement, Hôpital Ambroise Paré - Hôpitaux Universitair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ris Ile-de-France Ouest, Boulogne-Billancourt, Fr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perior vena cava (SVC) syndrome results from impaired venous return to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ght atrium. While malignancy is the most common cause, benign etiologies su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 mediastinal fibrosis are increasingly recognized. Endovascular therapy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sidered the first-line treatment due to its high technical success and rap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mptom relief. We report the case of a 47-year-old woman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-related mediastinal fibrosis presenting with progressive SV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ndrome. She underwent uncomplicated endovascular stenting of the SVC using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covered stent. Twelve hours after the procedure, the patient developed acu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est pain and hypotension. Transthoracic echocardiography revealed cardia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amponade requiring urgent pericardial drainage. Persistent bleeding despi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lacement of a covered stent prompted further evaluation. Cross-sectio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aging and surgical exploration demonstrated a combined injury of the SVC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adjacent ascending aorta. Emergency surgical repair under cardio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ypass achieved hemostasis, with a favorable postoperative outcome. This c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lights a rare and life-threatening complication of SVC stenting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astinal fibrosis, characterized by simultaneous venous and arterial inju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ading to cardiac tamponade. The rigid fibro-calcific environment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astinal fibrosis may increase the risk of vascular rupture dur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dovascular procedures. Careful technique, including gradual and low-press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latation, and close post-procedural monitoring are essential to minimize su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radcr.2026.04.05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374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1127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 xml:space="preserve">. Tuberculosis (Edinb). 2026 Apr 15;159:102767. doi: 10.1016/j.tube.2026.102767. </w:t>
      </w:r>
    </w:p>
    <w:p w:rsidR="008F6301" w:rsidRPr="00AF58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F580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covery and identification of a handwritten laboratory notebook by Albe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lmette and Camille Guérin describing experimental studies and develop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BCG vaccine for tuberculosis at the Institut Pasteu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Migliorini L(1), Schwartz DA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Department of French and Italian, Emory University, Atlanta, GA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Perinatal Pathology Consulting, Atlanta, GA USA. Electronic address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avidalanschwartz@gmail.co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Bacille Calmette-Guérin (BCG) vaccine against tuberculosis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most widespread vaccine in the world. Discovered by French investigato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bert Calmette and Camille Guérin at the Pasteur Institute, it remains the on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ffective vaccine against tuberculosis infection. This report describes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cognition and identification of a previously unknown French handwritt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aboratory notebook prepared by Drs. Calmette and Camille Guérin recording thei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xperiments performed during the development of the BCG vaccin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notebook was examined, translated into English, photographed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experiments analyz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manuscript laboratory notebook consists of 69 leaves written in 2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ands, one of which corresponds to that of Albert Calmette. It contains detail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experiments that were performed during the development of the BCG vaccine 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asteur Institute by Drs. Calmette and Guérin. These include experiment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oculations of rabbits and guinea pigs; descriptions of the pathology of sk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sions, inflammatory reactions, and organ pathology; and survival outcome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eriments describe varying inoculative dosages of the bacteria, and differ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outes of administration including intraperitoneal and subcutaneous injection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administration of bacilli in the ear. In those cases where the animal ha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ed following inoculation of tubercle bacilli, necropsy was performed an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rgans examined and the pathology findings described. Details of cult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xperiments and vaccine passage are list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: This previously unknown notebook is a highly organized and detail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cord of investigations using tuberculosis in animal experiment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icrobiological culture to produce a safe and effective vaccine, first used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umans in 1921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tube.2026.10276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842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 xml:space="preserve">. Front Pharmacol. 2026 May 12;17:1796484. doi: 10.3389/fphar.2026.1796484. </w:t>
      </w:r>
    </w:p>
    <w:p w:rsidR="008F6301" w:rsidRPr="00AF58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F580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rebral and bone multidrug resistant tuberculosis treated with the BPaL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gimen: case repor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lamelli M(1), Davoli C(1), Gerami R(1), Gulletta M(2), Lovatti S(1), Paves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(1), Rossi B(2)(3), Matteelli A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Clinical and Experimental Sciences, Clinic of Infectiou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opical Diseases, ASST Spedali Civili Hospital, University of Brescia, Bresci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Clinic of Infectious and Tropical Diseases, ASST Spedali Civili, Bresci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Experimental Medicine and Public Health, Clinic of Infecti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Tropical Diseases, School of Advanced Studies, University of Camerino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amerino, 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BPaLM regimen is recommended for the treatment of 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extrapulmonary multidrug resistant tuberculosis, with the exceptio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rebral and bone localization due to uncertainties on adequate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centrations in these tissu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We report two MDR-TB cases with cerebral and bone disease tre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PaLM at the Clinic of Infectious and Tropical Diseases in Brescia, Italy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inical data were collected through a comprehensive review of the electron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cal records, diagnostic results and patient interviews. The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vided written informed consent for the publication of clinical data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onymous for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Patient 1, affected by disseminated TB involving lungs, lymph node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ones, completed 7 months of therapy, six of which with the BPaLM regimen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monstrated no evidence of relapse at 1-year follow-up. Patient 2, presen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disseminated TB including cerebral and bone localisation, receive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PaLM regimen that was discontinued after 4 months due to adverse even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ur report contributes to the limited clinical evidence on the u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BPaLM in cerebral and bone RR/MDR-TB. Of the two patients treated with t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gimen, one did not complete therapy; however, treatment interruption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ttributable to adverse events rather than lack of efficacy. Further evidence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rgently required on shorter regimens such as BPaLM for the treat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xtrapulmonary tuberculosis involving the brain and bon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pyright © 2026 Calamelli, Davoli, Gerami, Gulletta, Lovatti, Pavesi, Rossi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tteelli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89/fphar.2026.179648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145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617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F580F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. IJID Reg. 2026 Apr 21;19:100905. doi: 10.1016/j.i</w:t>
      </w:r>
      <w:r w:rsidR="00AF580F" w:rsidRPr="00AF580F">
        <w:rPr>
          <w:rFonts w:ascii="宋体" w:eastAsia="宋体" w:hAnsi="宋体" w:cs="宋体"/>
          <w:b/>
          <w:color w:val="FF0000"/>
          <w:szCs w:val="24"/>
        </w:rPr>
        <w:t xml:space="preserve">jregi.2026.100905. eCollection </w:t>
      </w:r>
      <w:r w:rsidR="008F6301" w:rsidRPr="00AF580F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outcomes and associated factors among patients with drug-resist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in Ethiopia: A retrospective cohort stud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ito AA(1)(2), Abdissa G(3), Gezahegn Y(3), Muhammed EU(3), Lemi H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Ethiopian Food and Drug Authority, Addis Ababa, 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BRIDGE Health Nexus, Addis Ababa, 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Adama Hospital Medical College, Oromi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remains a major public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llenge globally. Despite diagnostic advances and expanded access to all-o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gimens in Ethiopia, treatment outcomes continue to vary across the country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idence on factors affecting treatment outcomes under programmatic setups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eeded to inform targeted interventions. This study aimed to assess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outcomes and associated factors of patients with DR-TB at Adam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ospital Medical College from January 2016 to December 2024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among patients treated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-TB. Treatment outcomes were classified according to the World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rganization definitions as successful (cured/completed) or unsuccessfu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treatment failure/death/loss to follow-up). Sociodemographic, behavioral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inical characteristics were extracted from routine records using an onl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m administered via Kobo Toolbox. The data set was later exported in CSV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mat and analyzed using R statistical software (version 4.3.2). Descrip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atistics were used to summarize the characteristics of the study population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variate logistic regression was initially performed. Variables with a P &lt; 0.25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the bivariate analysis were included into a multivariable Firth penaliz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ogistic regression model addressing sparse data and separation to identif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ependent predictors of treatment outcomes. Statistical significance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termined at P &lt; 0.05, with a 95% confidence interval (CI). Sensitiv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alysis used a model controlling for collapsed regimen categori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mong 249 eligible patients with MDR/RR-TB, 197 (79.1%) achiev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ccessful treatment outcomes, whereas 27 (10.8%) died and 22 (8.9%) were lo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follow-up and three (1.2%) were treatment failures. Of the 249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luded in the cohort, 238 were included in the multivariable analysis due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lete data availability. In the complete-case analysis using multivariab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 xml:space="preserve">Firth model (n = 238), age ≥45 years was independently associated with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successful outcome (adjusted odds ratio [AOR] 3.43, 95% CI 1.23-9.89)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s who were underweight at enrollment (AOR 2.47, 95% CI 1.19-5.36) ha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reased odds of unsuccessful treatment outcome. Previous defaulters (loss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llow-up) had substantially higher odds of unsuccessful outcome than new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s (AOR 7.13, 95% CI 1.02-84.26), although CIs were wide due to spar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ta. Human immunodeficiency virus (HIV) co-infection was associ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reased odds of unsuccessful treatment outcome in the primary analysis (A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3.20, 95% CI 1.04-10.21). In the sensitivity analysis, the association rema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the same direction but with borderline significance (AOR 3.01, 95% C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0.97-9.6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F580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Despite high overall treatment success, older adult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nourished, and previous defaulters remain at substantially increased risk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unsuccessful DR-TB treatment outcomes. HIV co-infection was also associ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unsuccessful treatment outcomes, with a directionally consist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ociation in sensitivity analysis. Targeted adherence support, strengthe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/HIV integration, and improved programmatic monitoring are essential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urther reduce mortality and loss to follow-up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ijregi.2026.10090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254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610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85ECB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8F6301" w:rsidRPr="00385ECB">
        <w:rPr>
          <w:rFonts w:ascii="宋体" w:eastAsia="宋体" w:hAnsi="宋体" w:cs="宋体"/>
          <w:b/>
          <w:color w:val="FF0000"/>
          <w:szCs w:val="24"/>
        </w:rPr>
        <w:t xml:space="preserve">. Appl Biosaf. 2026 Apr 28;31(2):130-137. doi: 10.1177/15356760261440532. </w:t>
      </w:r>
    </w:p>
    <w:p w:rsidR="008F6301" w:rsidRPr="00385ECB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385ECB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re than Skin Deep: Primary Inoculation with Mycobacterium tuberculosis as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ccupational Hazar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ange SJ(1), Styren DW(2), Foster LA(3), Winters TH(3), Huyck KL(1)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Geisel School of Medicine at Dartmouth, Hanover, New Hampshire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Dartmouth Health, Department of Medicine, Lebanon, New Hampshire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Beth Israel Lahey Health, Boston, Massachusetts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85EC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Sharps injuries pose a significant occupational risk for healthc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laboratory workers, with hundreds of thousands of incidents repor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nually. While protocols for blood-borne pathogens like HIV and hepatit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iruses are well-established, the risk of traumatic inoculation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ycobacterium tuberculosis (M. tuberculosis) is under-recogniz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85EC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is case series reviews six separate instances of healthcar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aboratory personnel across multiple academic health systems in a northeaster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.S. metropolitan region who developed cutaneous tuberculosis following sharp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juries in environments where M. tuberculosis was present. This series was u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identify gaps in current sharps safety guidelines and to propose improved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andardized safety protocol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85EC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ll patients were previously nonsensitized to M. tuberculosi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ed with tuberculous chancre at the inoculation site. Diagnosis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layed in several cases, resulting in prolonged morbidity and unnecess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osure to ineffective treatments. Treatment regimens varied considerab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ross the cases, reflecting a lack of standardized guidelines for managing t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re form of the disease. Furthermore, no established post-exposure prophylax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PEP) protocols for M. tuberculosis exist for direct inoculation, in stark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trast to guidelines for airborne TB exposur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85EC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is review highlights critical gaps in occupational health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safety policy. We conclude that awareness of primary cutaneous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 a potential sequela of sharps injuries is essential for early diagnosi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ffective management. These findings support the development of standardiz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algorithms and evidence-based PEP recommendations to better protec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orkers from this preventable hazar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BSA International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177/1535676026144053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1918</w:t>
      </w:r>
    </w:p>
    <w:p w:rsidR="008F6301" w:rsidRPr="008F6301" w:rsidRDefault="00385ECB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0589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66DC9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866DC9">
        <w:rPr>
          <w:rFonts w:ascii="宋体" w:eastAsia="宋体" w:hAnsi="宋体" w:cs="宋体"/>
          <w:b/>
          <w:color w:val="FF0000"/>
          <w:szCs w:val="24"/>
        </w:rPr>
        <w:t>51</w:t>
      </w:r>
      <w:r w:rsidR="008F6301" w:rsidRPr="00866DC9">
        <w:rPr>
          <w:rFonts w:ascii="宋体" w:eastAsia="宋体" w:hAnsi="宋体" w:cs="宋体"/>
          <w:b/>
          <w:color w:val="FF0000"/>
          <w:szCs w:val="24"/>
        </w:rPr>
        <w:t>. Cureus. 2026 Apr 26;18(4):e107723. doi: 10.7759/c</w:t>
      </w:r>
      <w:r w:rsidR="00BE68B2" w:rsidRPr="00866DC9">
        <w:rPr>
          <w:rFonts w:ascii="宋体" w:eastAsia="宋体" w:hAnsi="宋体" w:cs="宋体"/>
          <w:b/>
          <w:color w:val="FF0000"/>
          <w:szCs w:val="24"/>
        </w:rPr>
        <w:t xml:space="preserve">ureus.107723. eCollection 2026 </w:t>
      </w:r>
      <w:r w:rsidR="008F6301" w:rsidRPr="00866DC9">
        <w:rPr>
          <w:rFonts w:ascii="宋体" w:eastAsia="宋体" w:hAnsi="宋体" w:cs="宋体"/>
          <w:b/>
          <w:color w:val="FF0000"/>
          <w:szCs w:val="24"/>
        </w:rPr>
        <w:t>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lenic Tuberculosis in a Patient With Crohn's Disease Receiving Anti-tum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ecrosis Factor-α (TNF-α) Therapy: A Case Repor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oucaid A(1), Tiresse N(1), Zegmout A(1), Souhi H(1), Rhorfi I(1), Elouazzan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Department of Pulmonology, Mohammed V Military Training Hospital, Rabat, MA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Phthisiology, Mohammed V Military Training Hospital, Rabat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lenic tuberculosis is a rare manifestation of extrapulmonary tuberculosi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ularly presenting as isolated splenic disease. This study reports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36-year-old man with Crohn's disease on adalimumab who presen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stitutional symptoms and multiple splenic nodules on imaging. Althoug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itial latent tuberculosis screening using QuantiFERON in 2023 was negativ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roconversion was documented at admission. It should be noted t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s) (QuantiFERON) detect only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complex sensitization and do not detect non-tuberc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a (NTM) or other bacterial pathogens; therefore, negative IGR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 do not exclude alternative mycobacterial or bacterial splenic disease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age-guided splenic biopsy confirmed Mycobacterium tuberculosis with rifampic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sceptibility and caseating granulomas. Following adalimumab discontinu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initiation of antituberculous therapy (isoniazid, rifampicin, pyrazinamid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ethambutol {HRZE}), clinical remission was rapid and complete. This c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mphasizes that splenic tuberculosis should remain in the differential diagn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patients receiving anti-tumor necrosis factor-α (TNF-α) agents, even aft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ior negative screening, and that early diagnosis via biopsy and rap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lecular testing (GeneXpert) significantly improves outcomes. Susta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igilance and multidisciplinary coordination between gastroenterolog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ectious diseases, and diagnostic imaging are essential in managing suspec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in this high-risk popul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, Boucaid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759/cureus.10772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223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565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BE68B2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8F6301" w:rsidRPr="00BE68B2">
        <w:rPr>
          <w:rFonts w:ascii="宋体" w:eastAsia="宋体" w:hAnsi="宋体" w:cs="宋体"/>
          <w:b/>
          <w:color w:val="FF0000"/>
          <w:szCs w:val="24"/>
        </w:rPr>
        <w:t>. Cureus. 2026 Apr 25;18(4):e107718. doi: 10.7759/c</w:t>
      </w:r>
      <w:r w:rsidR="00BE68B2" w:rsidRPr="00BE68B2">
        <w:rPr>
          <w:rFonts w:ascii="宋体" w:eastAsia="宋体" w:hAnsi="宋体" w:cs="宋体"/>
          <w:b/>
          <w:color w:val="FF0000"/>
          <w:szCs w:val="24"/>
        </w:rPr>
        <w:t xml:space="preserve">ureus.107718. eCollection 2026 </w:t>
      </w:r>
      <w:r w:rsidR="008F6301" w:rsidRPr="00BE68B2">
        <w:rPr>
          <w:rFonts w:ascii="宋体" w:eastAsia="宋体" w:hAnsi="宋体" w:cs="宋体"/>
          <w:b/>
          <w:color w:val="FF0000"/>
          <w:szCs w:val="24"/>
        </w:rPr>
        <w:t>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fficacy and Safety of High-Dose Rifampicin in the Management of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ningitis: A Systematic Review and Meta-Analy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i SS(1), Malik WM(2), Narahari S(3), Hayder DB(4), Salimon NM(5), Ali WB(6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ji N(7), Ali R(8), Chaulagain D(9), Ahmed A(1), Nashwan AJ(10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Neurology, Pakistan Institute of Medical Sciences, Islamabad, PAK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Hematology, Midland Metropolitan University Hospital, Birmingham, GB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Medicine, Siddhartha Medical College, Dr. NTR University of Health Scienc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ijayawada, I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4)Medicine, University of Duhok, Duhok, IRQ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5)Psychology, Teesside University, Middlesbrough, GB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6)Acute Medicine, Nottingham University Hospitals NHS Trust, Nottingham, GB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7)General Surgery, Rotherham General Hospital, The Rotherham NHS Found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rust, Rotherham, GB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8)Neurology, Royal Victoria Infirmary, Northumberland, GB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9)Neurosurgery, Uzhhorod National University, Uzhhorod, UK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0)Nursing and Midwifery Research, Hamad Medical Corporation, Doha, QA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meningitis (TBM) represents the most severe type of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TB), and it is characterized by high mortality and neurological complication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fampicin is a major part of the standard treatment of TB; howeve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ventional doses often achieve subtherapeutic levels in the central nerv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stem. High-dose rifampicin has been suggested to enhance drug exposure and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sibly, improve the clinical outcomes. This study is a systematic review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ta-analysis evaluating the effectiveness and safety of high-dose rifampic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ared with standard-dose rifampicin in the treatment of TBM. PubMed,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chrane Library, and ScienceDirect were searched to identify randomiz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rolled trials (RCTs) published between 2010 and 2026. The included stud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volved adult patients with TBM receiving either high-dose or standard-d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fampicin. Pharmacokinetic results and risk ratios (RR) were estimated using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ndom-effects model with data pooling to estimate mean differences (MD)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dence intervals (CI). Eight RCTs were included. The maximum plasm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centration (Cmax) (MD 23.89 µg/mL; 95% CI (8.56, 39.21)) and total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osure (AUC(0-24)) (MD 148.66 µg·h/mL; 95% CI (19.38, 277.94)) were both fou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be significantly higher with high-dose rifampicin compared to standard-d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fampicin. No significant difference, however, was found in six-month mortal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RR 1.00; 95% CI (0.80, 1.26)). The risk of neurological adverse events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er with high-dose rifampicin (RR 1.34), with other adverse events such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patotoxicity and hypersensitivity reactions being comparable between group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general, high-dose rifampicin enhances pharmacokinetic exposure in TBM, bu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no significant reduction in mortality and a higher risk of neur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verse events. More large-scale randomized trials are required to identif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ptimal dosing practices and improve clinical outcom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, Ali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759/cureus.10771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219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565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BE68B2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8F6301" w:rsidRPr="00BE68B2">
        <w:rPr>
          <w:rFonts w:ascii="宋体" w:eastAsia="宋体" w:hAnsi="宋体" w:cs="宋体"/>
          <w:b/>
          <w:color w:val="FF0000"/>
          <w:szCs w:val="24"/>
        </w:rPr>
        <w:t>. Cureus. 2026 Apr 26;18(4):e107735. doi: 10.7759/c</w:t>
      </w:r>
      <w:r w:rsidR="00BE68B2" w:rsidRPr="00BE68B2">
        <w:rPr>
          <w:rFonts w:ascii="宋体" w:eastAsia="宋体" w:hAnsi="宋体" w:cs="宋体"/>
          <w:b/>
          <w:color w:val="FF0000"/>
          <w:szCs w:val="24"/>
        </w:rPr>
        <w:t xml:space="preserve">ureus.107735. eCollection 2026 </w:t>
      </w:r>
      <w:r w:rsidR="008F6301" w:rsidRPr="00BE68B2">
        <w:rPr>
          <w:rFonts w:ascii="宋体" w:eastAsia="宋体" w:hAnsi="宋体" w:cs="宋体"/>
          <w:b/>
          <w:color w:val="FF0000"/>
          <w:szCs w:val="24"/>
        </w:rPr>
        <w:t>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late to Periosteum: A Multisystem Manifestation of Tuberculosis in an Unusu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stribu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Yap YL(1), Sathasivam HP(2), Chong HC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Rheumatology, Hospital Melaka, Melaka, MY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Ministry of Health, National Institutes of Health, Selangor, MY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us (TB) arthritis accounts for approximately 1-3% of TB case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ypically involves large joints, whereas oral TB is extremely rare. 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existence of an oral ulcerated mass and monoarticular erosive arthritis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usual and may mimic malignancy, often leading to delayed diagnosis. We repo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50-year-old previously healthy Chinese male patient, who presented with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x-month history of right wrist pain, palatal pain, intermittent feve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orexia, and significant weight loss, followed by difficulty in chewing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wallowing. Examination revealed cachexia, an ulcerated mass on the hard palat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synovitis of the right wrist. Investigations showed anemia, elev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lammatory markers, hypercalcemia, and renal impairment. Wrist radiograph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monstrated erosive changes, while chest radiography showed reticulonodul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pacities. Acid-fast bacilli (AFB) were detected in nasogastric lavag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dotracheal aspirate specimens, with subsequent culture confirmation, whi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palatal lesion confirmed TB. Althoug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rect tissue confirmation of the wrist lesion was not obtained, its cli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radiological features were highly suggestive of musculoskeletal involve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the context of disseminated disease. Despite initiation of anti-TB therap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atient rapidly deteriorated and succumbed to multiorgan failure.  T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ngle case highlights an uncommon presentation of disseminated TB with ora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ulmonary and probable wrist involvement. It reinforces the need for a hig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ex of clinical suspicion and timely tissue biopsy, where feasible,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acilitate early diagnosis and improve patient outcom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, Yap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759/cureus.10773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070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564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60A29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8F6301" w:rsidRPr="00360A29">
        <w:rPr>
          <w:rFonts w:ascii="宋体" w:eastAsia="宋体" w:hAnsi="宋体" w:cs="宋体"/>
          <w:b/>
          <w:color w:val="FF0000"/>
          <w:szCs w:val="24"/>
        </w:rPr>
        <w:t xml:space="preserve">4. Int Med Case Rep J. 2026 May 22;19:584317. doi: 10.2147/IMCRJ.S584317. </w:t>
      </w:r>
    </w:p>
    <w:p w:rsidR="008F6301" w:rsidRPr="00360A29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360A2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 Uncommon Case of Recurring Pulmonary, Lymphatic, and Skeletal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ccompanied by Myositis: Is It Associated with Particular Resistance?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giri YJR(1), Fahmi K(1), Tantular R(1), Hastuti NDP(2), Winaris N(3), Fitr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E(3), Maksum IP(4), Yudhanto HS(5), Karliasari L(6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, Faculty of Medicine, Universit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rawijaya/General Hospital Dr. Saiful Anwar, Malang, East 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aculty of Medicine, Universit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rawijaya/General Hospital Dr. Saiful Anwar, Malang, East 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Clinical Parasitology, Faculty of Medicine, Universit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rawijaya, Malang, East 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Chemistry, Faculty of Mathematics and Natural Scienc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as Padjadjaran, Bandung, West 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Anatomical Pathology, Faculty of Medicine, Universit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rawijaya/General Hospital Dr. Saiful Anwar, Malang, East 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6)Department of Radiology, Faculty of Medicine, Universitas Brawijaya/Gene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ospital Dr. Saiful Anwar, Malang, East 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primary causes of illness and dea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orldwide. Indonesia ranks second globally in TB incidence. Recurrent 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apsed TB, especially with multifocal involvement, presents signific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and therapeutic challenges, often complicated by incomplete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limited molecular diagnostic capacity in developing countries. We pres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case of a 26-year-old woman with a history of pulmonary, lymphatic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keletal tuberculosis who developed recurrence shortly after completing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12-month anti-tuberculosis regimen (August 2024-July 2025) that exclud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yrazinamide due to gastrointestinal intolerance. She presented again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ptember 2025 with right-sided chest pain, productive cough, and cerv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ymphadenopathy. Chest radiography revealed bilateral infiltrates, and abdomi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ltrasonography suggested tuberculous myositis. The pulmonary findings, posi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neXpert MTB/RIF Ultra result, and cervical lymph node biopsy confirm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seating granulomatous lymphadenitis were identified during the init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mergency department admission, while pus culture from the osteomyelitis le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rew Staphylococcus aureus. The abdominal findings, including a left iliopso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bscess with involvement of the iliacus muscle suggestive of tuberc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ositis, were detected later during outpatient follow-up evaluation, after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 continued to experience persistent abdominal pain. The pati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sequently underwent a second course of treatment with a complete first-l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-tuberculosis regimen combined with additional antibiotic therapy, whi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ed in significant clinical improvement. In a follow-up, it was surpr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at the sequence analysis of a 561 bp fragment of rpoB showed a sing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ucleotide deletion in comparison to the reference sequence. A six-mon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regimen (BPaLM) has been planned as the selected regimen. This c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llustrates the complexity of managing recurrent multifocal TB and underscor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need for rapid and comprehensive molecular diagnostic tool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Sugiri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2147/IMCRJ.S58431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6282</w:t>
      </w:r>
    </w:p>
    <w:p w:rsidR="008F6301" w:rsidRPr="008F6301" w:rsidRDefault="00360A29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0554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60A29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8F6301" w:rsidRPr="00360A29">
        <w:rPr>
          <w:rFonts w:ascii="宋体" w:eastAsia="宋体" w:hAnsi="宋体" w:cs="宋体"/>
          <w:b/>
          <w:color w:val="FF0000"/>
          <w:szCs w:val="24"/>
        </w:rPr>
        <w:t>. Korean J Fam Med. 2026 May;47(3):279-280. doi: 1</w:t>
      </w:r>
      <w:r w:rsidR="00360A29" w:rsidRPr="00360A29">
        <w:rPr>
          <w:rFonts w:ascii="宋体" w:eastAsia="宋体" w:hAnsi="宋体" w:cs="宋体"/>
          <w:b/>
          <w:color w:val="FF0000"/>
          <w:szCs w:val="24"/>
        </w:rPr>
        <w:t xml:space="preserve">0.4082/kjfm.26.0014. Epub 2026 </w:t>
      </w:r>
      <w:r w:rsidR="008F6301" w:rsidRPr="00360A29">
        <w:rPr>
          <w:rFonts w:ascii="宋体" w:eastAsia="宋体" w:hAnsi="宋体" w:cs="宋体"/>
          <w:b/>
          <w:color w:val="FF0000"/>
          <w:szCs w:val="24"/>
        </w:rPr>
        <w:t>May 2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ringomyelia and hydrocephalus following tuberculosis are not necessari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aused by mild Chiari I malform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Zarrouk S(1), Finsterer J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Institut Pasteur de Tunis, University of Tunis El Manar and Genomic Platform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nis, Tuni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Neurology, Neurology and Neurophysiology Center, Vienn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stria. fifigs1@yahoo.d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   Korean J Fam Med. 2026 May;47(3):281-282. doi: 10.4082/kjfm.26.0097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4082/kjfm.26.001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667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20480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60A29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8F6301" w:rsidRPr="00360A29">
        <w:rPr>
          <w:rFonts w:ascii="宋体" w:eastAsia="宋体" w:hAnsi="宋体" w:cs="宋体"/>
          <w:b/>
          <w:color w:val="FF0000"/>
          <w:szCs w:val="24"/>
        </w:rPr>
        <w:t>. Adv Respir Med. 2026 May 15;94(3):32. doi: 10.3390/arm94030032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sychosocial Interventions for Improving Treatment Adherence in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tients: A Scoping Review of Evidence-Based Approach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in Qamar RA(1)(2), Pereira H(2)(3), Alckmin-Carvalho F(2)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Psychology, Faculty of Economics, Administrative and Soc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ciences, Istanbul Rumeli University, 34570 Istanbul, Türkiy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Psychology and Education, Faculty of Social and Human Scienc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 of Beira Interior, 6200-209 Covilhã, Portug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Research Center in Sports Sciences, Health Sciences and Human Develop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CIDESD), 5001-801 Vila Real, Portug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scoping review synthesized evidence on the psychosocial burde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and on evidence-based psychosocial interventions aimed 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roving treatment adherence. Specifically, it examined: (a) the most frequ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ntal health problems associated with TB; (b) the main barriers to adherence;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c) the components and effects of psychosocial interventions; and (d) gaps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literature and directions for future research. Bibliographic searches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ducted in PubMed and Scopus, covering articles published between 2005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025. Nineteen studies met the inclusion criteria. Depression and anxiety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most frequently reported mental health problems, while psychosis appear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inly in multidrug-resistant TB (MDR-TB) populations. Across studies, stigm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ear of transmission, socioeconomic disadvantage, treatment duration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cation side effects emerged as major barriers to adherence. Evidence-ba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ventions-including psychoeducation, motivational enhancement therap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gnitive behavioral therapy, acceptance and commitment therapy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component psychosocial support-were associated with improved psych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utcomes and, in several studies, better adherence-related indicators. Overal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evidence suggests that psychosocial distress is common among people with 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may compromise treatment engagement. Integrating psychosocial and ment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alth support into TB services may therefore strengthen adherence and impro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-centered outcomes, although more rigorous and context-sensitive resear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s still need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arm9403003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448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360A29">
        <w:rPr>
          <w:rFonts w:ascii="宋体" w:eastAsia="宋体" w:hAnsi="宋体" w:cs="宋体"/>
          <w:color w:val="000000" w:themeColor="text1"/>
          <w:szCs w:val="24"/>
        </w:rPr>
        <w:t xml:space="preserve"> 42201235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27850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8F6301" w:rsidRPr="00827850">
        <w:rPr>
          <w:rFonts w:ascii="宋体" w:eastAsia="宋体" w:hAnsi="宋体" w:cs="宋体"/>
          <w:b/>
          <w:color w:val="FF0000"/>
          <w:szCs w:val="24"/>
        </w:rPr>
        <w:t xml:space="preserve">. Trop Parasitol. 2026 Jan-Apr;16(1):61-66. doi: 10.4103/tp.tp_50_25. Epub 2026 </w:t>
      </w:r>
    </w:p>
    <w:p w:rsidR="008F6301" w:rsidRPr="00827850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827850">
        <w:rPr>
          <w:rFonts w:ascii="宋体" w:eastAsia="宋体" w:hAnsi="宋体" w:cs="宋体"/>
          <w:b/>
          <w:color w:val="FF0000"/>
          <w:szCs w:val="24"/>
        </w:rPr>
        <w:t>May 5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valence of Cryptosporidium spp. among sputum smear-positive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tients in a tertiary care center in Punjab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ulfishan(1), Oberoi A(1), Dewan E(1), Verma V(1), Roy N(1), Kumar MB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hristian Medical College and Hospital Ludhian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, ranks among the deadliest communicable diseases, significa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ributing to global mortality and morbidity. By weakening the immune system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increases susceptibility to intestinal parasites like Cryptosporidium spp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se intestinal parasitic infections (IPIs) are widespread, especially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gions with poor sanitation and inadequate hygiene. The problem is particular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ute in developing countries like India, where the co-infection rate of TB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PIs is notably high. The primary purpose of this study was to investigate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otential for co-infection and its impact on both diseas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prospective observational study was carried out in the Depar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Microbiology at Christian Medical College and Hospital, Ludhiana, Punjab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ia, from September 2022 to August 2023. It included 115 sputum smear-posi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patients; stool samples were collected from 92 of these individuals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llected samples underwent both macroscopic and microscopic examinations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ssess the prevalence of IP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B with IP co-infection was detected in 27.17% of the patients,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ryptosporidium oocysts being the most frequent finding. The age group of 61-70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years had the highest prevalence of TB with Cryptosporidium spp. (41.17%)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ryptosporidium spp. prevalence was higher in urban areas (33.33%) compare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ural areas (5%). TB with Cryptosporidium spp. coinfection was more preval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mong patients with diabetes (31.43%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simultaneous occurrence of TB and IPIs like Cryptosporidium spp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n severely weaken the immune system. It is important to screen all TB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 IPIs to effectively identify and manage these dual infections to impro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outcomes, reduce health risks, and enhance overall patient c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: © 2026 Tropical Parasitolog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4103/tp.tp_50_2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0753</w:t>
      </w:r>
    </w:p>
    <w:p w:rsidR="008F6301" w:rsidRPr="008F6301" w:rsidRDefault="00827850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968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27850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8F6301" w:rsidRPr="00827850">
        <w:rPr>
          <w:rFonts w:ascii="宋体" w:eastAsia="宋体" w:hAnsi="宋体" w:cs="宋体"/>
          <w:b/>
          <w:color w:val="FF0000"/>
          <w:szCs w:val="24"/>
        </w:rPr>
        <w:t xml:space="preserve">. IDCases. 2026 May 14;44:e02609. doi: 10.1016/j.idcr.2026.e02609. eCollection </w:t>
      </w:r>
    </w:p>
    <w:p w:rsidR="008F6301" w:rsidRPr="00827850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827850">
        <w:rPr>
          <w:rFonts w:ascii="宋体" w:eastAsia="宋体" w:hAnsi="宋体" w:cs="宋体"/>
          <w:b/>
          <w:color w:val="FF0000"/>
          <w:szCs w:val="24"/>
        </w:rPr>
        <w:t>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CG gone rogue: A case report of disseminated Mycobacterium bov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aklawi Y(1), Conrad M(2), Hall MAK(1), Abdallah W(3), Samaha H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ivision of Hospital Medicine, Emory University, 100 Woodruff Circ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tlanta, GA 30322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Medicine, Emory University, 1364 Clifton Rd NE, Atlanta, G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30322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Emory University, 100 Woodruff Circ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tlanta, GA 30322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Bacillus Calmette-Guérin (BCG) bladder instillation is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ffective therapy for non-muscle-invasive bladder cancer. Dissemin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bovis infection is a rare but potentially life-threaten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lication. Despite increasing use of intravesical BCG, evidence-ba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uidance regarding its administration in immunocompromised patients remai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imited. Here, we report a case of disseminated M. bovis infection presenting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ever of unknown origi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59-year-old man presented to the hospital with fever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ills. His past medical history was significant for renal transplantation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ubsequent graft failure. He was maintained on tacrolimus 3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g twice dail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rednisone 10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g daily. He also had a history of bladder cancer tre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ravesical BCG immunotherapy 2 years prior to presentation. His hospit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urse was complicated by persistent undulating fevers. Computed tomograph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chest revealed a small cavitary lesion in the right upper lobe, and positr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mission tomography imaging demonstrated increased uptake in the right iliopso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scle. A QuantiFERON Gold tuberculosis test was positive. Thirty days aft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sentation, acid-fast bacillus (AFB) blood cultures obtained at init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sentation, as well as AFB cultures from bronchoalveolar lavage and iliopso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pirate, grew pyrazinamide-resistant Mycobacterium tuberculosis complex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sequent sequencing identified M. bovis, consistent with dissemin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fection related to prior intravesical BCG therap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is case of fever of unknown origin was ultimately attribute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seminated M. bovis infection, likely related to prior intravesical BC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rapy in an immunocompromised patient. Early recognition of this r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lication is critical, as disseminated M. bovis infection may present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evere systemic illness and multi-organ involveme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idcr.2026.e0260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992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9955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27850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8F6301" w:rsidRPr="00827850">
        <w:rPr>
          <w:rFonts w:ascii="宋体" w:eastAsia="宋体" w:hAnsi="宋体" w:cs="宋体"/>
          <w:b/>
          <w:color w:val="FF0000"/>
          <w:szCs w:val="24"/>
        </w:rPr>
        <w:t>. Pathogens. 2026 May 18;15(5):546. doi: 10.3390/pathogens1505054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pidemiological Survey and Economic Impact of Ruminant Tuberculosis-like Lesio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t Slaughterhouses in Two Areas of Northern Algeria (2019-2024): A One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ssessme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alla EH(1)(2), Besseboua O(3), Dergal NB(4), Popa SA(5), Ayad A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Laboratory of Applied Zoology and Animal Ecophysiology, Faculty of Natur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ife Sciences, University of Bejaia, Bejaia 06000, Alger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Environment and Biological Sciences, Faculty of Nature and Lif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ciences, University of Bejaia, Bejaia 06000, Alger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Agronomic, Faculty of Nature and Life Sciences, Univers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ustapha Stambouli, Mascara 29000, Alger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Laboratory of Biotechnology for Food Security and Energetic, Depart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technology, Faculty of Natural and Life Sciences, University of Oran 1, Ahm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en Bella, Oran 31000, Alger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epartment of Animal Production and Veterinary Public Health, Facul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eterinary Medicine, University of Life Sciences "King Mihai I", Calea Aradului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o. 119, 300645 Tim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ș</w:t>
      </w:r>
      <w:r w:rsidRPr="008F6301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retrospective study evaluated the prevalence and economic impac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-likelesions (TB) in cattle, sheep, and goats slaughtered 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nicipal abattoirs in the provinces of Bejaia and Jijel between 2019 and 2024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examined their ecological association with reported human tuberculosis (TB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s. The overall prevalence of tuberculosis-like lesions in carcasses, lung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livers was 0.08%, 0.85%, and 0.19%, respectively, with cattle show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est lesionprevalence. Logistic regression analysis identified speci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ason, geographic location, and climatic factors as significant predictor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sion occurrence. Analysis of human tuberculosis records revealed a stro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cological positive correlation (r = 0.81, p &lt; 0.05) between bovine 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-like lesions and extra-pulmonary tuberculosis in humans. Over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x-year period, large quantities of condemned carcasses and organs resulted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rect losses of €3.23 million, while reduced carcass weight accounted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irect losses of almost €11 million.Ruminant tuberculosis-like lesions cau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stantial economic losses, totaling €14.16 million over six years, with catt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counting for 99.8% of the impact. Projected losses could reach €16.7 mill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y 2030 under comparable surveillance market and control condition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lighting the potential ongoing financial burden of the disease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-like lesions remain relevant in northern Algeria, posing import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eterinary, zoonotic, and economic concerns. Enhanced surveillance, laborato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rmation of suspected lesions, and the strict implementation of contro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asuresare essential to limit disease transmission and mitigate its impac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pathogens1505054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006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827850">
        <w:rPr>
          <w:rFonts w:ascii="宋体" w:eastAsia="宋体" w:hAnsi="宋体" w:cs="宋体"/>
          <w:color w:val="000000" w:themeColor="text1"/>
          <w:szCs w:val="24"/>
        </w:rPr>
        <w:t xml:space="preserve"> 42198672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27850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8F6301" w:rsidRPr="00827850">
        <w:rPr>
          <w:rFonts w:ascii="宋体" w:eastAsia="宋体" w:hAnsi="宋体" w:cs="宋体"/>
          <w:b/>
          <w:color w:val="FF0000"/>
          <w:szCs w:val="24"/>
        </w:rPr>
        <w:t>. Pathogens. 2026 May 1;15(5):489. doi: 10.3390/pathogens15050489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SK6 as a Translational Host Transcriptomic Signature for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agnosis, Treatment Monitoring, and Risk Stratific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mudi C(1)(2), Purnamawati(3), Andana P(4), Santoso P(5), Chaidir L(4), Soero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(5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Doctoral Program in Medical Science, Faculty of Medicin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djadjaran University, Bandung 40161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ivision of Respirology and Critical Care, Department of Internal Medicin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culty of Medicine, Krida Wacana Christian University, Jakarta 11510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Histopathology, Faculty of Medicine, Krida Wacana Christi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, Jakarta 11510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, Faculty of Medicine, Padjadjar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, Bandung 40161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ivision of Respirology and Critical Care Medicine, Department of Inter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dicine, Faculty of Medicine, Padjadjaran University, Bandung 40161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remains a leading cause of infectious mortality worldwid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flecting persistent gaps in diagnosis, risk stratification, and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nitoring. Host RNA transcriptomic signatures have emerged as promising tool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 capturing dynamic immune responses across the TB disease spectrum. Amo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se, the six-gene RISK6 signature has attracted attention due to i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simonious design and potential for clinical translation. This review provid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clinically oriented synthesis of current evidence on host transcripto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markers, with a particular focus on the application of RISK6 in diagnosi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diction of disease progression, and treatment monitoring. Available dat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ggest that RISK6 demonstrates promising but context-dependent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formance and represents a versatile host-response biomarker across multip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inical applications. However, variability across populations and the limi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idence in multidrug-resistant TB remain important constraints. In practic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SK6 is unlikely to function optimally as a standalone biomarker. Its cli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lue appears greater when interpreted within integrated frameworks that comb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anscriptomic, microbiological, and clinical data. Further validation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verse populations and real-world settings will be essential to suppo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aningful clinical implement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pathogens1505048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006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827850">
        <w:rPr>
          <w:rFonts w:ascii="宋体" w:eastAsia="宋体" w:hAnsi="宋体" w:cs="宋体"/>
          <w:color w:val="000000" w:themeColor="text1"/>
          <w:szCs w:val="24"/>
        </w:rPr>
        <w:t xml:space="preserve"> 42198615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27850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8F6301" w:rsidRPr="00827850">
        <w:rPr>
          <w:rFonts w:ascii="宋体" w:eastAsia="宋体" w:hAnsi="宋体" w:cs="宋体"/>
          <w:b/>
          <w:color w:val="FF0000"/>
          <w:szCs w:val="24"/>
        </w:rPr>
        <w:t>. Pathogens. 2026 Apr 22;15(5):455. doi: 10.3390/pathogens15050455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netic Characterization of First-Line Drug-Resistance Mutations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ultidrug-Resistant Mycobacterium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ul M(1)(2), Ali S(3), Rehman A(1), Qasim M(1), Ali R(4), Phelan JE(5), Wahe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(6), Ahmad S(7), Hussain M(1), Campino S(5), Clark TG(5), Khan TA(7)(8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Microbiology, Kohat University of Science and Technology, Ko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26000, 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Provincial TB Control Program, Hayatabad Medical Complex, Peshawar 25000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Institute of Biotechnology and Microbiology, Bacha Khan University, Charsadd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24420, 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Atta ur Rahman School of Applied Biosciences (ASAB), National Un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ciences and Technology (NUST), Islamabad 44000, Islamabad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Faculty of Infectious and Tropical Diseases, London School of Hygien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ropical Medicine, London WC1E 7HT, UK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6)Center of Biotechnology and Microbiology, University of Peshawar, Peshaw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25120, 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Institute of Pathology and Diagnostic Medicines, Khyber Medical Universit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ayatabad, Peshawar 25100, 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8)Public Health Reference Laboratory, Khyber Medical University, Hayatabad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eshawar 25120, 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to first-line anti-tuberculosis drugs in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represents a significant public health challenge, particularly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-burden tuberculosis (TB) settings such as Pakistan, wh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drug-resistant (MDR) forms further complicate disease control efforts.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is primarily associated with mutations in rpoB, inhA, katG, emb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mbB, embC, and pncA. The emergence of novel, region-specific varia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scores the urgent need for integrating genomic surveillance into routine 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s and regional control programs. This study aimed to identify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trum of mutations contributing to first-line drug resistance in MDR-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solates from Khyber Pakhtunkhwa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hole-genome sequencing was performed on 16 clinical isolates (12 MD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4 drug-susceptible) to identify resistance-associated mutations in rpoB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hA, katG, embA, embB, embC, and pncA. Detected variants were interpreted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mutation catalogue to determine thei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ociation with drug resistance. Phylogenetic relationships were inferred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Bacterial and Viral Bioinformatics Resource Center (BV-BRC) platfor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total of 16 M. tuberculosis isolates were analyzed to evalu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to first-line anti-tuberculosis drugs. In rpoB, 76 distinct varia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re identified, including canonical mutations such as Ser450Leu and His445Arg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 well as a potentially novel substitution, Ser431Phe, predicted to conf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-level rifampicin resistance. The katG and inhA genes harbored 24 and 27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tations, respectively, including well-characterized substitutions such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r315Thr and Ala114Glu, which are strongly associated with isoniaz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. Mutations in embA and embB were linked to ethambutol resistanc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several variants localized within conserved transmembrane domains crit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 drug interaction. Phylogenetic analysis revealed substantial gene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versity and evidence of local transmission among MDR-TB isolat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is study suggests that the genetic landscape of drug resis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M. tuberculosis is highly dynamic in endemic regions. The findings highligh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importance of integrating region-specific mutation profiles into molecul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frameworks to enhance early detection, guide individualiz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rapeutic interventions, and strengthen strategies aimed at controll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ransmission of MDR-TB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pathogens1505045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960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827850">
        <w:rPr>
          <w:rFonts w:ascii="宋体" w:eastAsia="宋体" w:hAnsi="宋体" w:cs="宋体"/>
          <w:color w:val="000000" w:themeColor="text1"/>
          <w:szCs w:val="24"/>
        </w:rPr>
        <w:t xml:space="preserve"> 42198582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27850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8F6301" w:rsidRPr="00827850">
        <w:rPr>
          <w:rFonts w:ascii="宋体" w:eastAsia="宋体" w:hAnsi="宋体" w:cs="宋体"/>
          <w:b/>
          <w:color w:val="FF0000"/>
          <w:szCs w:val="24"/>
        </w:rPr>
        <w:t>. Pharmaceuticals (Basel). 2026 May 1;19(5):721. doi: 10.3390/ph19050721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 Short Therapy an Appropriate Regimen for Children and Young Adolescent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rug-Susceptible Tuberculosis?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sposito S(1), Fainardi V(1), Campana BR(1), Arnesano GG(1), Principi N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Pediatric Clinic, Department of Medicine and Surgery, University Hospital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rma, 43126 Parma, 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Università degli Studi di Milano, 20122 Milan, 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cause of morbidity and mortal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mong children worldwide, with approximately one million new pediatric cas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nually. The conventional treatment for drug-susceptible TB has long relied 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6-month multidrug regimen, which is highly effective but associ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hallenges in adherence, toxicity, and healthcare burden.</w:t>
      </w: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 Objective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aluate whether short-course therapy is an appropriate regimen for childre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young adolescents with drug-susceptible TB, with particular focus on i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fficacy, safety, and applicability in different clinical contexts.</w:t>
      </w:r>
      <w:r w:rsidRPr="00827850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uctured narrative review of the literature was conducted, includ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ndomized controlled trials, observational studies, and internatio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uidelines addressing treatment duration in children and young adolescent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susceptible TB. Evidence was synthesized focusing on children and you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olescents &lt;16 years with drug-susceptible TB treated with short-cour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gimens compared to standard therapy.</w:t>
      </w:r>
      <w:r w:rsidRPr="001F4DC3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: A shorter treatment regime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ularly 4-month courses, has been investigated as an alternative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andard therapy in the pediatric population with drug-susceptible TB. Childr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ten present with paucibacillary and non-severe forms of TB, providing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logical rationale for treatment shortening. Evidence from a randomiz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rolled trial has demonstrated that a 4-month regimen is non-inferior to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andard 6-month therapy in children and young adolescents with non-sever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susceptible TB. These findings have informed recent international guidel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pdates, which now recommend short therapy in carefully selected patient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wever, a short regimen is not appropriate for infants younger than 3 month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ildren with severe or complicated TB, extrapulmonary disease such as cent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ervous system involvement, or those with drug-resistant TB. The overall qual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evidence remains moderate, and long-term relapse data are still emerging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2785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Short-course therapy represents a promising but selective strateg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pediatric drug-susceptible TB management. It offers potential advantag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luding improved adherence, reduced drug toxicity, and lower healthcare cost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wever, its safe implementation requires accurate patient selection, access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ppropriate diagnostic tools, and structured follow-up. Careful applic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in clearly defined clinical criteria is essential to ensure optim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ph1905072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9285</w:t>
      </w:r>
    </w:p>
    <w:p w:rsidR="008F6301" w:rsidRPr="008F6301" w:rsidRDefault="001F4DC3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839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F4DC3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8F6301" w:rsidRPr="001F4DC3">
        <w:rPr>
          <w:rFonts w:ascii="宋体" w:eastAsia="宋体" w:hAnsi="宋体" w:cs="宋体"/>
          <w:b/>
          <w:color w:val="FF0000"/>
          <w:szCs w:val="24"/>
        </w:rPr>
        <w:t>. Pharmaceuticals (Basel). 2026 Apr 30;19(5):707. doi: 10.3390/ph19050707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valent Inhibitors Targeting Mycobacterial Enzymes: Current Status, Challeng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Future Perspectiv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lva ML(1), Mori M(2), Villa S(2), Tresoldi A(2), Meneghetti F(2), Bisp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LF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Laboratory for Synthesis of Medicinal Molecules (LaSMMed), Depart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emistry, State University of Londrina, Rodovia Celso Garcia Cid (PR-445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ondrina 86057-970, 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Sciences, University of Milan, Via Luig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ngiagalli 25, 20133 Milano, 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review offers a critical and comprehensive overview of the most prom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valent inhibitors against traditional and emerging enzymatic target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Nearly three decades after the World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rganisation's (WHO) declaration of tuberculosis (TB) as a global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mergency, Mtb continues to claim millions of lives, remaining among the lead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uses of death worldwide. In recent years, several efforts have been devote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ortening and improving treatment outcomes and to overcoming increasing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. The aim of our work is to provide a perspective on recent progres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the field of covalent inhibitors of mycobacterial enzymes, highlight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urrent landscape and outlining future directions for safer and more eff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ph1905070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9886</w:t>
      </w:r>
    </w:p>
    <w:p w:rsidR="008F6301" w:rsidRPr="008F6301" w:rsidRDefault="001F4DC3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838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F4DC3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8F6301" w:rsidRPr="001F4DC3">
        <w:rPr>
          <w:rFonts w:ascii="宋体" w:eastAsia="宋体" w:hAnsi="宋体" w:cs="宋体"/>
          <w:b/>
          <w:color w:val="FF0000"/>
          <w:szCs w:val="24"/>
        </w:rPr>
        <w:t>. Pharmaceutics. 2026 May 21;18(5):627. doi: 10.3390/pharmaceutics18050627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coadhesive Chitosan-Gellan Gum Nanoparticles for Rifampicin Delivery: Taguch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ptimization and In Vitro Release Behavio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eung SY(1), Galiyeva A(1), Tazhbayev Y(1), Zhumagaliyeva T(1), Bardadym Y(2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seyev V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Institute of Chemical Issues, Karaganda National Research Univers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cademician Ye.A. Buketov, Karaganda 100028, Kazakh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Chemistry, Faculty of Science, University of Helsinki, 00014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lsinki, Fin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F4DC3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berculosis treatment remains challenging due to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imited stability and side effects of conventional rifampicin formulations. T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udy aimed to synthesize and optimize mucoadhesive chitosan-gellan g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anoparticles for improved rifampicin delivery. The novelty of this work was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roduction of ethanol into the synthesis process, which improve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olubility of rifampicin and contributed to the formation of nanoparticle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desired physicochemical characteristics.</w:t>
      </w:r>
      <w:r w:rsidRPr="001F4DC3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fampicin-load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itosan-gellan gum nanoparticles were produced using the polyelectroly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lex coacervation method. The polymer ratios, drug-to-polymer ratio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emperature and ethanol volume were the main factors that were optimized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Taguchi method. The physicochemical properties, such as TGA, DSC and FTI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troscopy, were investigated. In addition, drug release, mucoadhes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perties and mycobacterial activity against the H37Rv strain of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were examined.</w:t>
      </w:r>
      <w:r w:rsidRPr="001F4DC3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Optimization using the Taguchi metho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duced nanoparticles with a narrow particle distribution (PDI: 0.212 ± 0.021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satisfactory average size (153 ± 3 nm) and stability against aggregation (zet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tential: 22.94 ± 1.30 mV). A study of the degree of rifampicin release fro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anoparticles showed that the drug release is influenced by pH and has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longed effect. Drug-loaded nanoparticles exhibited increased mucoadhe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ared with the pure drug. The minimum inhibitory concentration of rifampic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chitosan-gellan gum nanoparticles for the suppression of the H37RV strai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was determined. Spectroscopic and thermal analyses </w:t>
      </w:r>
    </w:p>
    <w:p w:rsidR="008F6301" w:rsidRPr="001F4DC3" w:rsidRDefault="008F6301" w:rsidP="008F6301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firmed the incorporation of rifampicin in the polymer matrix.</w:t>
      </w:r>
      <w:r w:rsidRPr="001F4DC3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developed chitosan-gellan gum nanoparticles represent a prom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coadhesive delivery system for rifampicin. The incorporation of ethano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use of Taguchi optimization provide an effective strategy for controll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anoparticle properties and improving drug delivery perform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pharmaceutics1805062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1006</w:t>
      </w:r>
    </w:p>
    <w:p w:rsidR="008F6301" w:rsidRPr="008F6301" w:rsidRDefault="001F4DC3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832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F4DC3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8F6301" w:rsidRPr="001F4DC3">
        <w:rPr>
          <w:rFonts w:ascii="宋体" w:eastAsia="宋体" w:hAnsi="宋体" w:cs="宋体"/>
          <w:b/>
          <w:color w:val="FF0000"/>
          <w:szCs w:val="24"/>
        </w:rPr>
        <w:t>. Microorganisms. 2026 May 16;14(5):1133. doi: 10.3390/microorganisms14051133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vestigating the Antimycobacterial, Antibiofilm, and Antioxidant Activitie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lant Extracts Against Mycobacterium smegmat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othupi R(1), Matotoka M(1), Mashabela G(2), Masoko P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Biochemistry, Microbiology and Biotechnology, Facul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ience and Agriculture, University of Limpopo, Private Bag X1106, Sovenga 0727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ivision of Molecular Biology and Human Genetics, SAMRC Centre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Research, Stellenbosch University, Tygerberg Campus, Francie V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Zijl Drive, Parow, Cape Town 7505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ersistence of Mycobacterium tuberculosis within biofilm-like structur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scores the need for alternative drug discovery strategies aimed 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mechanisms. Medicinal plants provide a rich source of chemical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verse compounds with broad biological activities, including potent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mycobacterial properties. This study investigated acetone stem extracts fro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uddleja saligna, Combretum hereroense, and Olea europaea subsp. africana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ir phytochemical composition, antioxidant capacity, and antimycobacter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tivity against planktonic and biofilm forms of Mycobacterium smegmati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hytochemical profiles were analyzed using liquid chromatography-mas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trometry and quantified through colorimetric assays. Antioxidant activ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as assessed using DPPH radical scavenging and ferric reducing power assay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hile antimycobacterial effects at MIC and sub-MIC levels were determ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rough microdilution and growth kinetic assays. Phytochemical compositio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centrations varied among extracts, with B. saligna exhibiting the highe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vels of tannins (287.18 ± 0.19 mgGAE/g extract) and flavonoids (16.48 ± 0.05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gQE/g extract) and showing the strongest antioxidant activity (17.66 ± 5.396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399.1 ± 3.717 µg/mL). C. hereroense had a notable antimycobacterial activ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an MIC of 0.16 mg/mL followed by B. saligna and O. europaea subsp. afrian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MIC values of 0.31 and 0.63 mg/mL, respectively. All extracts significa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hibited early biofilm formation by over 80% at sub-MICs. However, the mat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films and sliding motility were less susceptible to the extracts. Overal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results confirm the antioxidant and antimycobacterial potential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lected plant extracts, while highlighting challenges in targe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ycobacterial biofilm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microorganisms1405113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9171</w:t>
      </w:r>
    </w:p>
    <w:p w:rsidR="008F6301" w:rsidRPr="008F6301" w:rsidRDefault="001F4DC3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751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D00C7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8F6301" w:rsidRPr="003D00C7">
        <w:rPr>
          <w:rFonts w:ascii="宋体" w:eastAsia="宋体" w:hAnsi="宋体" w:cs="宋体"/>
          <w:b/>
          <w:color w:val="FF0000"/>
          <w:szCs w:val="24"/>
        </w:rPr>
        <w:t>. Microorganisms. 2026 Apr 30;14(5):1015. doi: 10.3390/microorganisms14051015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daquiline, Pretomanid, Linezolid, and Moxifloxacin: Mechanisms of Action,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teractions, Adverse Effects and Use in Special Situatio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rbex MA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Medical School, University of Araraquara (Uniara), Araraquara 14801-320, SP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remains a critical global public health challenge, requir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rapeutic strategies that ensure high cure rates while minimizing bacill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ansmission. The 2022 World Health Organization (WHO) update for drug-resist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treatment prioritized a novel, 6-month, all-oral regimen composed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daquiline, pretomanid, linezolid, and moxifloxacin (BPaLM) as the preferr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for rifampicin- and multidrug-resistant tuberculosis (RR-/MDR-TB)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wever, the clinical success of this shortened therapy is intrinsically link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managing complex drug-drug interactions and treatment-emergent adver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ffects which may necessitate regimen modifications. This article provides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rehensive pharmacological review of the BPaLM components, detailing thei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chanisms of action, pharmacokinetics (absorption, metabolism, and excretion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safety profiles. Furthermore, we analyze critical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actions-including those involving food and antacids-and provi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idence-based guidance for special clinical populations, such as pregnant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reastfeeding women, and patients with hepatic or renal impairment. Master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se pharmacological nuances is essential for clinicians to optimize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herence and ensure improved treatment completion rates and reduced resis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merge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microorganisms1405101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0163</w:t>
      </w:r>
    </w:p>
    <w:p w:rsidR="008F6301" w:rsidRPr="008F6301" w:rsidRDefault="003D00C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740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D00C7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8F6301" w:rsidRPr="003D00C7">
        <w:rPr>
          <w:rFonts w:ascii="宋体" w:eastAsia="宋体" w:hAnsi="宋体" w:cs="宋体"/>
          <w:b/>
          <w:color w:val="FF0000"/>
          <w:szCs w:val="24"/>
        </w:rPr>
        <w:t>. Microorganisms. 2026 Apr 26;14(5):974. doi: 10.3390/microorganisms14050974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Skin Test for the Diagnosis of Pediatric Tuberculosis: Comparis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ith Tuberculin Skin Test and Interferon-Gamma Release Assay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sposito S(1), Campana BR(1), Arnesano GG(1), Principi N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Pediatric Clinic, Department of Medicine and Surgery, University of Parm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43126 Parma, 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Università degli Studi di Milano, 20122 Milan, Ital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mortality worldwid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children representing a particularly vulnerable population in who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is is often challenging. Pediatric TB is typically paucibacillar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sents with non-specific clinical manifestations, limiting the sensitiv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biological confirmation and increasing reliance on immunological tests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in Skin Test (TST) and Interferon-Gamma Release Assays (IGRAs) are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st widely used tools for detecting Mycobacterium tuberculosis infection, ye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oth have important limitations, especially in young children and in Bacill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lmette-Guérin (BCG)-vaccinated populations. TST lacks specificity due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ross-reactivity with BCG and environmental mycobacteria, while IGRAs, althoug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re specific, require laboratory infrastructure and may have reduc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nsitivity in early childhood. The Tuberculosis Skin Test (TBST), based on M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-specific antigens such as ESAT-6 and CFP-10, has emerged as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mising alternative that combines the operational simplicity of TST with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genic specificity of IGRA. This paper reviews the immunological principl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performance, and practical considerations of TBST in pediatr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pulations, with direct comparison to TST and IGRA. Evidence from rec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udies suggests that TBST may offer improved specificity over TST, with broad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arable diagnostic accuracy to IGRA in some settings, although findings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t fully consistent across studies. Particular attention is given to i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formance in BCG-vaccinated children and, based on emerging evidence, in th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 five years of age. The potential role of TBST in clinical algorithm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ublic health strategies is discussed, along with current evidence gap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uture research prioriti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microorganisms1405097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9579</w:t>
      </w:r>
    </w:p>
    <w:p w:rsidR="008F6301" w:rsidRPr="008F6301" w:rsidRDefault="003D00C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736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D00C7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8F6301" w:rsidRPr="003D00C7">
        <w:rPr>
          <w:rFonts w:ascii="宋体" w:eastAsia="宋体" w:hAnsi="宋体" w:cs="宋体"/>
          <w:b/>
          <w:color w:val="FF0000"/>
          <w:szCs w:val="24"/>
        </w:rPr>
        <w:t>. Molecules. 2026 May 10;31(10):1598. doi: 10.3390/molecules31101598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per-Armed Thiomannopyranosides in the Synthesis of a Mannose-Capp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risaccharide of Mycobacterium tuberculosis Lipoarabinomann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bronina PI(1), Kuznetsova ZV(1), Novikov DS(1), Zinin AI(1), Kolotyrkin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GG(1), Kononov LO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N.D. Zelinsky Institute of Organic Chemistry, Russian Academy of Scienc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eninsky prosp., 47, Moscow 119991, Rus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lylation of phenyl 1-thio-α-d-mannopyranoside, ethyl 1-thio-α-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-d-mannopyranosides under different conditions was studied. Low-temperature NM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alysis revealed that the silylated products typically exist as an equilib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two chair conformations with a predominance of the axially rich 1C4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ormation. The dependence of the ratio of conformers on the anomer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guration, the type of silyl groups and the nature of the aglycone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stablished. The fully silylated phenyl 1-thio-α-d-mannopyranoside, ethy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-thio-α- and β-d-mannopyranosides were tested as glycosyl donors 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nthesis of di- and trisaccharides, including one-pot synthesis. In all cas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ly α-linked oligosaccharides as mixtures of conformers were formed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 xml:space="preserve">obtained deprotected Manp-(1→2)-α-d-Manp-(1→5)-α-d-Araf trisacchari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-azidoethyl glycoside, related to the non-reducing terminal fragment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nnose-capped lipoarabinomannan (ManLAM) of Mycobacterium tuberculosis, can b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sed for further preparation of conjugates with proteins to provide antigen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hich are important for development of new tuberculosis screening assay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molecules3110159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957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97153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D00C7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8F6301" w:rsidRPr="003D00C7">
        <w:rPr>
          <w:rFonts w:ascii="宋体" w:eastAsia="宋体" w:hAnsi="宋体" w:cs="宋体"/>
          <w:b/>
          <w:color w:val="FF0000"/>
          <w:szCs w:val="24"/>
        </w:rPr>
        <w:t>. Diagnostics (Basel). 2026 May 18;16(10):1529. doi: 10.3390/diagnostics16101529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taheuristic-Optimized Convolutional Neural Network for Automated Diagnosi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iral Pneumonia and Tuberculosis from Chest X-Ray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rmosilla P(1), Vega E(1), Monfroy E(2), Erazo L(1), Guzmán V(1), Soto R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Escuela de Ingeniería Informática, Pontificia Universidad Católica 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alparaíso, Valparaíso 2362807, Chil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Laboratoire Angevin de Recherche en Ingénierie des Systèmes (LARIS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é d'Angers, 49000 Angers, Fr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D00C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iral Pneumonia and Tuberculosis continue to represent a signific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urden on global public health, relying heavily on chest X-rays for screen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diagnosis. Although deep learning systems offer promising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pport, the traditional manual tuning of hyperparameters for Convolutio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eural Networks is often inefficient and computationally expensive, freque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sulting in suboptimal or overly heavy architectures</w:t>
      </w:r>
      <w:r w:rsidRPr="003D00C7">
        <w:rPr>
          <w:rFonts w:ascii="宋体" w:eastAsia="宋体" w:hAnsi="宋体" w:cs="宋体"/>
          <w:b/>
          <w:color w:val="000000" w:themeColor="text1"/>
          <w:szCs w:val="24"/>
        </w:rPr>
        <w:t>. 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o address the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llenges, this study proposes a hybrid framework that employs metaheuri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gorithms, specifically the Whale Optimization Algorithm, Grey Wolf Optimize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Cuckoo Search to automatically optimize the architecture and train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ameters of a custom neural network for the multi-class classificatio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rmal, Viral Pneumonia, and Tuberculosis cases. The proposed approach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aluated using a rigorous stratified k-fold cross-validation protocol on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alanced, multi-source dataset.</w:t>
      </w:r>
      <w:r w:rsidRPr="003D00C7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experimental results demonstr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at the model optimized by the Whale Optimization Algorithm statistical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utperforms manually configured baselines, achieving the highest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curacy and specificity. Furthermore, a critical finding of this research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substantial improvement in computational efficiency; the autom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timization reduced the computational load by approximately 74% and the storag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quirements by 63%, making the model viable for deployment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ource-constrained environments. </w:t>
      </w:r>
      <w:r w:rsidRPr="003D00C7">
        <w:rPr>
          <w:rFonts w:ascii="宋体" w:eastAsia="宋体" w:hAnsi="宋体" w:cs="宋体"/>
          <w:b/>
          <w:color w:val="000000" w:themeColor="text1"/>
          <w:szCs w:val="24"/>
        </w:rPr>
        <w:t>Conclusions: F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ally, to ensure cli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iability, the decision-making process was validated using Gradient-weigh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ass Activation Mapping, which confirmed that the network successfully lear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identify clinically relevant pulmonary structures while ignoring confound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rtifac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diagnostics1610152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5287</w:t>
      </w:r>
    </w:p>
    <w:p w:rsidR="008F6301" w:rsidRPr="008F6301" w:rsidRDefault="003D00C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689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D00C7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8F6301" w:rsidRPr="003D00C7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6 May 1;23(5):598. doi: </w:t>
      </w:r>
    </w:p>
    <w:p w:rsidR="008F6301" w:rsidRPr="003D00C7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3D00C7">
        <w:rPr>
          <w:rFonts w:ascii="宋体" w:eastAsia="宋体" w:hAnsi="宋体" w:cs="宋体"/>
          <w:b/>
          <w:color w:val="FF0000"/>
          <w:szCs w:val="24"/>
        </w:rPr>
        <w:t>10.3390/ijerph23050598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level Determinants of Tuberculosis Treatment Interruption in Rural Sou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frica: Insights from Primary Healthcare Nurs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sibiyane M(1), Faye LM(1), Ndayi K(1)(2), Sineke N(1), Tyeshani L(1)(2), Falen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(1)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School of Laboratory Medicine and Pathology, Faculty of Medicine and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ciences, Walter Sisulu University, Mthatha 5099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School of Public Health, Faculty of Medicine and Health Sciences, Walt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isulu University, Mthatha 5099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D00C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globall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ularly in high-burden countries such as South Africa.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ruption is a critical barrier to effective TB control, contributing to po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outcomes, increased risk of multidrug-resistant tuberculosis (MDR-TB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continued community transmission. Understanding the determinant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interruption in rural healthcare settings is essential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rengthening TB programme implement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D00C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is qualitative study explored the factors influencing TB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ruption from the perspectives of professional nurses working in prim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althcare facilities in the Nyandeni Subdistrict, Eastern Cape, South Africa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mi-structured interviews were conducted with nurses involved in TB programm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lementation. Data were analysed using thematic analysis follow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x-phase approach described by Braun and Clarke. Descriptive statist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alyses were also used to summarize participant characteristics, including ag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years of nursing experience. Conceptual frameworks were develope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llustrate the multilevel determinants of TB treatment interrup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D00C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ipants had a mean age of 40.6 years and an average of 14.2 yea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nursing experience, reflecting a workforce with substantial clinical expos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TB management. Thematic analysis identified multiple interconnec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terminants of treatment interruption. Key barriers included poverty, foo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security, transport costs, long distances to healthcare facilities, limi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mily support, and challenges related to patient tracing. These facto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act across structural, community, health system, and interpersonal level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influence patient adherence behaviour. Conceptual models developed from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indings illustrate the complex pathways through which these determina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ribute to treatment interruption and programme-level consequences such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duced treatment success and increased risk of MDR-TB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D00C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B treatment interruption in rural settings is driven by multileve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ocioeconomic and health system determinants rather than individual pati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haviour alone. Strengthening community health worker programmes, improv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 tracing systems, addressing socioeconomic barriers, and enhanc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munity-based support mechanisms are essential for improving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herence. Integrated, multisectoral interventions are required to strengthen 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rogramme outcomes in rural high-burden setting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ijerph2305059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626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3D00C7">
        <w:rPr>
          <w:rFonts w:ascii="宋体" w:eastAsia="宋体" w:hAnsi="宋体" w:cs="宋体"/>
          <w:color w:val="000000" w:themeColor="text1"/>
          <w:szCs w:val="24"/>
        </w:rPr>
        <w:t xml:space="preserve"> 42196691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3D00C7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8F6301" w:rsidRPr="003D00C7">
        <w:rPr>
          <w:rFonts w:ascii="宋体" w:eastAsia="宋体" w:hAnsi="宋体" w:cs="宋体"/>
          <w:b/>
          <w:color w:val="FF0000"/>
          <w:szCs w:val="24"/>
        </w:rPr>
        <w:t>. Int J Mol Sci. 2026 May 14;27(10):4385. doi: 10.3390/ijms27104385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evelopment of Isoniazid-Pyrazole Hybrids as Potential Antitubercular Agen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Kadima MG(1), Singh V(2), Kumar G(3), Mishra S(3), Seboletswe P(3), Ankit(3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ajee A(4), Roquet-Banères F(5), Kremer L(5)(6), Karpoormath R(1), Singh P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iscipline of Pharmaceutical Sciences, Westville Campus, Un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waZulu-Natal, Durban 4000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ivision of Medical Microbiology, Department of Pathology, Faculty of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iences, Institute of Infectious Disease and Molecular Medicine (IDM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 of Cape Town, Rondebosch, Cape Town 7701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iscipline of Chemistry, Westville Campus, University of KwaZulu-Natal, P/Ba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X54001, Durban 4000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National Health Laboratory Services (NHLS), Department of Microbiolog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kosi Albert Luthuli Central Hospital, Durban 4000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Centre National de la Recherche Scientifique UMR 9004, Institut de Recherc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, 1919 Route 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nde, 34293 Montpellier, Fr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6)INSERM, IRIM, 34293 Montpellier, Fr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series of INH-pyrazole molecular hybrids (6a-o) was synthesized and evalu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 in vitro anti-tubercular activity against drug-susceptib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drug-resistant (MDR), and extensively drug-resistant (XDR)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strains, alongside their corresponding precursors (4a-o),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oniazid (INH) as the reference drug. Overall, the hybrid compounds exhibi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hibitory activity comparable to or exceeding that of INH against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susceptible strain. Among the series, compounds 6a, 6d-6f, and 6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monstrated the highest potency, with a minimum inhibitory concentration (MIC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0.9 µM, corresponding to an approximately 4.3-fold enhancement relative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H. Compounds 6b,c, 6g-i, and 6l,m also showed noticeable activity (MIC = 1.95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), representing an approximate twofold improvement over INH and significa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utperforming their respective precursors. Notably, compound 6o exhibi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hanced activity against the XDR strain (MIC = 121 µM), reflecting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pproximately 2.8-fold improvement compared to precursor 4o (MIC &gt; 341 µM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reby highlighting the advantage of molecular hybridization. However, a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ounds displayed diminished activity relative to INH against the resist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ains. Against the MDR strain, compounds 4h, 6e, and 6g displayed measurab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tivity, with MIC values of 76, 125, and 112 µM, respectively. Cytotoxic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essment using THP-1 human monocytic cells revealed low toxicity, with a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ested compounds maintaining acceptable cell viability at 10 µg/mL. In additio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silico ADME analysis indicated that the hybrid molecules comply with ke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likeness criteria. Collectively, these findings suggest that INH-pyrazo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ybrids represent promising lead scaffolds for the develop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ext-generation anti-tubercular agen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ijms2710438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767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</w:t>
      </w:r>
      <w:r w:rsidR="003D00C7">
        <w:rPr>
          <w:rFonts w:ascii="宋体" w:eastAsia="宋体" w:hAnsi="宋体" w:cs="宋体"/>
          <w:color w:val="000000" w:themeColor="text1"/>
          <w:szCs w:val="24"/>
        </w:rPr>
        <w:t xml:space="preserve"> 42196363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>2. Healthcare (Basel). 2026 May 8;14(10):1280. doi: 10.3390/healthcare1410128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outine Molecular Surveillance of Drug-Resistant Tuberculosis: Transla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utation Proxies into Clinical Governance Intelligence in Rural Eastern Cap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onka B(1), Hosu MC(1), Dlatu N(2), Makola TV(2), Faye LM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Walter Sisulu Tuberculosis Research Group, Faculty of Medicine and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iences, School of Pathology, Walter Sisulu University, Mthatha 5100, Sou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Walter Sisulu Institute for Clinical Governance and Healthc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ministration, Faculty of Medicine and Health Sciences, School of Publ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alth, Walter Sisulu University, Mthatha 5100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remains a major challenge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-burden settings, where timely identification of emerging resistanc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ffective governance responses are critical. While routine molecular diagnostic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nerate large volumes of resistance-associated mutation data, these outputs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ypically used for individual patient management and remain underutilized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pulation-level surveillance and for the application of clinical govern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pproaches for improved TB car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We conducted a retrospective cross-sectional analysis of 1386 molecul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records for Mycobacterium tuberculosis, collected between March 2021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December 2024, from 30 health facilities in the King Sabata Dalindyeb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K.S.D.) Local Municipality of Oliver Reginald (O.R.) Tambo District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-associated mutation proxies were identified for loci associ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oniazid (katG, inhA), fluoroquinolone (gyrA), and second-line injectab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gents (amikacin, kanamycin, and capreomycin) through mutations in the r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ocus. Mutation proxy prevalence was examined overall, by age group, over tim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across facilities. Persistence of resistance detection was assessed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secutive-month analyses to characterize temporal continuity at the facil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eve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t least one resistance-associated mutation proxy was detected in 72.7%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the analyzed records. Isoniazid resistance predominated, with katG mut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xies identified in 52.2% and inhA in 20.2% of cases. Mutation prox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ociated with fluoroquinolone and second-line injectable resistance were les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requently observed. Temporal analysis demonstrated variability over the stud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iod, with a general decline in overall mutation proxy prevalence alongside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ative increase in inhA-associated mutations. Substantial heterogeneity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patterns was observed across health facilities, with high-volum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tes contributing the greatest absolute burden and selected facilit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monstrating sustained persistence of mutation detection over consecu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nths. These findings highlight the magnitude, distribution, and persistenc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sistance-associated mutation proxies within routine programmatic dat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outine molecular diagnostic data revealed a substantia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terogeneous burden of drug-resistant Mycobacterium tuberculosis in K.S.D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ocal Municipality, characterized by age-specific patterns, temporal shifts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stained facility-level persistence. Beyond descriptive epidemiology, routine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nerated mutation proxy data can serve as early-warning indicators of cli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overnance stress, signaling emerging pressures on TB care systems wh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patterns persist or worsen. Interpreting these trends can suppo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re anticipatory clinical governance, strengthen resistance surveillance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uide prioritized interventions in high-burden, resource-constrained setting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healthcare1410128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6108</w:t>
      </w:r>
    </w:p>
    <w:p w:rsidR="008F6301" w:rsidRPr="008F6301" w:rsidRDefault="008C1B92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437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866DC9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>3. Biomolecules. 2026 Apr 30;16(5):665. doi: 10.3390/biom16050665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ptimized LL-37-Derived Peptides Exhibit Antitubercular Activity, Indu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mbrane Disruption, and P-Type ATPase Transcriptional Responses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antos PA(1)(2), Maya-Hoyos M(1), Salazar LM(1), Cruz CA(2), Cruz-Cacais A(1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iraldo-Avila M(1), Gómez-Manchego J(1), Triana LV(2), Soto CY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Bioquímica y Biología Molecular de las Micobacterias-BBMM, Departamento 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Química, Facultad de Ciencias, Universidad Nacional de Colombia, Carrera 30 N°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45-03, Bogotá 111321, Colomb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Relaciones Microbianas y Epidemiológicas Aplicadas al Laboratorio Clínico 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lecular-REMA, Facultad de Ciencias de la Salud, Universidad Colegio Mayor 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undinamarca, Calle 28 N° 5B-02, Bogotá 110311, Colomb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use of morbidity and mortality worldwide, particularly due to the emergenc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strains. Membrane-active antimicrobial peptides (AMPs) repres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ttractive therapeutic candidates because they target bacterial envelop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grity and disrupt essential cellular processes. We evaluated two rational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signed LL-37-derived peptides: a truncated C-terminally amidated analo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LL37-1) and a modified variant incorporating N-terminal acetylation and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ngle D-amino acid substitution (D-LL37). Dose-response analysis demonstr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at D-LL37 exhibited greater antimycobacterial potency, with lower inhibito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centrations of 90% (IC90) and 50% (IC50) value</w:t>
      </w:r>
      <w:r w:rsidR="008C1B92">
        <w:rPr>
          <w:rFonts w:ascii="宋体" w:eastAsia="宋体" w:hAnsi="宋体" w:cs="宋体"/>
          <w:color w:val="000000" w:themeColor="text1"/>
          <w:szCs w:val="24"/>
        </w:rPr>
        <w:t xml:space="preserve">s (18.40 ± 0.39 μM and 10.11 ±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60 μM, respectively) compared with LL37-1 (25.44 ± </w:t>
      </w:r>
      <w:r w:rsidR="008C1B92">
        <w:rPr>
          <w:rFonts w:ascii="宋体" w:eastAsia="宋体" w:hAnsi="宋体" w:cs="宋体"/>
          <w:color w:val="000000" w:themeColor="text1"/>
          <w:szCs w:val="24"/>
        </w:rPr>
        <w:t xml:space="preserve">0.36 μM and 15.45 ± 1.40 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F6301">
        <w:rPr>
          <w:rFonts w:ascii="宋体" w:eastAsia="宋体" w:hAnsi="宋体" w:cs="宋体"/>
          <w:color w:val="000000" w:themeColor="text1"/>
          <w:szCs w:val="24"/>
        </w:rPr>
        <w:t>M). Fluorescence-based permeability assays reveal</w:t>
      </w:r>
      <w:r w:rsidR="008C1B92">
        <w:rPr>
          <w:rFonts w:ascii="宋体" w:eastAsia="宋体" w:hAnsi="宋体" w:cs="宋体"/>
          <w:color w:val="000000" w:themeColor="text1"/>
          <w:szCs w:val="24"/>
        </w:rPr>
        <w:t xml:space="preserve">ed partial membrane disruption </w:t>
      </w:r>
      <w:r w:rsidRPr="008F6301">
        <w:rPr>
          <w:rFonts w:ascii="宋体" w:eastAsia="宋体" w:hAnsi="宋体" w:cs="宋体"/>
          <w:color w:val="000000" w:themeColor="text1"/>
          <w:szCs w:val="24"/>
        </w:rPr>
        <w:t>(36% and 44% at IC90 for LL37-1 and D-LL37, resp</w:t>
      </w:r>
      <w:r w:rsidR="008C1B92">
        <w:rPr>
          <w:rFonts w:ascii="宋体" w:eastAsia="宋体" w:hAnsi="宋体" w:cs="宋体"/>
          <w:color w:val="000000" w:themeColor="text1"/>
          <w:szCs w:val="24"/>
        </w:rPr>
        <w:t xml:space="preserve">ectively), which was supported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y ultrastructural alterations observed by scanning electron microscop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luding bacillary shortening, rough surface formation, cell clusters, an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sence of cellular debris, all of which are consistent with membrane damage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T-qPCR analysis demonstrated significant upregulation of the P-type ATP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nes ctpF, ctpA, and ctpH following D-LL37 exposure. Collectively, the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indings indicate that optimized LL-37-derived peptides exert antitubercul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tivity associated with envelope perturbation and coordinated activation of 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ransport-related stress respons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biom1605066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455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94015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707CA1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>4. Biomedicines. 2026 May 6;14(5):1052. doi: 10.3390/biomedicines14051052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dictive Value of Semi-Quantitative GeneXpert Categories for Microbi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utcomes in Pulmonary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jocaru E(1), Stoian IA(1), Cr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ș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-Dabija RA(1)(2), Cojocaru R(1), Ignat A(2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jocaru C(1)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Grigore T. Popa University of Medicine and Pharmacy, 700115 Iasi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Clinic of Pulmonary Diseases, 700115 Iasi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Molecular testing has improved pulmonary tuberculosis (PTB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is, but the clinical interpretation of semi-quantitative GeneXpe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sults-particularly at low bacillary loads-remains uncertain.</w:t>
      </w: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trospective study included 167 patients with positive GeneXpert resul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aluated at a tertiary pneumology hospital between January and December 2024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s were stratified by culture status. Associations betwe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mi-quantitative GeneXpert categories and smear positivity, cult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rmation, and time to culture positivity were evaluated using logistic </w:t>
      </w:r>
    </w:p>
    <w:p w:rsidR="008F6301" w:rsidRPr="008C1B92" w:rsidRDefault="008F6301" w:rsidP="008F6301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gression, ROC analysis, and Cox proportional hazards models. </w:t>
      </w: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reasing GeneXpert categories were associated in a graded association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icrobiological positivity. Compared with "Very Low", the odds of sme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itivity were higher for "Medium" (OR 36.00, 95% CI 6.49-199.65) and "High"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 (OR 328.50, 95% CI 43.29-2492.98). The probability of cult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rmation increased stepwise (0.60 for "Very Low", 0.79 for "Low", 0.93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"Medium", and 0.92 for "High"; AUC 0.70), indicating that bacillary load is on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e of several determinants of culture positivity. Prior tuberculosi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weight status were associated with "Very Low" results, while cavit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ease was associated with higher categories. Higher GeneXpert categories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lso associated with shorter time to culture positivity.</w:t>
      </w: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mi-quantitative GeneXpert categories provide clinically relevant inform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PTB. "Medium" and "High" results were usually associated with microbi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itivity, whereas "Very Low" results were less reliable and required cauti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pretation. These categories may support early clinical decision-mak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hile culture results are pendin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biomedicines1405105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4413</w:t>
      </w:r>
    </w:p>
    <w:p w:rsidR="008F6301" w:rsidRPr="008F6301" w:rsidRDefault="008C1B92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337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707CA1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>5. Curr Issues Mol Biol. 2026 Apr 29;48(5):462. doi: 10.3390/cimb48050462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dentification of Common Molecular Signatures in Chronic Obstructive 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sease and Pulmonary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otlyarov S(1), Oskin D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Nursing, Ryazan State Medical University, 390026 Ryaza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Phthisiology, Ryazan State Med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, 390026 Ryazan, Rus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 (COPD) and pulmonary tuberculosis (TB)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jor causes of morbidity and mortality worldwide. Epidemiologic stud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icate an increased risk of tuberculosis in patients with COPD; however,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ared molecular mechanisms underlying the pathogenesis of these two diseas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main insufficiently understood. Objective. Based on a compara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informatics analysis of peripheral blood transcriptomic profiles in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COPD and pulmonary tuberculosis, to identify common systemic immu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chanisms associated with the pathogenesis of both diseases. Gene expres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ata from the NCBI GEO public database were analyzed. GSE34608 included bloo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amples from 8 patients with tuberculosis and 18 healthy controls. The GSE76705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ataset contained peripheral-blood samples from 364 former smokers (225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PD and 139 without). Functional enrichment (GO Biological Process and KEGG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as run in ShinyGO; protein-protein interaction networks were built in STRING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the top-15 hub genes were ranked by the MCC algorithm in CytoHubba.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, 892 up-regulated and 1448 down-regulated genes were identified;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PD, 520 up-regulated and 1329 down-regulated. Common upregulated DEGs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volved in toll-like receptor signaling pathways, NOD-like receptor signal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hways, neutrophil extracellular trap (NET) formation, phagosomes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. Downregulated genes in each of the diseases were associ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cesses of transcriptional regulation and RNA metabolism, which may indic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mon transcriptional abnormalities in COPD and tuberculosis. COPD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share common pathogenic mechanisms, including the activatio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nate immune signaling pathways (TLR, NOD), neutrophilic inflammation,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mation of neutrophil extracellular traps (NETosis), and phagocy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ysfunction. The identified common genes and signaling pathways may serve as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sis for the development of biomarkers and therapeutic targets; however, the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quire further validation in independent cohor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cimb4805046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4898</w:t>
      </w:r>
    </w:p>
    <w:p w:rsidR="008F6301" w:rsidRPr="008F6301" w:rsidRDefault="008C1B92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306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707CA1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>6. Antibiotics (Basel). 2026 May 14;15(5):493. doi: 10.3390/antibiotics15050493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Tuberculous Spondylitis Treated with Bedaquiline-Contain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Regimens in South Korea: Two Case Repor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ee KY(1), Hyun M(1), Lee JY(1), Kim HA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Keimyung University Dongsan Hospita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Keimyung University School of Medicine, Keimyung University, Daegu 42601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South Korea continues to report a considerable burde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. Bedaquiline-containing regimens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commended for multidrug-resistant pulmonary TB, but evidence regard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ptimal treatment for extrapulmonary manifestations such as spinal TB remai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imited. </w:t>
      </w:r>
      <w:r w:rsidRPr="008C1B92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Herein, we report two cases of drug-resist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us spondylitis that were successfully managed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daquiline-containing regimens. Case 1 involved a 67-year-old man who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ceiving chemotherapy for lymphoma and had a history of spinal TB treated 20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years earlier. The patient presented with dysphagia and upper limb weaknes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rvical magnetic resonance imaging revealed C4-5 spondylitis with an epidu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bscess. He underwent surgical treatment, and Mycobacterium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t to rifampin was isolated from cultured intraoperatively obta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issue specimens. The patient received an antibiotic regimen consisting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daquiline, levofloxacin, linezolid, cycloserine, and clofazimine. Clinica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diological improvements were achieved after 12 months of this treatment;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daquiline was included in the regimen for the first 6 months, while the oth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gents were continued for the entire course. Case 2 involved a 71-year-old m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T12-L2 spondylitis and a left psoas abscess. Tissue culture confirm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resistant to isoniazid, rifampin, and ethambutol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 was started on the same bedaquiline-containing regimen. Clinica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diological improvements were observed after 18 months of this therap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cluding 6 months of bedaquiline</w:t>
      </w:r>
      <w:r w:rsidRPr="008C1B92">
        <w:rPr>
          <w:rFonts w:ascii="宋体" w:eastAsia="宋体" w:hAnsi="宋体" w:cs="宋体"/>
          <w:b/>
          <w:color w:val="000000" w:themeColor="text1"/>
          <w:szCs w:val="24"/>
        </w:rPr>
        <w:t>. 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Our clinical experiences sugge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at bedaquiline-containing regimens represent a feasible and eff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rapeutic option for drug-resistant tuberculous spondylitis. Larger stud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re warranted to establish the optimal management strategies for extra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rug-resistant TB infectio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antibiotics1505049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3619</w:t>
      </w:r>
    </w:p>
    <w:p w:rsidR="008F6301" w:rsidRPr="008F6301" w:rsidRDefault="008C1B92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9271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707CA1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>7. Acta Ortop Mex. 2026 Jan-Feb;40(1):44-47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one tuberculosis in the distal metaphysis of a child's radius: case repor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[Article in English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anches-Silva MV(1), Agrizzi-de Angeli LR(2), Correa-Serafim BL(3), Rotta-Lucen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(4), Moreno-Grangeiro P(3), Akel-Junior AN(5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Nossa Senhora da Glória Children's State Hospital and the Pediatr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rthopedics Group, Alzir Bernardino Alves Children's State Hospita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ternity Hospital (HIMABA). Vila Velha, ES, 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Institute of Orthopedics and Traumatology of the Hospital das Clínicas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culty of Medicine of the University of Sao Paulo, Hospital Israelita Albe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instein and Núcleo de Ortopedia Especializada, Sao Paulo, 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Institute of Orthopedics and Traumatology of the Hospital das Clínicas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aculty of Medicine of the University of Sao Paulo. Sao Paulo, 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4)Hospital Adventista do Penfigo de Campo Grande. MS. Campo Grande, 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Hospital Estadual Infantil e Maternidade Alzir Bernardino Alves (HIMABA)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ila Velha, ES, Brazi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is an important public health problem associa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's morbidity and increased public expenses in Brazil. The dise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ypically affects the lungs, but can affect other sites as well. Extra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nifestations are estimated to occur in approximately 20% of patient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. The diagnosis is often difficult and neglected, which can gener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ortant consequences for the patients. Radiological images, bacteri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ams and histopathology of the tissue allowing the isolation of pathogen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dentification of the bacillus are part of the diagn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authors report a case of a child aged one and four month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steoarticular tuberculosis affecting the distal metaphysis of the radius,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diagnosis confirmed through histopathological exams and bacteri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alysis of the lesion by biopsy and culture. Curettage of the lesion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formed and chemotherapy drugs were administered (Rifampicin, Isoniazid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yrazinamide), with clinical and radiological improvement. The authors discus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importance of tuberculosis as a differential diagnosis in cases with simila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inical and radiological findings (tumors and bone infections) in an ende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91390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C1B92" w:rsidRDefault="00707CA1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6301" w:rsidRPr="008C1B92">
        <w:rPr>
          <w:rFonts w:ascii="宋体" w:eastAsia="宋体" w:hAnsi="宋体" w:cs="宋体"/>
          <w:b/>
          <w:color w:val="FF0000"/>
          <w:szCs w:val="24"/>
        </w:rPr>
        <w:t xml:space="preserve">8. Tuberculosis (Edinb). 2026 May 22;159:102785. doi: 10.1016/j.tube.2026.102785. </w:t>
      </w:r>
    </w:p>
    <w:p w:rsidR="008F6301" w:rsidRPr="008C1B92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8C1B9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ociation of vitamin D status with the immune response in active 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patients with chronic pulmonary aspergil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Toychiev A(1), Gafner N(2), Belotserkovets V(2), Osipova S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Medical School, Central Asian University, Tashkent, Uzbekistan; Republic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ialized Research and Practical Medical Center of Epidemiology, Microbiolog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ectious and Parasitic Diseases, Tashkent, Uzbekistan. Electronic address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bdurahim1988@gmail.co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Republican Specialized Scientific and Practical Medical Center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and Pulmonology, Tashkent, Uzbe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Republican Specialized Research and Practical Medical Center of Epidemiolog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icrobiology, Infectious and Parasitic Diseases, Tashkent, Uzbe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aim of the study was to determine the associations betwe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itamin D (VD) and cytokine levels in active pulmonary tuberculosis (PTB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tients with chronic pulmonary aspergillosis (CPA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One hundred seventy-two active PTB patients, twenty-eight PTB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CPA (PTB-CPA), and sixty healthy subjects were included in the study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centrations of serum 25-hydroxyvitamin D, interleukin (IL)-1β, IL-4, IL-6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L-8, IL-10 and tumor necrosis factor (TNF-α) were measured by ELI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significantly lower VD level was detected in PTB-CPA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4.96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10.89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ng/mL) than in both PTB patients (20.72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8.07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ng/mL,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&lt;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1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controls (23.90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8.16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ng/mL,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&lt;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01). VD deficiency was significa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ore prevalent in PTB-CPA patients than in PTB patients (OR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.86, 95% CI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1.22-6.69;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0.01) or controls (OR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5.33, 95% CI: 2.02-14.11;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005).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TB group, VD levels exhibited a significant inverse correlation with on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L-6 (r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-0.376,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001), whereas in PTB-CPA patients, stronger inver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rrelations were observed with IL-6 (r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-0.691,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005) and IL-8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r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-0.538,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1). In cavitary PTB patients, a significant inverse link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ound between VD and IL-1β and IL-6 levels (all p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C1B9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Our data revealed a high prevalence of VD deficiency in all group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dominantly in PTB-CPA patients. The inverse correlations between VD level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IL-6 and IL-8 levels in PTB-CPA patients as well as between VD and IL-1β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L-6 levels in cavitary PTB patients, provide further evidence for the rol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D as a regulator of inflammatory pathways in the context of coinfec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tube.2026.10278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9051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95C63" w:rsidRDefault="00707CA1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8F6301" w:rsidRPr="00195C63">
        <w:rPr>
          <w:rFonts w:ascii="宋体" w:eastAsia="宋体" w:hAnsi="宋体" w:cs="宋体"/>
          <w:b/>
          <w:color w:val="FF0000"/>
          <w:szCs w:val="24"/>
        </w:rPr>
        <w:t>. Trop Med Infect Dis. 2026 May 4;11(5):120. doi: 10.3390/tropicalmed1105012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ural Residence and One-Person Households Are Associated with Diagnostic Dela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 Pulmonary Tuberculosis in a Low-Incidence European Settin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unko T(1), Vuk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č</w:t>
      </w:r>
      <w:r w:rsidRPr="008F6301">
        <w:rPr>
          <w:rFonts w:ascii="宋体" w:eastAsia="宋体" w:hAnsi="宋体" w:cs="宋体"/>
          <w:color w:val="000000" w:themeColor="text1"/>
          <w:szCs w:val="24"/>
        </w:rPr>
        <w:t>ev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ć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Lazarev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ć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V(1), Bari</w:t>
      </w:r>
      <w:r w:rsidRPr="008F6301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8F6301">
        <w:rPr>
          <w:rFonts w:ascii="宋体" w:eastAsia="宋体" w:hAnsi="宋体" w:cs="宋体"/>
          <w:color w:val="000000" w:themeColor="text1"/>
          <w:szCs w:val="24"/>
        </w:rPr>
        <w:t>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ć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J(1), Perkov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ć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M(1), Vignjevi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ć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Special Hospital for Pulmonary Diseases, Rockefeller's Street, 10000 Zagreb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roat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Roche Limited Liability Company, 10000 Zagreb, Croat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95C6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delay in pulmonary tuberculosis remains a signific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rrier to effective disease control, even in low-incidence settings. This stud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imed to identify factors associated with total delay and its components amo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dults with pulmonary tuberculosis in such a settin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PATIENTS AND 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retrospective observational study was conducted 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ults with pulmonary tuberculosis treated at a tuberculosis care centre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roatia. Total delay was defined as the interval between symptom onset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initiation. Data were collected through structured patient interview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sing a standardized questionnaire, medical record review, and rout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notification forms from the national public health registry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ociodemographic and clinical predictors were evaluated using multivariab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inear and logistic regression analys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: Among 116 participants, the median total delay was 85 day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interquartile range 48.5-155.3). Rural residence was the strongest independ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dictor, with patients experiencing an 88% longer delay than urban resid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p = 0.006). Individuals living in one-person households had a 49% longer dela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p = 0.047). Absence of chest pain was associated with shorter delay (-38%, p =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0.032) and lower odds of extreme delay (odds ratio 0.39, p = 0.047). Retir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atus independently predicted prolonged health system delay (42.1 days longer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treatment delay (3.4 days longer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longed delay may become increasingly important in the contex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pulation ageing and changing household structures. Targeted strategies focu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 rural, retired, and people living in one-person households may improve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imeliness of tuberculosis detection in settings where declining incidence c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duce clinical suspic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tropicalmed1105012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1720</w:t>
      </w:r>
    </w:p>
    <w:p w:rsidR="008F6301" w:rsidRPr="008F6301" w:rsidRDefault="00731D1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8884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1D17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8F6301" w:rsidRPr="00731D17">
        <w:rPr>
          <w:rFonts w:ascii="宋体" w:eastAsia="宋体" w:hAnsi="宋体" w:cs="宋体"/>
          <w:b/>
          <w:color w:val="FF0000"/>
          <w:szCs w:val="24"/>
        </w:rPr>
        <w:t>. Vaccines (Basel). 2026 May 2;14(5):412. doi: 10.3390/vaccines14050412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cillus Calmette-Guérin (BCG) Vaccination and the Immune-Brain Axis: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mplications for Neuroprotection and Neurodegenerative Diseas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Druszczynska M(1), Sadowska B(1), Kulesza J(2), Kulesza E(3), Fol M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Infectious Biology, Faculty of Biolog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vironmental Protection, University of Lodz, Banacha 12/16, 90-237 Lodz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Internal Diseases and Clinical Pharmacology, Medical Univers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f Lodz, 91-347 Lodz, Po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Rheumatology and Internal Diseases, Medical University of Lodz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90-549 Lodz, Po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Bacillus Calmette-Guérin (BCG) vaccine, originally developed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prevention, has recently attracted attention due to i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roader immunomodulatory properties. In addition to its role in TB control, BC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uces trained immunity, a process involving epigenetic and metabol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programming of innate immune cells that leads to altered systemic inflammato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ponses. Increasing evidence suggests that these long-term immune adaptatio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y influence the central nervous system by modulating microglial activatio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euroinflammatory pathways implicated in neurodegenerative diseases.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allel, chronic infections such as TB are associated with persistent syste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flammation and immune dysregulation, which may contribute to microgl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iming and increased vulnerability to neurodegeneration. This narrative review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sed on a targeted literature search of PubMed, Scopus, Web of Science, Embas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relevant preprint servers, synthesizes current evidence on the relationship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tween BCG vaccination, trained immunity, and neuroimmune interactions. W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cus on studies addressing systemic immune reprogramming, microglial respons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neuroinflammatory mechanisms relevant to neurodegenerative disorders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vailable data suggest that BCG-induced immune modulation may exe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ext-dependent effects on the brain, with potential neuroprot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lications under certain conditions. However, the evidence remai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terogeneous and largely observational, and causality cannot yet b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stablished. Further mechanistic and prospective studies are required to clarif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hether BCG-induced trained immunity can modify the risk or progression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ge-related neurodegenerative diseas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vaccines1405041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1449</w:t>
      </w:r>
    </w:p>
    <w:p w:rsidR="008F6301" w:rsidRPr="008F6301" w:rsidRDefault="00731D1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8878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1D17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8F6301" w:rsidRPr="00731D17">
        <w:rPr>
          <w:rFonts w:ascii="宋体" w:eastAsia="宋体" w:hAnsi="宋体" w:cs="宋体"/>
          <w:b/>
          <w:color w:val="FF0000"/>
          <w:szCs w:val="24"/>
        </w:rPr>
        <w:t>. Vaccines (Basel). 2026 May 2;14(5):414. doi: 10.3390/vaccines14050414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w Mycobacterium tuberculosis Subverts Innate and Adaptive Immunity and Thei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rosstalk: Implications for Vaccine Desig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Prasad GVRK(1)(2), Philips JA(1)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Washingt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 School of Medicine, St. Louis, MO 63110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Molecular Microbiology, Washington University School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dicine, St. Louis, MO 63110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lobally, Mycobacterium tuberculosis (Mtb) remains the leading cause of dea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rom a single infectious agent. The only licensed vaccine, Bacill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lmette-Guérin (BCG), was developed over a century ago and does not provi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sistent protection against pulmonary tuberculosis (TB). Efforts to develop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re effective vaccines are hindered by an incomplete understanding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rrelates of protection and by the pathogen's sophisticated immune-eva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ategies. Mtb systematically undermines host defenses, reprograms host ce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iology, and interferes with cell-cell communication to establish a permiss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iche and sustain chronic infection. An effective vaccine must elicit immu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ponses capable of overcoming these bacterial strategies across diverse ho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pathogen backgrounds. Traditional approaches focused on boosting T ce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ponses have proven inadequate. In this review, we summarize innat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aptive immune mechanisms that contain Mtb, examine how bacterial immu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version and host-pathogen heterogeneity complicate vaccine design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ighlight emerging concepts and strategies to guide TB vaccine developme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vaccines1405041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11429</w:t>
      </w:r>
    </w:p>
    <w:p w:rsidR="008F6301" w:rsidRPr="008F6301" w:rsidRDefault="00731D1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8878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1D17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8F6301" w:rsidRPr="00731D17">
        <w:rPr>
          <w:rFonts w:ascii="宋体" w:eastAsia="宋体" w:hAnsi="宋体" w:cs="宋体"/>
          <w:b/>
          <w:color w:val="FF0000"/>
          <w:szCs w:val="24"/>
        </w:rPr>
        <w:t>. Diseases. 2026 May 14;14(5):172. doi: 10.3390/diseases14050172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in Central and Eastern Europe: Implement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Maturity of Whole-Genome Sequencing for Surveillan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iceanu D(1)(2), Chivu LI(3), Coriu RM(1)(4), Stoichita A(1)(2), Panciu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C(1)(2), Zaharia DC(5)(6), Mahler B(5)(6), Matei A(7), Ibraim E(2), Manolescu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SC(4)(8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octoral School, Faculty of Medicine, Carol Davila University of Medicin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harmacy, 020021 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Research, Marius Nasta Institute of Pneumology, 050159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Pathophysiology, Faculty of Midwifery and Nursing, Carol Davil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 of Medicine and Pharmacy, 020021 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Clinical Laboratory of Medical Microbiology, Marius Nasta Institut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neumology, 050159 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epartment of Cardio-Thoracic Pathology, Faculty of Medicine, Carol Davil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 of Medicine and Pharmacy, 020021 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6)Department of Pulmonology, Marius Nasta Institute of Pneumology, 050159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7)Department of Endocrinology, Faculty of Medicine, Grigore T. Popa Univers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f Medicine and Pharmacy, 700115 Iasi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8)Department of Fundamental Sciences, Faculty of Midwifery and Nursing, Caro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avila University of Medicine and Pharmacy, 020021 Bucharest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remains a maj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ublic health challenge in the WHO European Region, which reports the highe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lobal proportion of rifampicin-resistant and MDR-TB cases. Whole-genom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quencing (WGS) has emerged as a key tool for improving drug-resis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tection and supporting molecular surveillance. However, the level of geno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lementation across Central and Eastern Europe (CEE) remains insufficie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racterized. This scoping review aimed to evaluate the use of WGS for MDR-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CEE countries and to classify implementation maturity using a predef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ramework (L0-L4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structured search of PubMed/MEDLINE and Web of Science identifi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riginal studies published in English between 2015 and 2026 reporting geno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pplications in MDR-TB across 13 predefined CEE countries. Data were extrac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 sequencing approaches, resistance prediction, transmission analysi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nitoring of new or repurposed drugs, bioinformatic pipelines, and programma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gration. Countries were categorized according to a five-level maturity mode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sed on documented capacity, scope of application, and integration in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ational tuberculosis programs (NTP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wenty-eight studies were included. WGS was used in 23/28 stud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82.1%), predominantly for genomic resistance prediction (25/28). Transmis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alysis was reported in 19/28 studies, with heterogeneous single nucleoti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lymorphism (SNP) thresholds and clustering methodologies. Monitoring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istance to new or repurposed drugs was described in 8/28 studies. No count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hieved Level L4 (formally integrated genomic surveillance). Four countri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re classified as L3 and nine as L2, while no L0 or L1 settings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dentifi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Countries in Central and Eastern Europe demonstrate increa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perational use of WGS for MDR-TB, primarily driven by clinical resis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diction. However, the lack of formal integration into national surveill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stems highlights a persistent gap between technological adoptio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uctured public health implementation. Strengthening programmatic integr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methodological standardization is essential for advancing geno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urveillance of MDR-TB in the reg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DOI: 10.3390/diseases1405017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6188</w:t>
      </w:r>
    </w:p>
    <w:p w:rsidR="008F6301" w:rsidRPr="008F6301" w:rsidRDefault="00731D1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8788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1D17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8F6301" w:rsidRPr="00731D17">
        <w:rPr>
          <w:rFonts w:ascii="宋体" w:eastAsia="宋体" w:hAnsi="宋体" w:cs="宋体"/>
          <w:b/>
          <w:color w:val="FF0000"/>
          <w:szCs w:val="24"/>
        </w:rPr>
        <w:t>. Diseases. 2026 Apr 29;14(5):157. doi: 10.3390/diseases14050157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pressive Symptoms in Pediatric Tuberculosis: A Retrospective Two-Time-Poi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bservational Stud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ihailov OM(1)(2), Stav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ă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 Matei L(1), 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Ț</w:t>
      </w:r>
      <w:r w:rsidRPr="008F6301">
        <w:rPr>
          <w:rFonts w:ascii="宋体" w:eastAsia="宋体" w:hAnsi="宋体" w:cs="宋体"/>
          <w:color w:val="000000" w:themeColor="text1"/>
          <w:szCs w:val="24"/>
        </w:rPr>
        <w:t>ocu G(1), Lu</w:t>
      </w:r>
      <w:r w:rsidRPr="008F6301">
        <w:rPr>
          <w:rFonts w:ascii="Cambria" w:eastAsia="宋体" w:hAnsi="Cambria" w:cs="Cambria"/>
          <w:color w:val="000000" w:themeColor="text1"/>
          <w:szCs w:val="24"/>
        </w:rPr>
        <w:t>ț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co V(1), Popovic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G(1)(2), Mihailov R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Faculty of Medicine and Pharmacy, Research Center 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cal-Pharmaceutical Field, "Dunarea de Jos" University, 800008 Galati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Pneumophthisiology Hospital "Sfântul Spiridon", 800189 Galati, Roman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berculosis (TB) in children is associated not only with infecti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urden but also with potential psychological distress, which remai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sufficiently explored. The aim of this study was to evaluate the patter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olution of depressive symptoms in pediatric TB patients during treatment u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 structured screening approach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 conducted a retrospective observational study including 190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diatric patients aged 7-18 years diagnosed with tuberculosis between 2019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021. Depressive symptoms were assessed at two time points, namely at diagn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T0) and at first follow-up (T1), using a 10-item structured clinical screen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 xml:space="preserve">tool routinely applied in practice. A threshold of ≥50% affirmative respons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as used to identify patients with suspected depressive symptoms. The Children'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pression Inventory (CDI) was administered to patients with positive screen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, according to standard clinical protocols. Descriptive and compara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alyses were performed to evaluate changes over tim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high proportion of patients screened positive for depressive symptom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t baseline (T0). At follow-up (T1), a reduction in the proportion of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suspected depressive symptoms was observed; however, a substantial numb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patients continued to report symptoms suggestive of emotional distress. Mo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mptom changes between T0 and T1 were not statistically significant, with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ception of decreased appetite, which showed a modest improvement. The overa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ttern suggests persistence of symptoms in a subset of patients over tim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se findings suggest that symptoms indicative of psych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tress are common among pediatric TB patients and may persist dur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. However, given the use of a non-validated screening tool an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trospective design, the results should be interpreted with caution. The stud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lights the potential value of systematic psychological assessment in th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pulation and supports the need for further research using valid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strumen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90/diseases1405015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205410</w:t>
      </w:r>
    </w:p>
    <w:p w:rsidR="008F6301" w:rsidRPr="008F6301" w:rsidRDefault="00731D17" w:rsidP="008F630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8786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1D17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8F6301" w:rsidRPr="00731D17">
        <w:rPr>
          <w:rFonts w:ascii="宋体" w:eastAsia="宋体" w:hAnsi="宋体" w:cs="宋体"/>
          <w:b/>
          <w:color w:val="FF0000"/>
          <w:szCs w:val="24"/>
        </w:rPr>
        <w:t xml:space="preserve">. J Public Health Res. 2026 May 22;15(2):22799036261451534. doi: </w:t>
      </w:r>
    </w:p>
    <w:p w:rsidR="008F6301" w:rsidRPr="00731D17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731D17">
        <w:rPr>
          <w:rFonts w:ascii="宋体" w:eastAsia="宋体" w:hAnsi="宋体" w:cs="宋体"/>
          <w:b/>
          <w:color w:val="FF0000"/>
          <w:szCs w:val="24"/>
        </w:rPr>
        <w:t>10.1177/22799036261451534. eCollection 2026 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idence and predictors of tuberculosis among adult diabetes mellitus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western Amhara comprehensive specialized hospitals, northwest Ethiopia.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ulticenter retrospective follow-up stud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yene JA(1), Kassie ZM(2), Derseh NM(3), Nigatu SG(3), Mekonnen FA(3), Abeb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D(4), Ferede YA(5), Zeleke AM(6), Tassew WC(7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Department of Epidemiology, Teda Health Science College, Gondar, 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Central Gondar Zone Health Department, Amhara National Health Bureau, Gonda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Institute of Public Health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llege of Medicine and Health Sciences, University of Gondar, Gondar, 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Teda Health Science College, Gonda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epartment of Reproductive Health, Teda Health Science College, Gonda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6)Department of Midwifery, College of Health Science, Debark Universit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ebark, 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7)Department of Medical Nursing, Teda Health Science College, Gondar, Ethiop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morbidity and mortal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orldwide, and Ethiopia is among the 30 high TB-burden countries. People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betes mellitus (DM) have a 2-3 times higher risk of developing TB than th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out DM. However, the incidence and predictors of TB among adults with DM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western Amhara region remain unclear. This study aimed to determine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cidence rate and predictors of TB among adult DM patien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multi-center, institution-based retrospective follow-up study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ducted among 750 adult DM patients. Bivariate and multivariate Cox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portional hazards models were used to identify predictors of TB. Variabl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a p-value &lt; 0.05 in the multivariate analysis were considered independ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redictors.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mong 750 participants, 67 (8.9%) developed TB, with an incidence r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27 per 1,000 person-years of observation (95% CI: 17.8-28.8). Signific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dictors of TB included body mass index (BMI) &lt; 18.5 kg/m2 (AHR = 1.87; 95%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I: 1.00-3.47), HIV positivity (AHR = 4.71; 95% CI: 2.68-8.26), cancer (AHR =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4.37; 95% CI: 1.54-12.39), chronic obstructive pulmonary disease (COPD) (AHR =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.53; 95% CI: 1.23-5.21), and a history of close contact with TB patients (AHR =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6.53; 95% CI: 3.15-13.51).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731D1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incidence of TB among adult DM patients in western Amhara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. Low BMI, HIV infection, cancer, COPD, and close contact with TB patie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re significant predictors of TB in this popul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177/2279903626145153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867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657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E3F3D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8F6301" w:rsidRPr="004E3F3D">
        <w:rPr>
          <w:rFonts w:ascii="宋体" w:eastAsia="宋体" w:hAnsi="宋体" w:cs="宋体"/>
          <w:b/>
          <w:color w:val="FF0000"/>
          <w:szCs w:val="24"/>
        </w:rPr>
        <w:t xml:space="preserve">. Microb Pathog. 2026 May 24;217:108589. doi: 10.1016/j.micpath.2026.108589. </w:t>
      </w:r>
    </w:p>
    <w:p w:rsidR="008F6301" w:rsidRPr="004E3F3D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4E3F3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novel multiepitope peptide vaccine with intrinsic adjuvant confers prot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mmunity in mice against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arma M(1), Kumar D(1), Bedi AK(1), Yadav P(2), Bhatt P(1), Kathait S(3), Basi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V(3), Rani M(4), Kulshrestha R(4), Verma AK(2), Sharma M(1), Sharma S(5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SKC BioDiscovery Lab, Department of Zoology, University of Delhi, Mirand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ouse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NanoBiotechnology Lab, Department of Zoology, Kirori Mal College, Univers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f Delh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Microbiology, Vallabhbhai Patel Chest Institute, Un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elhi, Delh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Pathology, Vallabhbhai Patel Chest Institute, Un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elhi, Delh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SKC BioDiscovery Lab, Department of Zoology, University of Delhi, Mirand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ouse, India. Electronic address: sadhna.sharma@mirandahouse.ac.i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challenge with the on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icensed vaccine, Bacillus Calmette-Guérin (BCG). Latent tuberculosis serves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reservoir for TB infection. Over the past few years, protein subunit vaccin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ave gained research attention due to their safety and versatility. This stud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imed to assess the protective efficacy of an immunoinformatically designed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ressed, and purified synthetic peptide vaccine candidate, VC28, incorpora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pitopes from late-stage DosR proteins. The immunogenicity and prot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fficacy of the VC28 vaccine were assessed in BALB/c mi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mice were immunized with VC28 alone or along with BCG. Effecto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mory or regulatory T cell markers and APC activation markers, along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1-type cytokines, were studied in immunized mouse splenocytes. Lung bacter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load and pathology were studied after H37Rv challenge of immunized mic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reased frequency of effector and central memory T cells, along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reased antigen-specific IFN-γ producing CD4+ and CD8+ T cells, were seen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C28 or BCG + VC28 immunized mice. Activated macrophages and dendritic cell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urther caused an augmented adaptive response and release of Th1 (IL-2, IFN-γ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NF-α, CD40L) and Th17 (IL-17A) cytokines in immunized mice splenocyte cult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pernatants. A reduction in bacterial load and reduced lung pathology were als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bserved in VC28 and BCG + VC28 immunized mice challenged with H37Rv Mtb strai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C28 and BCG + VC28 induced a robust antigen-specific immu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ponse and enhanced macrophage and DC activation, suppressed Mtb infectio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leviated lung damage compared to unimmunised and BCG groups. These finding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ighlight the potential of VC28 as a vaccine candidate and adjuva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micpath.2026.10858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487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E3F3D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8F6301" w:rsidRPr="004E3F3D">
        <w:rPr>
          <w:rFonts w:ascii="宋体" w:eastAsia="宋体" w:hAnsi="宋体" w:cs="宋体"/>
          <w:b/>
          <w:color w:val="FF0000"/>
          <w:szCs w:val="24"/>
        </w:rPr>
        <w:t>. IJID Reg. 2026 Apr 16;19:100901. doi: 10.1016/j.ijregi.2026.100901. eCollection 2026 Ju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 resistance profile and species diversity in tuberculosis mycobacteri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olated from patients with presumptive tuberculosis in Brazzaville, Republic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lion Assiana DO(1)(2)(3)(4), Andzi Elenga V(1)(2), Ngassaki R(2), Mouzing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H(1)(2), Okemba-Okombi FH(2)(3)(5), Agbo Achimi Abdul JBP(6), Vouvoungui JC(1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bamba Ndanga ME(6), Mfoumbi Ibinda GAR(6), Adegnika AA(6)(7)(8), Grobus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P(6)(7)(8)(9), Ahombo G(2), Ntoumi F(1)(7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Fondation Congolaise pour la Recherche Médicale, Brazzaville, Republic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Faculté des Sciences et Techniques, Université Marien Ngouabi, Brazzavil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Programme National de Lutte Contre la Tuberculose, Brazzaville, Republic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Laboratoire National de Référence des Mycobactéries, Brazzaville, Republic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Service de Pneumologie, Centre Hospitalier Universitaire, Brazzavil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(6)Centre de Recherches Médicales de Lambaréné (CERMEL), Lambaréné, Gab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7)Institute for Tropical Medicine, University of Tübingen, Tübingen, German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8)German Center for Infection Research (DZIF), Tübingen, German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9)Center of Tropical Medicine and Travel Medicine, Department of Infecti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eases, Amsterdam University Medical Centers, location Un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msterdam, Amsterdam Public Health - Global Health, Amsterdam infection &amp;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mmunity, University of Amsterdam, Amsterdam, the Netherland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Speciation of tuberculosis (TB) causative organisms and 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nsitivity testing are important for TB management in high-TB burden countri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ch as the Republic of Congo. This study determined the species d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omplex (MTBC) and non-tuberc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al isolates and their phenotypic drug profile circulating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razzaville, the Republic of 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 cross-sectional study involving 92 naïve patients with presum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ulmonary TB hospitalized at the Makelekele Hospital between October 2018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ctober 2019. Liquid culture by the MGIT 960 system (Becton Dickinson)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pplied for mycobacteria identification. Differentiation of MTBC organisms fro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n-TB mycobacteria was done using the BD MGIT TBc Identification Test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ecies-level identification within the MTBC was performed using the Bruker HA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ine Probe Assay MTBC. Drug susceptibility testing was performed us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direct proportion method on the BACTEC MGIT 960 syste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Of the 92 pulmonary TB presumptive enrolled, 48 (52.17%)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ulture-positive. Among those, seven of 48 (14.6%) were non-tuberc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a and 41 of 48 (85.4%) were identified as MTBC isolates. The MTB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ains were 80% M. tuberculosis (33 of 41) and 20% Mycobacterium african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eight of 41). Monoresistance was determined as to rifampicin 29.3% (12 of 41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oniazid 22% (nine of 41), ethambutol 26.8% (11 of 41), and streptomycin 4.88%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two of 41), respectively. Multidrug resistance (isoniazid and rifampicin)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etected in 7.3% (three of 4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4E3F3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finding highlights a predominance of M. tuberculosis, alongsi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notable presence of M. africanum and non-tuberculous mycobacteria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bserved resistance profile, characterized by high rates of monoresistanc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scores the urgent need to strengthen diagnostic capacity, geno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rveillance, and integrated prevention strategies to effectively monitor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ntain the spread of drug-resistant MTBC and non-TB mycobacteria strai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ijregi.2026.10090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576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357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E3F3D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8F6301" w:rsidRPr="004E3F3D">
        <w:rPr>
          <w:rFonts w:ascii="宋体" w:eastAsia="宋体" w:hAnsi="宋体" w:cs="宋体"/>
          <w:b/>
          <w:color w:val="FF0000"/>
          <w:szCs w:val="24"/>
        </w:rPr>
        <w:t xml:space="preserve">. IDCases. 2026 May 10;44:e02607. doi: 10.1016/j.idcr.2026.e02607. eCollection </w:t>
      </w:r>
    </w:p>
    <w:p w:rsidR="008F6301" w:rsidRPr="004E3F3D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4E3F3D">
        <w:rPr>
          <w:rFonts w:ascii="宋体" w:eastAsia="宋体" w:hAnsi="宋体" w:cs="宋体"/>
          <w:b/>
          <w:color w:val="FF0000"/>
          <w:szCs w:val="24"/>
        </w:rPr>
        <w:lastRenderedPageBreak/>
        <w:t>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oracoscopic crush biopsy unmasking drug resistant extrapulmonary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til P(1), Ghewade B(1), Jadhav U(2), Toshniwal A(1), Soni A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atta Meghe Institute of Higher Educ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Research (DMIHER), Sawangi (Meghe), Wardha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Datta Meghe Medical College, Datta Meg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stitute of Higher Education and Research (DMIHER), Sawangi (Meghe), Wardh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health concern with extra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nifestations contributing to approximately 15-20% of cases in immune-compet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sts. In 2022, National Tuberculosis Elimination Program (NTEP) repor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drug resistance in 2.5% of new tuberculosis cases and 13% in previous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ed cases. Among extrapulmonary tuberculosis pleural tuberculosis is on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most common forms. It becomes a diagnostic challenge when microbiolog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ests are inconclusive. In most developing countries, antitubercular drugs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itiated empirically in patients on the basis of clinical decision. In today'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ay and age, physicians emphasize more on evidence-based medicine practice. W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port a case of a young man who presented with exudative pleural effu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responsive to empirical antibiotics. Thoracoscopic pleural crush biopsy show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ranulomatous inflammation with caseating necrosis and acid-fast bacilli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rming tuberculous pleuritis that was multidrug resistant. This c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llustrates the role of medical thoracoscopy in patients where suspicions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are raised without clear answers from the initial tests. Rely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ly on standard antitubercular treatment may delay the detection of underly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 resistance that is a growing public health challenge. Early tissu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is through thoracoscopy allowed timely identification of multidru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sistance and directed proper manageme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idcr.2026.e0260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5273</w:t>
      </w:r>
    </w:p>
    <w:p w:rsid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3398</w:t>
      </w:r>
    </w:p>
    <w:p w:rsidR="0036333A" w:rsidRPr="008F6301" w:rsidRDefault="0036333A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E3F3D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8F6301" w:rsidRPr="004E3F3D">
        <w:rPr>
          <w:rFonts w:ascii="宋体" w:eastAsia="宋体" w:hAnsi="宋体" w:cs="宋体"/>
          <w:b/>
          <w:color w:val="FF0000"/>
          <w:szCs w:val="24"/>
        </w:rPr>
        <w:t xml:space="preserve">. IDCases. 2026 May 6;44:e02597. doi: 10.1016/j.idcr.2026.e02597. eCollection </w:t>
      </w:r>
    </w:p>
    <w:p w:rsidR="008F6301" w:rsidRPr="004E3F3D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4E3F3D">
        <w:rPr>
          <w:rFonts w:ascii="宋体" w:eastAsia="宋体" w:hAnsi="宋体" w:cs="宋体"/>
          <w:b/>
          <w:color w:val="FF0000"/>
          <w:szCs w:val="24"/>
        </w:rPr>
        <w:t>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diagnostic trap: Malignant pericardial effusion mimicking tuberc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ericardit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ashmika M(1), Jadhav U(2), Ghewade B(2), Soni A(2), Mathur B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Datta Meghe Institute of Higher Education &amp; Research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Datta Meghe Institute of Medical Sciences - Wardha Campus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middle-aged male with a history of treated pulmonary tuberculosi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ustrial asbestos exposure complained of increasing dyspnea and chest pain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15 days. Upon examination, he was tachycardic (100/min), tachypneic (24/min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ypotensive (100/60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mHg), with raised jugular venous pressure and muffled hea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ounds. A respiratory examination revealed decreased breath sounds in the righ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ung fields. Chest radiography (Fig. 1) demonstrated gross cardiomegaly with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lobular cardiac silhouette suggestive of massive pericardial effusion, alo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calcified pleural plaques on the right and post-tuberculous fibro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nges with volume loss in the right upper lobe. Transthoracic echocardiograph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vealed a significant circumferential pericardial effusion (&gt;20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m)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mptoms of cardiac tamponade, including right atrial and ventricular collap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a plethoric inferior vena cava (Adler et al., 2025 [1]). Emergenc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icardiocentesis was performed. The aspirated fluid was haemorrhagic with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denosine deaminase (ADA) level of 27.5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/L, which was not supportiv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us etiology (Porcel et al., 2010 [2]). Cytological examination reveal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lignant cells. Contrast-enhanced computed tomography (Fig. 2) of the che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monstrated a spiculated lesion in the left upper lobe. CT-guided biops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firmed non-small cell lung carcinoma. Immunocytochemistry was positive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yroid transcription factor-1, consistent with lung adenocarcinoma. This c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ghlights a diagnostic challenge in tuberculosis-endemic regions, where pri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history can lead to anchoring bias. Both tuberculous and malign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icardial effusions may present similarly (Burazor et al., 2013 [3], Ben-Hor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t al., 2006 [4]). Haemorrhagic fluid with low ADA should prompt evaluation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lignancy. Early cytological analysis is critical, as it has signific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tic and prognostic value in malignant pericardial effusion (Gornik e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l., 2005 [5]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idcr.2026.e0259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644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339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E3F3D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8F6301" w:rsidRPr="004E3F3D">
        <w:rPr>
          <w:rFonts w:ascii="宋体" w:eastAsia="宋体" w:hAnsi="宋体" w:cs="宋体"/>
          <w:b/>
          <w:color w:val="FF0000"/>
          <w:szCs w:val="24"/>
        </w:rPr>
        <w:t xml:space="preserve">. JAAD Case Rep. 2026 Mar 13;72:76-79. doi: 10.1016/j.jdcr.2026.03.007. </w:t>
      </w:r>
    </w:p>
    <w:p w:rsidR="008F6301" w:rsidRPr="004E3F3D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4E3F3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ccessful resolution of extensive tuberculosis verrucosa cutis with lo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antituberculous therapy regim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alán Flores JL(1), Cabezas Echegoyen RV(2), Maza A(3), Flores de Galán F(4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jía Rodríguez SA(5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rmatology Resident (R4), Dermatology Center, National Zacamil Hospital "Dr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Juan José Fernández", San Salvador, El Salvado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rmatology Resident (R3), Dermatology Center, National Zacamil Hospital "Dr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Juan José Fernández", San Salvador, El Salvado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Dermatopathology, Private Practice, San Salvador, El Salvado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4)Dermatology, Internal Medicine, Dermaplast Clinic, San Salvador, El Salvado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5)Pediatric Dermatology, Private Practice, San Salvador, El Salvado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jdcr.2026.03.00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1269</w:t>
      </w:r>
    </w:p>
    <w:p w:rsidR="008F6301" w:rsidRPr="008F6301" w:rsidRDefault="008F6301" w:rsidP="008F630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309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>. Neurohospitalist. 2026 May 22:19418744261453623. doi: 10.1177/19418744261453623. Online ahead of pri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mages in Neurology: Cortical Encephalitis in CNS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upta P(1), Fatima S(1), Gupta P(2), Chowdhury D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Department of Neurology, GIPMER, Delh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Department of Radiology, GIPMER, Delh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53-year-old man who had defaulted on treatment for clinically diagno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prosy presented with four-month history of low-grade fever and progress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gnitive impairment. He started having left focal motor seizure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gressive left hemiparesis, followed by right focal seizures and righ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miparesis prior to hospital admission. Examination revealed axill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ymphadenopathy along with asymmetric (Left &gt; Right) quadriparesi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rebrospinal fluid (CSF) evaluation did not reveal pleocytosis 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ypoglycorrhachia with negative infective and inflammatory workup. Magne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onance Imaging (MRI) was suggestive of abnormal signals in the cereb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rtices with swelling and a paraspinal abscess (Figure). Paraspinal tap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ulture negative with Cartridge based nucleic Acid Amplification test (CBNAAT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itive for Mycobacterium Tuberculosis. Axillary lymph node biopsy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ggestive of caseous necrosis. He was started on Anti-Tubercular Therapy (ATT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Multi Drug Therapy (MDT) for Leprosy and steroids along with anti-seizu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cations (ASM) with significant clinical and radiological improvement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llow up. During his follow up he was ambulatory and independent 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mediate term. Unfortunately, he contracted pneumonia in follow up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ccumbed to sepsis related complications. Parenchymal involvement in the for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cortical encephalitis/cerebritis is an extremely rare presentation of C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, characterised by T2/FLAIR hyperintense lesions with patchy 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yriform enhanceme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177/1941874426145362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732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308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Ther Adv Infect Dis. 2026 May 21;13:20499361261449091. doi: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10.1177/20499361261449091. eCollection 2026 Jan-Dec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utaneous tuberculosis with features suggestive of scrofuloderma masquerading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idradenitis suppurativa: a case repor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j M(1), Suvvari TK(2)(3), Thomas V(4)(3), Krishnan R G A(5), Dnyate AN(6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addaeus RC(6), Kandathil NT(6), Singh T(7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General Hospital, Trivandrum, Kerala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Rangaraya Medical College, Kakinada, Andhra Pradesh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Infectious Diseases Research Group, Squad Medicine and Research (SMR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madalavalasa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4)Tbilisi State Medical University, Nustbidze 26b, Tbilisi 0177, Georg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5)Government Medical College, Thiruvananthapuram, Kerala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6)Tbilisi State Medical University, Tbilisi, Georg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7)Odessa National Medical University, Odessa 65082, Ukrain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rofuloderma is a form of cutaneous tuberculosis that results from the sprea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infection from an underlying focus, most commonly lymph nodes or bone, to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verlying skin. It shares overlapping features with various other cutane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eases, such as hidradenitis suppurativa. We report a 47-year-old wom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senting with a 4-year history of anterior chest swelling and a 2-year histo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a right axillary mass that had ruptured spontaneously. The patient ha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gone multiple incisions and drainage procedures and received seve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urses of antibiotics with limited success. Diagnostic investigations includ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aging, biopsy, and ultrasound-guided cartridge-based nucleic ac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mplification test supported a diagnosis of cutaneous tuberculosis with featur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ggestive of scrofuloderma involving the right axilla. The patient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sequently initiated on antitubercular therapy. Cutaneous tuberculosis shoul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 considered in the differential diagnosis of chronic or recurrent atyp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utaneous lesions in regions with a high burden of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lain Language Summary: Chest wall and armpit swellings caused by tuberculos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istaken for a common skin disease A 47-year-old woman presented with painfu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current swellings on her chest and underarm, which were initially diagnosed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idradenitis suppurativa, a chronic inflammatory skin condition. Despi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ple courses of antibiotics and repeated surgical drainage, her symptom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sisted and recurred, making management challenging. Further evaluatio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luding imaging and laboratory analysis of fluid and tissue samples from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ffected areas, revealed cutaneous tuberculosis. The specific form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rofuloderma, occurs when tuberculosis infection spreads from nearby lymp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des into the overlying skin. Following the correct diagnosis, the patient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arted on standard anti-tuberculosis therapy, leading to clinical improvement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case highlights how tuberculosis can mimic other chronic skin diseas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ularly in regions where tuberculosis is common. It emphasizes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ortance of reconsidering the diagnosis in patients who do not respon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ventional treatment. Early and accurate identification of the underly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use can prevent unnecessary procedures, reduce inappropriate antibiotic us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ensure timely initiation of effective therap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Author(s),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177/2049936126144909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522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97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Open Forum Infect Dis. 2026 Apr 22;13(5):ofag234. doi: 10.1093/ofid/ofag234.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al-World Outcomes of Chemiluminescence Immunoassay Implementation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ycobacterium tuberculosis Infection Screenin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lber E(1)(2), Schechter MC(1)(2), Rebolledo PA(1)(2)(3), Kandiah S(1)(2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ldred B(1)(2), Wang YF(2)(4), Ray SM(1)(2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Emory Univers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chool of Medicine, Atlanta, Georgia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Grady Health System, Atlanta, Georgia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Hubert Department of Global Health, Rollins School of Public Health, Emo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, Atlanta, Georgia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aboratory Medicine, Emory University School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dicine, Atlanta, Georgia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ully automated interferon gamma release assays based on chemiluminesce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munoassay promise more efficient testing for tuberculosis infection bu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rease rates of positive test results when compared with semiautomated assay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 report an increase in borderline-positive interferon gamma release assa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s (87.8% relative increase; 95% CI, 31.1%-170.0%), which le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difications in clinical care following chemiluminescence immunoassa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93/ofid/ofag23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686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84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Open Forum Infect Dis. 2026 May 12;13(5):ofag268. doi: 10.1093/ofid/ofag268.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formance of TB Antigen-Based Skin Tests Amongst Healthcare Workers-Sevagram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dia, 2023-2024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ivkumar PV(1), Rannaware A(2), Deshmukh RD(3), Bhide SM(2), Deotale VS(1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Jain J(1), Mundra A(1), Kaipilyawar S(2), Khaparde S(2), Yeldandi V(2), Sandhu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(3), Date A(4), Narang P(1), Smith JP(4), Moonan PK(4), Ho CS(4), Garg BS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Mahatma Gandhi Institute of Medical Sciences and Kasturba Hospital Sevagram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SHARE INDIA, Hyderabad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ivision of Global HIV and TB, U.S. Centers for Disease Contro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revention, New Delh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ivision of Global HIV and TB, U.S. Centers for Disease Contro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revention, Atlanta, Georgia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infection among healthcare workers poses a maj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ccupational health risk in resource-limited, high-burden settings. SIILTIBCY®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CY-TB) is a novel antigen-based skin test for TBI that may offer a simple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ow-cost, field-deployable alternative to laboratory-based interferon-gamm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elease assays such as QuantiFERON-TB® Gold In-Tube Plus (QFT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estimate TBI prevalence among HCWs at Mahatma Gandhi Institut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cal Sciences/Kasturba Hospital Sevagram (MGIMS) and evaluate the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erformance of CY-TB compared to QF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a prospective cohort at MGIMS, consenting HCWs without TB disea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went both CY-TB and QFT testing during July 2023-June 2024.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erformance of CY-TB was assessed using QFT as the reference standar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Of 2071 HCWs offered screening, 1753 (84.6%) consented and 1338 (76.3%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ad paired test results. The median age was 29 years (IQR: 19.5, 38.5); 63%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emale. Overall prevalence of TB infection was 28.5% (95% CI 26.1-31.0). CY-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nsitivity and specificity were 76.4% (95% CI 71.6-80.7) and 97.0% (95% C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95.7-97.9), respectively. The positive and negative predictive values were 90.9%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91.1%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CY-TB performance was comparable to QFT, suggesting it may be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actical, low-cost tool for TB infection screening in resource-limi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althcare setting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ublished by Oxford University Press on behalf of Infectious Diseases Socie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merica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93/ofid/ofag26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720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84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>. J Thorac Dis. 2026 Apr 30;18(4):378. doi: 10.21037/jtd-2025-1524. Epub 2026 Mar 2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ansthoracic ultrasound features to differentiate tuberculous from malign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leural effusion: development of a machine learning-based clinical predic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ode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Kho SS(1), Law WKB(2), Nyanti LE(3)(4), Tan SH(5), Huan NC(4), Lee CP(6), Siro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flah SS(7), Ng KL(8), Soo CI(9), Teoh SK(1), Chai CS(1), Tie ST(1), Ho RL(4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amarmuty HYD(4), Tan HX(6), Tan CY(7), Aziz AA(10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ivision of Respiratory Medicine, Sarawak General Hospital, Ministr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alth Malaysia, Kuching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igital Health Research &amp; Innovation, Institute for Clinical Research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ational Institutes of Health, Ministry of Health Malaysia, Shah Alam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Medical Department, Faculty of Medicine and Health Sciences, Universit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laysia Sabah, Kota Kinabalu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Queen Elizabeth Hospital, Ministr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alth Malaysia, Kota Kinabalu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Clinical Research Centre, Sarawak General Hospital, Institute for Cli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earch, National Institutes of Health, Ministry of Health Malaysia, Kuching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6)Department of Pulmonology, Serdang Hospital, Ministry of Health Malaysi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elangor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Respiratory Medicine, Institut Perubatan Respiratori, Minist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f Health Malaysia, Kuala Lumpur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8)Division of Respiratory Medicine, Department of Medicine, Melaka Hospita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inistry of Health Malaysia, Melaka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9)Division of Respiratory Medicine, Department of Medicine, University Malay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uala Lumpur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0)Department of Radiology, Hospital Sultanah Aminah, Ministry of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laysia, Johor Bahru, Malay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us pleural effusion (TBE) and malignant pleural effu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MPE) are the most common causes of exudative pleural effusion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-endemic regions. This study evaluates transthoracic ultrasou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TUS) features of TBE vs. MPE and incorporates clinical and pleural fluid (Pf)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ameters into a machine learning-based random forest (RF) model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fferentia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prospective observational study was conducted over 6 months acros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x tertiary hospitals in Malaysia, involving patients undergoing diagnos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dical thoracoscopy (MT). Diagnostic confidence for TBE and MPE was determ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sed on final thoracoscopic diagnosis. Logistic regression and RF models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pplied to predefined clinical, imaging, and laboratory variabl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mong 187 recruited patients, 132 (70 TBE and 62 MPE) subjects with 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ast moderate diagnostic confidence were analyzed. On TUS, TBE was more like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be non-hyperechoic, complex, and loculated, with the presence of fibri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ss pleural thickening, while MPE showed hyperechoic effusion and hemidiaphrag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dules. Independent predictors for TBE included younger age [adjusted odd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atio (aOR) =0.94], presence of fibrin (aOR =2.86), lower Pf lact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hydrogenase (LDH) (aOR =0.996), and higher Pf adenosine deaminase (ADA) (a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=1.10). Without Pf ADA, these parameters, along with the absenc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midiaphragm nodules (aOR =0.33), remained significant for TBE prediction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F model outperformed logistic regression (92.6% vs. 87.9% accuracy), ev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ithout Pf AD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1839C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S parameters can aid in differentiating TBE from MPE. The R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del demonstrated superior diagnostic performance, offering a potent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oint-of-care tool, even in the absence of Pf AD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21037/jtd-2025-152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002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69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bioRxiv [Preprint]. 2026 May 16:2026.05.15.725484. doi: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10.64898/2026.05.15.725484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bined lactate- and phosphate-dependent cytoplasmic acidification driv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ycobacterium tuberculosis growth arrest at acidic pH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ibiloski AP, Dechow SJ, Abdalla BJ, Murdoch HM, Tischler AD, Abramovitch RB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ultured in minimal medium at acidic pH arres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ts growth when provided specific single carbon sources, including glycero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pionate, and lactate, a phenomenon we refer to as acid growth arrest.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fine mechanisms of acid growth arrest on lactate, transposon mutants t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ppress growth arrest were selected. Four mutants had insertions in phoT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e had an insertion in pstC2 , both components of a phosphate ABC transporter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tb grows in minimal media supplemented with lactate at acidic pH when phosph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 depleted, showing that Mtb growth arrest on lactate is dependent 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hosphate. The combination of lactate and phosphate at acidic pH caus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ytoplasmic acidification below pH 6.7 in wild type Mtb, but a phoT::Tn muta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intains a cytoplasmic pH of &gt;7.2. Membrane potential in wild type Mtb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lightly decreased by lactate in a dose-dependent manner but is higher 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hoT::Tn mutant. Thus, acidic pH, phosphate, and lactate act together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sipate proton motive force (PMF), a stress that is associated with ac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rowth arrest. Transcriptional profiling further supports that lactate caus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MF stress including induction of electron transport chain genes. The phoT::T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tant grown in lactate at acidic pH upregulates the senX3 / regX3 regulon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sing a regX3 mutant, we demonstrate that growth on lactate at low phosph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quires regX3 . We propose a model where 1) the combined impact of acidic pH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actate, and phosphate drives cytoplasmic pH acidification and decreased PMF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us promoting acid growth arrest, and 2) low phosphate or a mutated phospha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ansporter causes upregulation of senX3 - regX3 , which may induce ESX-5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PE/PE-based import mechanisms, thereby altering the mycomembrane or nutri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ptake in a manner that promotes growth on lactate at acidic pH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36333A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grows well on lactate as a so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rbon source at neutral pH, but not at acidic pH. This study sought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stand why there is a pH-dependent growth restriction on lactate. A genet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lection for mutants that can grow on lactate at acidic pH identified mutan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fective in phosphate transport. We found that limiting phosphate throug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pleting extracellular availability or inactivating a phosphate transport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motes growth on lactate at acidic pH, and that this growth is dependent 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hosphate responsive two-component regulatory system SenX3-RegX3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urthermore, we show that lactate, phosphate, and acidic pH combine to cau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ytoplasmic pH acidification, a metabolic stress that is associated with aci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rowth arrest on lactat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5.72548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293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487</w:t>
      </w:r>
    </w:p>
    <w:p w:rsidR="008F6301" w:rsidRPr="008F6301" w:rsidRDefault="008F6301" w:rsidP="008F630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bioRxiv [Preprint]. 2026 May 15:2026.05.13.724664. doi: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10.64898/2026.05.13.724664.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vitro dormancy models improve ability to predict treatment response in sev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rmoset tuberculosis lesio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hiteley JJ, Greenstein T, Moraes MP, Budak M, Weiner DM, Abdi A, Fleegle JD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omez F, Via LE, Barry CE, Sarathy J, Kirschner D, Dartois V, Aldridge BB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lesions are structurally and physiologically heterogeneou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reating microenvironments that restrict antibiotic penetration and alt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acterial susceptibility. This heterogeneity remains a major impediment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ortening tuberculosis treatment, as it is difficult to predict which regime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ll sterilize bacteria in these hard-to-treat lesion niches. Many in vitr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ystems and commonly used animal models fail to recapitulate the necrotic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seous lesion pathology associated with treatment failure and relapse. Here, w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ow that resource-efficient in vitro assays engineered to mimic key le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icroenvironments, including those with lipid-rich, caseum-like matrice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rolled oxygenation and pH, generate drug-response metrics that predic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sion-level treatment responses in a non-human primate model. We stratifi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ividual marmoset lesions by baseline 2-deoxy-2-[18F] fluoro-D-glucose ([18F]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DG) positron emission tomography/computed tomography (PET/CT) features, th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quantified drug potency and interactions across three lipid-induced dormanc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LIDs) conditions under both equipotent and lesion pharmacokinetic-inform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osing schemes. LIDs-based and pharmacokinetic-informed measurements alig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re closely with treatment responses in severe lesions than conventional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itro data and recapitulated interaction patterns consistent with known regim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formance. Integrating imaging-derived and in vitro features in multivariat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quential computational models improved predictive accuracy over basel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aging alone and identified a subset of informative in vitro metrics. Togethe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se results establish a scalable framework linking lesion-mimicking assays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sion-specific outcomes, enabling earlier, more cost-effective prioritiz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pre-clinical regimens aimed at sterilizing hard-to-treat tuberculosis lesion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shortening therap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3.72466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269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46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bioRxiv [Preprint]. 2026 May 15:2026.05.14.725218. doi: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10.64898/2026.05.14.725218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ngle-cell RNA sequencing reveals that host Glutamine Metabolism Inhibi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Enhances Macrophage Phagocytosis of Mycobacterium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hi Y, Vicens LR, Teve M, Slusher B, Bishai WR, Parveen-Nesson 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crophages are crucial for host defense against the pathogen. However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hogens such as Mycobacterium tuberculosis (Mtb) have evolved mechanisms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ter macrophage physiology and exploit these cells as their primary niche. M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-infected macrophages upregulate several metabolic pathways including glutam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tabolism. We previously showed that inhibiting glutamine metabolism with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leiotropic glutamine metabolism antagonist prodrug JHU083 has du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bacterial and immunomodulatory effects in a mouse model of tuberculosis.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present study, using single-cell RNA sequencing and LS-MS/MS metabolomic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 showed that JHU083-mediated glutamine metabolism inhibition increase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pulation of interstitial macrophages in Mtb -infected lungs. JHU083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lso increased inflammatory signatures while lowering immunosuppressive marke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n these macrophages. Metabolically, these macrophages exhibited mark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pletion of complex lipids, accumulation of free fatty acids, and increas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ression of transcripts associated with the β-oxidation pathway. Additionall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JHU083-treatment also improved phagocytic activity of macrophages, as measur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y using fluorescent E. coli as a bait. In conclusion, JHU083-mediated glutami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etabolism inhibition metabolically reprograms macrophages, increasing bo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ir lipid utilization as well as phagocytic activity, potentially driv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ir antimycobacterial activity that we had observed earlie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4.72521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294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38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1839C1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8F6301" w:rsidRPr="001839C1">
        <w:rPr>
          <w:rFonts w:ascii="宋体" w:eastAsia="宋体" w:hAnsi="宋体" w:cs="宋体"/>
          <w:b/>
          <w:color w:val="FF0000"/>
          <w:szCs w:val="24"/>
        </w:rPr>
        <w:t xml:space="preserve">. bioRxiv [Preprint]. 2026 May 11:2026.05.11.724220. doi: </w:t>
      </w:r>
    </w:p>
    <w:p w:rsidR="008F6301" w:rsidRPr="001839C1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1839C1">
        <w:rPr>
          <w:rFonts w:ascii="宋体" w:eastAsia="宋体" w:hAnsi="宋体" w:cs="宋体"/>
          <w:b/>
          <w:color w:val="FF0000"/>
          <w:szCs w:val="24"/>
        </w:rPr>
        <w:t>10.64898/2026.05.11.72422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tivity of a three-phage combination against Mycobacterium tuberculosis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sease-relevant condition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Janssen S, Larsen SE, Torres MP, Beldjenna M, Guerrero Bustamante CA, Florian I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mytheman T, Guo T, van Wijk RC, Hatfull GF, Diacon AH, Coler RN, van Ingen J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hage therapy offers promise to combat antimicrobial resistance, includ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. Understanding phage activity again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dapted to physiologic microenvironments, su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 hypoxia and acidity in granulomas, is essential since these conditions indu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n-replicating states. We evaluated a phage combination against Mtb und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ypoxic, acidic (pH 5.5), and stationary-phase conditions in vitro .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lanktonic Mtb growth conditions, phage concentrations increased around da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ven followed by a significant reduction in Mtb H37Rv load, which w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aintained over 31 days. Phage addition prevented regrowth was observ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ifampicin and isoniazid alone. Individual phage stability was differential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ffected by acidic media conditions, resulting in variabil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mycobacterial activity. In hypoxic conditions and stationary grow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eriments, phage titers remained stable over time with no change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al load compared to controls. Model-based predictions were able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equately capture phage-mycobacterial interactions with and without rifampicin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lack of antimycobacterial activity in assays with non-replica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a suggest that phages need actively replicating mycobacteria to exe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ytic activity. Stable phage concentrations in assays with non-replica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a suggests low grade phage replication in these conditions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stablished models can support future study design through simulation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ifferent experimental scenario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1.72422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288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229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10373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8F6301" w:rsidRPr="00410373">
        <w:rPr>
          <w:rFonts w:ascii="宋体" w:eastAsia="宋体" w:hAnsi="宋体" w:cs="宋体"/>
          <w:b/>
          <w:color w:val="FF0000"/>
          <w:szCs w:val="24"/>
        </w:rPr>
        <w:t xml:space="preserve">. Front Antibiot. 2026 May 7;5:1769369. doi: 10.3389/frabi.2026.1769369. </w:t>
      </w:r>
    </w:p>
    <w:p w:rsidR="008F6301" w:rsidRPr="00410373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41037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mycobacterial peptides as natural therapeutics for tuberculosis: mechanism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structural featur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itam P(1), Das S(1), Behera SK(1), Sahoo M(1), Subudhi L(2), Mohapatra S(2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anda AK(1)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Environmental Science Laboratory, School of Applied Sciences, Kaling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stitute of Industrial Technology, Deemed to be University, Bhubaneswar, 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Centre for Biotechnology, Siksha O Anusandhan (Deemed to be University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hubaneswar, 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Centre for Water Research and Climate Change, Kalinga Institute of Industri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echnology Deemed to Be University, Bhubaneswar, Odisha, 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disease tuberculosis, caused by Mycobacterium tuberculosis, is one of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ading causes of global human mortality. The rise of multidrug and extensive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rug-resistant strains of the pathogen and the limited efficacy of the BC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ccine is one of the major concerns worldwide. Conventional chemotherapy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is often very long and has several side effects. These factors lea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an urgent need for alternative, non-toxic therapeutic strategies with minim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de effects. Antimycobacterial peptides (AMPs), are a class of natu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ounds that have shown a broad spectrum of anti-mycobacterial activity with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w propensity for the development of anti-mycobacterial resistance. This review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mmarizes the current antimycobacterial peptides, highlighting their structu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eatures, physicochemical determinants, and their mechanism of action. Som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key peptides have been critically discussed with respect to their membra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argeting mechanism. The role of structural modifications, such as disulfid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onding, cyclization, hydrophobicity tuning, and post-translatio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difications, in enhancing antimycobacterial efficacy and stability is als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amined. Consequently, the broad mechanism of action of these peptide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ir role in the development of anti-tuberculosis drugs have been emphasized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article combines mechanistic and structural insights to show how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mycobacterial peptides could become new anti-TB drugs. It also provides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uide for developing and improving peptide therapies for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 Pritam, Das, Behera, Sahoo, Subudhi, Mohapatra and Pand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89/frabi.2026.176936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058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196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410373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8F6301" w:rsidRPr="00410373">
        <w:rPr>
          <w:rFonts w:ascii="宋体" w:eastAsia="宋体" w:hAnsi="宋体" w:cs="宋体"/>
          <w:b/>
          <w:color w:val="FF0000"/>
          <w:szCs w:val="24"/>
        </w:rPr>
        <w:t>. Radiol Case Rep. 2026 May 14;21(8):3244-3248. doi: 10.1016/j.radcr.2026.04.019. eCollection 2026 Au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ole of computed tomography virtual bronchoscopy in a case of pulmona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complicated by bronchopleural fistula and pyopneumothorax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iranti PI(1), Lubis MRS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epartment of Radiology, Faculty of Medicine, Universitas Padjadjaran, We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Jav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ronchopleural fistula (BPF) refers to an abnormal passage connect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ronchial tree to the pleural cavity, which may arise from infection, trauma, 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t-surgical complications. When associated with tuberculosis (TB), i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sidious and slowly progressive nature often delays recognition, complica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imely management. This case highlights a rare presentation of large tuberc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ipheral bronchopleural fistula in a young adult, complicated by mass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yopneumothorax and ultimately requiring pneumonectomy, a rare intervention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age group. The patient, on his fifth month of anti-tuberculosis therap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howed symptoms of fever, productive cough, weight loss, and respirato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tress. Imaging revealed left-lung consolidation with "tree-in bud" nodul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ground-glass opacity, together with extensive right-sided pyopneumothorax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est computed tomography and virtual bronchoscopy confirmed a 19-mm fistulou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act arising from the right secondary bronchus. In TB-related BPF, structu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ung damage may occur through ruptured cavities or erosion of caseating lymp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des, forming sinus tracts that permit persistent air and purulent drainag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o the pleural space. When conventional bronchoscopy is limited compu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mography and virtual bronchoscopy provide reliable noninvasive visualiz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f the fistula and airways, enabling accurate diagnosis and management plannin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radcr.2026.04.01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641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194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F87A3C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8F6301" w:rsidRPr="00F87A3C">
        <w:rPr>
          <w:rFonts w:ascii="宋体" w:eastAsia="宋体" w:hAnsi="宋体" w:cs="宋体"/>
          <w:b/>
          <w:color w:val="FF0000"/>
          <w:szCs w:val="24"/>
        </w:rPr>
        <w:t>. Radiol Case Rep. 2026 May 14;21(8):3262-3271. doi</w:t>
      </w:r>
      <w:r w:rsidR="00F87A3C">
        <w:rPr>
          <w:rFonts w:ascii="宋体" w:eastAsia="宋体" w:hAnsi="宋体" w:cs="宋体"/>
          <w:b/>
          <w:color w:val="FF0000"/>
          <w:szCs w:val="24"/>
        </w:rPr>
        <w:t xml:space="preserve">: 10.1016/j.radcr.2026.04.028. </w:t>
      </w:r>
      <w:r w:rsidR="008F6301" w:rsidRPr="00F87A3C">
        <w:rPr>
          <w:rFonts w:ascii="宋体" w:eastAsia="宋体" w:hAnsi="宋体" w:cs="宋体"/>
          <w:b/>
          <w:color w:val="FF0000"/>
          <w:szCs w:val="24"/>
        </w:rPr>
        <w:t>eCollection 2026 Au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aging insights into systemic tuberculosis with cardiac involvement: A r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allenging case of tuberculous chronic constrictive pericarditi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yocardit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Jabri M(1)(2), Boulouiz S(1)(2)(3), Bazid Z(1)(2)(3), Ouafi NE(1)(2)(3), Ismail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(1)(2)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Faculty of Medicine and Pharmacy, Mohammed I University, Oujda, Morocc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Department of Cardiology, Mohammed VI University Hospital Mohammed 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, Oujda, Morocc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Laboratory of Epidemiology, Clinical Research and Public Health, Facul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dicine and Pharmacy, Oujda, Morocc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is a major public health challenge, primarily affect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ungs. However, it can disseminate to any organ system, includ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rdiovascular system. Among cardiac structures, the pericardium is the mo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monly affected, often leading to constrictive pericarditis, where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ocarditis remains rare. The clinical presentation of cardiac TB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terogeneous and is frequently associated with extra cardiac manifestation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licating the diagnostic process, particularly in the absence of defini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icrobiological confirmation. In this context, advanced multimodal imaging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ssential to improve diagnostic accuracy. We present a complex case of system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manifesting as chronic constrictive pericarditis, myocarditis, pleuriti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horioretinitis, and spondylodiscitis with a psoas abscess. A 21-year-ol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tient was admitted with dyspnea, acute chest pain, progressive vision declin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persistent lower back pain. Imaging, notably cardiac magnetic resonanc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ongly suggested myopericardial TB associated with systemic involvement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netheless, microbiological and histopathological tests for TB were negative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iven the high clinical suspicion of TB and the lack of other plausible cause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-tuberculous therapy was initiated along with corticosteroids and hea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ilure regimen. Pericardiectomy was subsequently performed. The pati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monstrated significant improvement within 6 weeks, further support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is of TB. Considering the potentially life-threatening complication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rdiac TB, a high index of clinical suspicion, along with a comprehens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ultimodal imaging approach, is essential for early diagnosis, time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tervention, and improved patient outcom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radcr.2026.04.02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635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194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F87A3C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8F6301" w:rsidRPr="00F87A3C">
        <w:rPr>
          <w:rFonts w:ascii="宋体" w:eastAsia="宋体" w:hAnsi="宋体" w:cs="宋体"/>
          <w:b/>
          <w:color w:val="FF0000"/>
          <w:szCs w:val="24"/>
        </w:rPr>
        <w:t>. Cureus. 2026 Apr 23;18(4):e107575. doi: 10.7759/c</w:t>
      </w:r>
      <w:r w:rsidR="00F87A3C" w:rsidRPr="00F87A3C">
        <w:rPr>
          <w:rFonts w:ascii="宋体" w:eastAsia="宋体" w:hAnsi="宋体" w:cs="宋体"/>
          <w:b/>
          <w:color w:val="FF0000"/>
          <w:szCs w:val="24"/>
        </w:rPr>
        <w:t xml:space="preserve">ureus.107575. eCollection 2026 </w:t>
      </w:r>
      <w:r w:rsidR="008F6301" w:rsidRPr="00F87A3C">
        <w:rPr>
          <w:rFonts w:ascii="宋体" w:eastAsia="宋体" w:hAnsi="宋体" w:cs="宋体"/>
          <w:b/>
          <w:color w:val="FF0000"/>
          <w:szCs w:val="24"/>
        </w:rPr>
        <w:t>Apr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-Associated Serpiginous-Like Choroiditis Mimick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entral Serous Chorioretinopathy: A Case Repor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orowitz SA(1), Damasceno N(2), Rodrigues M(2), Alencar A(2), Damasceno E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Ophthalmology, Hospital Naval Marcilio Dias, Rio de Janeiro, BR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Ophthalmology, Universidade Federal do Rio de Janeiro, Rio de Janeiro, BR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Ophthalmology, Universidade Federal Fluminense, Niteroi, BR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 report a case of a 40-year-old man with no comorbidities who presented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gressive vision loss in the right eye. Fundoscopy revealed peripapillar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terior pole serpiginous-like lesions without overt vitritis. The cent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ptical coherence tomography revealed subretinal fluid consistent with centr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rous chorioretinopathy, prompting treatment with spironolactone 100 mg dai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 two months, which did not improve the condition. In the meantime, a posi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in skin test indicated Mycobacterium tuberculosis infection, and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is of tuberculosis serpiginous-like choroiditis was assumed, leading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initiation of specific antitubercular therapy with progressive improvement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pyright © 2026, Horowitz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759/cureus.10757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816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135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03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Front Public Health. 2026 May 7;14:1799432. doi: 10.3389/fpubh.2026.1799432.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essing tuberculosis stigma: a pooled multi-country descriptive analysis of 17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igh-burden countries using a standardised too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k WMP(1), Malar J(1), Soltan V(1), Smyth C(1), Ul Eman K(2), Subakti A(3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obo R(4), Mukuhwa T(5), Tobaiwa D(6), Lunga M(7), Denysenko V(8), Kayowa B(7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Garcia D(9), Chamreun CS(10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StopTB Partnership, Le Grand-Saconnex, Switzer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Dopasi Foundation, Islamabad, Pakista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Penabulu Foundation, Jakarta, Indones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4)TBpeople, Mumbai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5)Zvandiri, Mutare, Zimbabw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6)Jointed Hands, Harare, Zimbabw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7)Club des Amis Damien, Kinshasa, Democratic Republic of Congo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8)100% Life, Kyiv, Ukrain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9)Global TB Caucus, Austin, TX, United Stat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0)KHANA, Phnom Penh, Cambo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stigma continues to impede equitable access to preventio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agnosis, treatment, and care, undermining efforts to end the epidemic. Despit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mitments to eliminate TB stigma in the 2023 United Nations Polit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claration on TB, implementation of evidence-based stigma reduc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terventions remains constrained by limited systematic and comparable data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community-led paper describes findings from 17 national TB stigm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essments conducted using validated stigma measurement scales and guided b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World Health Organization social-ecological model to generate cross-count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idence for action. Across the 17 countries-representing 38% of the estim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lobal TB burden in 2024-a total of 26,040 individuals participated 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quantitative components. Participants included people with TB (56%, n = 14,685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amily members (18%, n 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4,662), community members living in the same are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6%, n 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>4,206), and healthcare workers (10%, n =</w:t>
      </w:r>
      <w:r w:rsidRPr="008F63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,487). The most frequent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ported contexts where people with TB reported stigma inhibited access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rvices were observed in the community (25%) and self-stigma (23%). These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llowed by stigma in health facilities (18%), homes and families (18%)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orkplaces (16%). Common drivers included self-isolation among people with TB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cealment of TB status by families, community avoidance behaviours (e.g.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uctance to share food or drink), and healthcare workers' endorsement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orced isolation during treatment. Thirty percent (30%) of healthcare worker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ported experiencing stigma, mainly from colleagues. Stigma occurred most oft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fore presentation at health facilities-particularly during sympto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gnition, disclosure, and treatment initiation and adherence-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proportionately affected women and underserved populations. Although mo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untries reported protective laws and policies-generally embedded in broade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alth or constitutional frameworks rather than TB-specifi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egislation-implementation and enforcement were frequently inadequat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ticularly regarding workplace protections, privacy, non-discrimination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afeguards against involuntary isolation. These findings confirm that stigm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mains a major barrier to TB care and highlight the need to scale up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ext-responsive stigma reduction strategies. Priorities include targe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ritical settings and stages of the TB care continuum, addressing preval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igma drivers, strengthening enforcement of legal protections, prioritiz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isproportionately affected populations, and promoting meaningful co-cre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nd leadership by people affected by TB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pyright © 2026 Mok, Malar, Soltan, Smyth, Ul Eman, Subakti, Lobo, Mukuhw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obaiwa, Lunga, Denysenko, Kayowa, Garcia and Chamreu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3389/fpubh.2026.179943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236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484 [Indexed for MEDLINE]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EClinicalMedicine. 2026 May 13;95:103977. doi: 10.1016/j.eclinm.2026.103977.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utum scarcity and associated factors in people undergoing tuberculosis tes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South Africa, Uganda, India, and the Philippines: an analysi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ross-sectional observational dat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wamba WV(1), Okunola AO(1), Crowder R(2), Christopher DJ(3), Worodria W(4), Yu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(5), Palmer Z(1), Ndlangalavu G(1), Naidoo D(1), Mitchell EMH(6), Marx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M(7)(8), Cattamanchi A(2)(9), Theron G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SI-NRF Centre of Excellence for Biomedical Tuberculosis Research, SAMRC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netics, Faculty of Medicine and Health Sciences, Stellenbosch Universit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ygerberg, Cape Town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Center for Tuberculosis and Division of Pulmonary and Critical Care Medicin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 of California San Francisco, San Francisco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Department of Pulmonary Medicine, Christian Medical College, Vellore, Indi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4)World Alliance for Lung and Intensive Care, Kampala, Ugand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College of Medicine, De La Salle Medical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alth Sciences Institute, Dasmariñas City, Cavite, The Philippin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Institute of Tropical Medicine, Antwerp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Belgiu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 and Tropical Medicine, Medical Facul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eidelberg, Heidelberg University, Heidelberg, German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8)South African Centre for Epidemiological Modelling and Analysis (SACEMA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enter for Epidemic Response and Innovation, School of Data Scienc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9)Division of Pulmonary Diseases and Critical Care Medicine, Universi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alifornia Irvine, Irvine, US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berculosis (TB) testing often excludes people who canno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ectorate sputum. Non-sputum tests are a priority; however, there are limi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ata on the frequency and characteristics of sputum scarcity, which wi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nfluence the impact of non-sputum test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 analysed adults with presumptive pulmonary TB recruited betwee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ebruary 2018 and February 2024 from a multi-country study (South Africa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ganda, India, The Philippines; Cohort A, n = 2224), a South African cohor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Cohort B, n = 2179), and a South African cohort of people living with HIV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PLHIV) initiating antiretroviral therapy (ART) without syndromic selec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Cohort C, n = 297). Participants provided sputum for Xpert MTB/RIF Ultr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Ultra) and MGIT960 culture. Individuals unable to spontaneously produce sput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 xml:space="preserve">(non-salivary, ≥1 ml) underwent induction. We performed multivariable regress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alysis and present adjusted ORs from LASSO to describe the relationship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riables with sputum scarcity. Separate sub-analysis was conducted fo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ariables with &gt;10% missing dat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>FINDINGS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: Overall, 13% (618/4700) people had sputum scarcity. Female sex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[adjusted odds ratio [(aOR) 1.58 (95% confidence interval (CI) 1.31, 1.91)]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ulture-negativity [1.45 (1.02, 2.08)] were positively associated with sput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arcity. In Cohort A and B, country was also positively associated with sput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arcity: India [1.43 (1.07, 1.91) and The Philippines [7.16 (5.34, 9.61]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ative to South Africa. Smoking [0.61 (0.43, 0.88)], TB symptoms: cough [0.17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0.13, 025)] and night sweats [0.71 (0.58, 0.86)] were negatively associ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sputum scarcity as well as previous TB [0.63 (0.47, 0.85)]. In people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, the only additional factor associated with sputum scarcity was, among PLHIV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ing on ART [3.70 (1.19, 11.46)] were positively associated with sput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arcity. Ultra sensitivity did not differ between induced and expector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putum [84% (64, 95) vs. 89% (84, 93); p = 0.218]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People with sputum scarcity are more likely to be female, do no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moke, have few symptoms and test culture-negative. Sputum scarcity also show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eographic variation. Among people with TB, those on ART are more likely to b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putum-scare. Sputum induction did not compromise Ultra sensitivity compared to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xpectorated sputum. These findings highlight people who may benefit most fro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on-sputum tests and the importance of such tests in people with milder diseas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UNDING: R2D2 TB Network and EDCTP programmes supported by the EU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eclinm.2026.10397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5755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40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medRxiv [Preprint]. 2026 May 14:2026.05.11.26352914. doi: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10.64898/2026.05.11.26352914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argeted Tuberculosis (TB) Vaccination Strategies in the United States: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odeling Stud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othman JE, Castro KG, Lopman BA, Gandhi NR, Nelson K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Tuberculosis (TB) incidence in the United States has remain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levated above pre-pandemic levels since 2021, with over 85% of cases resul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rom reactivation of Mycobacterium tuberculosis ( Mtb ) infection. New vaccine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at would prevent TB in adults are under development, but the potential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act of a program prioritizing non-U.S.-born persons and persons with med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omorbidities, including persons living with HIV (PLWH), has not been evaluat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We developed a deterministic compartmental transmission model t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imulates Mtb infection, transmission, and progression to TB in the U.S., bo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 the general population and in key high-risk groups. We calibrated the mode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o 2024 U.S. TB surveillance data and estimated annual cases prevented, perc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duction in annual TB cases, and number needed to vaccinate (NNV, a measure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ccine program efficiency) at equilibrium conditions for targeted vaccin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ategies under optimistic and plausible scenarios, varying assumption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ccine efficacy, duration of protection, and achieved vaccination coverage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high-risk group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Under an optimistic scenario, vaccinating PLWH, non-U.S.-born person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persons with medical comorbidities (all high-risk groups) prevented 5,385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ses per year (51·8% reduction, NNV = 366). Under a more conservative plausib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enario, the same strategy prevented 1,348 cases per year (13·0% reduction, NNV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= 510). The efficiency and impact of targeting strategies we considered we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reserved across all sensitivity and uncertainty analys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argeted vaccination of persons with Mtb infection in populati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groups recognized to be at high-risk for TB can reduce incide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bstantially. Strategies that include non- U.S.-born persons and PLWH are mos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fficient and impactfu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 xml:space="preserve">FUNDING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merican Lung Association, U.S. National Institutes of Health, and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Ferguson Fellowship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1.2635291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309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>PMID: 42180358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medRxiv [Preprint]. 2026 May 17:2026.05.13.26353093. doi: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10.64898/2026.05.13.26353093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tential limitations of community-wide strategy to treat Mycobacteri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atabyal S, Urdahl K, Ganusov VV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quarter of the world's population has immunologic evidence of past or pres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infection ( MTBI ) detected as TST or IGR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itivity. Community-based preventive treatment of individuals with MTBI h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ed in transient decreases in TB cases, but its long-term effectiveness h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been controversial. Due to the likelihood that many of those with immu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ponses to Mtb antigens may no longer harbor Mtb, widespread treatment of a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ch individuals may result in unnecessary exposure to antibiotics. We raise a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ditional concern that preventive treatment of individuals with MTBI, who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t at the risk of disease progression, may result in loss of prot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munity, provided by the persistent infection, and enhanced risk of TB up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-exposure to Mtb. There is evidence from human cohorts and animal studies t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ior exposure to Mtb confers protection against TB development up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-exposure, and that treatment of Mtb-infected animals often results in loss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protection. We build a novel epidemiological model of Mtb dynamics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gression to TB in a community allowing for protection afforded by MTB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gainst exogenous reinfection-driven disease progression. We show t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lementation of treatment of MTBI in the whole community will result 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duction of TB cases but stopping the program may result in an increase in new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B cases that may offset (or even exceed) benefits of the preventive treat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gram. Our results suggest that better understanding protective effect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vided by MTBI against progression to TB upon Mtb re-exposur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dentification of Mtb-infected individuals who most benefit from preven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reatment must be a priority before preventive treatment of asymptomatic MTBI i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widely implemente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3.2635309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308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342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medRxiv [Preprint]. 2026 May 13:2026.05.10.26352803. doi: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10.64898/2026.05.10.26352803.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OW TO INTRODUCE A NEW TB VACCINE IN ADOLESCENTS AND ADULTS: Insights from Ke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akeholders in Mozambique, Southern Afric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Lima AV, Kim D, Acácio S, Fernandes Q, José B, Lopman B, García-Basteiro AL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Nelson K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particularly in low-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middle-income countries such as Mozambique. To address this burde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mising new preventive TB vaccines targeting adolescents and adults ar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urrently in phase III efficacy trials. This study aimed to assess stakeholders'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spectives on priority high-risk groups, the challenges in reaching them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tential strategies for delivering a TB vaccine. We conducted a qualita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udy using semi-structured interviews with members of the National TB Program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e National Immunization Program, and the National Immunization Technic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dvisory Group. Data were collected between March and July 2024. Our finding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uggest that a TB vaccine program in Mozambique should prioritize individual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ith comorbidities, especially those living with HIV or diabetes, and clo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acts of TB patients, followed by healthcare workers, miners,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carcerated populations. Although uptake is expected to vary across group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latively high coverage was anticipated among people living with HIV, TB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tacts, and older adults, as well as healthcare workers, incarcera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dividuals, formal miners, and in-school adolescents. To improve uptak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mpaign-based strategies using mobile brigades were considered prom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pproaches to expand coverage. Stakeholder perspectives highlight the impor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f prioritizing high-risk groups and adopting context-specific deliver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trategies to support the effective introduction of a TB vaccine in Mozambiqu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0.26352803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307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33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medRxiv [Preprint]. 2026 May 15:2026.05.11.26352950. doi: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10.64898/2026.05.11.26352950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umber Needed to Vaccinate with a Novel Tuberculosis Vaccine to Prev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uberculosis in High-Risk Populations, United Stat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Rothman JE, Castro KG, Lopman BA, Gandhi NR, Nelson KN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We estimated the number needed to vaccinate (NNV) with an M72/AS01 E -lik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ccine to prevent one tuberculosis case in U.S. high-risk groups. Targe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vaccination of Mycobacterium tuberculosis -infected persons yielded NNVs of 217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persons with HIV) to 2,486 (U.S.-born), within the range of established adul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vaccin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AB010F">
        <w:rPr>
          <w:rFonts w:ascii="宋体" w:eastAsia="宋体" w:hAnsi="宋体" w:cs="宋体"/>
          <w:b/>
          <w:color w:val="000000" w:themeColor="text1"/>
          <w:szCs w:val="24"/>
        </w:rPr>
        <w:t xml:space="preserve">SUMMARY LINE: 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argeted vaccination of Mycobacterium tuberculosis -infect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gh-risk persons with an M72/AS01 E -like vaccine could prevent on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case per 217 (HIV) to 2,486 (U.S.-born) persons vaccinated, withi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e range of established adult vaccine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64898/2026.05.11.2635295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308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324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AB010F" w:rsidRDefault="0036333A" w:rsidP="008F630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8F6301" w:rsidRPr="00AB010F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y 6;44:100616. doi: </w:t>
      </w:r>
    </w:p>
    <w:p w:rsidR="008F6301" w:rsidRPr="00AB010F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AB010F">
        <w:rPr>
          <w:rFonts w:ascii="宋体" w:eastAsia="宋体" w:hAnsi="宋体" w:cs="宋体"/>
          <w:b/>
          <w:color w:val="FF0000"/>
          <w:szCs w:val="24"/>
        </w:rPr>
        <w:t>10.1016/j.jctube.2026.100616. eCollection 2026 Aug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valuation of the laboratory performance of MolecuTech®REBA MTB-MDR kit for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etection of multidrug resistant tuberculosi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Son ES(1), Lee JI(1), Kim JH(2), Cho E(1), Kee MK(1), So S(2), Lee JS(1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ITRC (International Tuberculosis Research Center), 236 Gaposunhwan-ro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asanhappo-gu, Changwon-si, Gyeongsangnam-do, the Republic of Kore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YD Diagnostics (Young Dong Diagnostics), 76 Seo-Ri Ro, Yidong-Myun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Cheoin-Gu, Yongin-Si, Kyunggi-Do, the Republic of Kore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is study evaluated the performance of the MolecuTech® REBA MTB-MDR kit,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olecular diagnostic tool developed by YD Diagnostics, for MDR-TB detection. W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ssessed 174 clinical Mycobacterium tuberculosis isolates. The MolecuTech® REB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TB-MDR kit performance was compared with the Hain MTBDRplus assa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quencing analysis. Sensitivity, specificity, and concordance for detect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soniazid (INH) and rifampicin (RIF) resistance were evaluated. The MolecuTech®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BA MTB-MDR kit demonstrated high sensitivity and specificity for both IN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00% and 100%, respectively) and RIF (100% and 100%, respectively) resis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tection. The inclusion of the ahpC gene target enhanced INH resistanc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tection. The automated HybREAD480® system improved workflow efficienc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duced human error. The MolecuTech® REBA MTB-MDR kit shows prom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erformance for rapid MDR-TB detection, comparable or superior to the Worl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Health Organization (WHO)-recommended Hain MTBDRplus assay. This study show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hat the MolecuTech® REBA MTB-MDR kit is expected to contribute to develop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ffective tuberculosis treatment strategies in clinical settings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16/j.jctube.2026.100616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1270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26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53D8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7353D8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36333A">
        <w:rPr>
          <w:rFonts w:ascii="宋体" w:eastAsia="宋体" w:hAnsi="宋体" w:cs="宋体"/>
          <w:b/>
          <w:color w:val="FF0000"/>
          <w:szCs w:val="24"/>
        </w:rPr>
        <w:t>10</w:t>
      </w:r>
      <w:r w:rsidRPr="007353D8">
        <w:rPr>
          <w:rFonts w:ascii="宋体" w:eastAsia="宋体" w:hAnsi="宋体" w:cs="宋体"/>
          <w:b/>
          <w:color w:val="FF0000"/>
          <w:szCs w:val="24"/>
        </w:rPr>
        <w:t>. J Hum Immun. 2026 May 21;2(4):e20250247. doi: 10.70962/jhi.20250247. eCollection 2026 Jul 6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 case of gastrointestinal tuberculosis in a 3-mo-old infant with profou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immunodeficienc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Karanja-Chege C(1)(2), Mwashigadi DM(2), Mbuthia J(2), Ngwatu P(1)(2), Kamwetu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J(2)(3), Oliwa J(4)(5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1)Kenyatta University, Nairobi, Keny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2)Gertrude's Children's Hospital, Nairobi, Keny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3)Kenyatta National Hospital, Nairobi, Keny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Health Services Unit, KEMRI-Wellcome Trust Research Programme, Nairobi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Institute of Tropical Medicine, Antwerp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Gastrointestinal tract tuberculosis (GIT-TB) is a rare form of TB, but one tha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oses a serious challenge in diagnosis and management, particularly in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etting of severe immunosuppression. We present a case of intestinal TB in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3-mo-old immunosuppressed infant whose chief complaints were progress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bdominal distension and failure to thrive with features of intestin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bstruction and a diagnosis of GIT-TB confirmed on histology and culture.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resulting serious complications despite surgery included short bowel syndrome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enterocutaneous fistulae, and cholestasis necessitating the use of tot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arenteral nutrition and a modified parenteral TB treatment regimen. During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2-mo stay in hospital, the patient developed irreversible liver failure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zotemia, eventually succumbing to these complications. This case highlights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mportance of early recognition and treatment of GIT-TB to prevent advers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outcomes. Further, there is a need to investigate for immunodeficiency in suc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esentations, particularly in young infants. The challenges encountered by th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linicians underscore the importance of the development of World Heal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Organization guidelines on the specific management of GIT-TB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Karanja-Chege et al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70962/jhi.20250247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320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80169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7353D8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7353D8">
        <w:rPr>
          <w:rFonts w:ascii="宋体" w:eastAsia="宋体" w:hAnsi="宋体" w:cs="宋体"/>
          <w:b/>
          <w:color w:val="FF0000"/>
          <w:szCs w:val="24"/>
        </w:rPr>
        <w:t>1</w:t>
      </w:r>
      <w:r w:rsidR="0036333A">
        <w:rPr>
          <w:rFonts w:ascii="宋体" w:eastAsia="宋体" w:hAnsi="宋体" w:cs="宋体"/>
          <w:b/>
          <w:color w:val="FF0000"/>
          <w:szCs w:val="24"/>
        </w:rPr>
        <w:t>11</w:t>
      </w:r>
      <w:r w:rsidRPr="007353D8">
        <w:rPr>
          <w:rFonts w:ascii="宋体" w:eastAsia="宋体" w:hAnsi="宋体" w:cs="宋体"/>
          <w:b/>
          <w:color w:val="FF0000"/>
          <w:szCs w:val="24"/>
        </w:rPr>
        <w:t xml:space="preserve">. ACS Omega. 2026 May 5;11(19):28782-28789. doi: 10.1021/acsomega.6c01431. </w:t>
      </w:r>
    </w:p>
    <w:p w:rsidR="008F6301" w:rsidRPr="007353D8" w:rsidRDefault="008F6301" w:rsidP="008F6301">
      <w:pPr>
        <w:rPr>
          <w:rFonts w:ascii="宋体" w:eastAsia="宋体" w:hAnsi="宋体" w:cs="宋体"/>
          <w:b/>
          <w:color w:val="FF0000"/>
          <w:szCs w:val="24"/>
        </w:rPr>
      </w:pPr>
      <w:r w:rsidRPr="007353D8">
        <w:rPr>
          <w:rFonts w:ascii="宋体" w:eastAsia="宋体" w:hAnsi="宋体" w:cs="宋体"/>
          <w:b/>
          <w:color w:val="FF0000"/>
          <w:szCs w:val="24"/>
        </w:rPr>
        <w:t>eCollection 2026 May 19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uctural Modification of Indole Derivatives as PknB Inhibitors for Enhanc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Enzymatic Inhibition and Antimycobacterial Activit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unkvang A(1), Thongdee P(2), Chayajarus K(3), Pakamwong B(3), Pornprom T(3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angswan J(4), Leanpolchareanchai J(5), Suttisintong K(2), Sureram S(6)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Kittakoop P(6)(7)(8), Hongmanee P(9), Santanirand P(9), Pungpo P(3)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1)Division of Chemistry, Faculty of Science, Nakhon Phanom University, Nakhon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hanom 48000, 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2)National Nanotechnology Center, National Science and Technology Development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gency (NSTDA), 111 Thailand Science Park, Klong Luang, Pathum Thani 12120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3)Department of Chemistry and Center of Excellence for Innovation in Chemistr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culty of Science, Ubon Ratchathani University, Ubon Ratchathani 34190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4)Department of Biological Science, Faculty of Science, Ubon Ratchathani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University, Ubon Ratchathani 34190, 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5)Department of Pharmacy, Faculty of Pharmacy, Mahidol University, Bangkok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10400, 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(6)Chulabhorn Research Institute, Laksi, Bangkok 10210, 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7)Program in Chemical Sciences, Chulabhorn Graduate Institute, Bangkok 10210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8)Center of Excellence on Environmental Health and Toxicology (EHT), OPS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inistry of Higher Education, Science, Research and Innovation, Bangkok 10210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(9)Division of Clinical Microbiology, Department of Pathology, Faculty of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Medicine, Ramathibodi Hospital, Mahidol University, Bangkok 10400, Thailand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Protein kinase B (PknB) of Mycobacterium tuberculosis has emerged as a prom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arget for antituberculosis drug development. In our previous study, virtua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reening combined with biological validation identified indole derivatives as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novel PknB inhibitors with inhibitory activity against the growth of M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tuberculosis H37Rv, supporting a role for PknB inhibition in thei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tubercular activity. Accordingly, the present study employed a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ucture-based drug design strategy using the previously identified indol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caffold as a template for optimization of PknB inhibitory activit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timycobacterial potency. Twenty-seven indole derivatives were rationall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designed and subjected to molecular docking calculations, which identified four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andidates for chemical synthesis and evaluation of their inhibitory activity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gainst M. tuberculosis growth and PknB. Three synthesized compounds (4b, 4c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4d) exhibited enhanced inhibition of M. tuberculosis growth, with minimum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inhibitory concentration (MIC) values of 3.1 μg/mL, whereas compound 4a showe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ctivity comparable to that of the parent indole (MIC = 6.2 μg/mL). All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rivatives inhibited PknB activity with IC50 values ranging from 0.06 to 0.42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M, which are comparable to that of the parent indole (IC50 = 0.45 μM). Notably,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mpound 4b demonstrated the highest potency against both M. tuberculosis grow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and PknB activity, with an MIC value of 3.1 μg/mL and an IC50 value of 0.06 μM.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ytotoxicity evaluation against Caco-2 cells indicated low toxicity and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favorable safety profiles for all indole derivatives at effective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concentrations. These results highlight the indole scaffold as a promising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structural template for the further development of new PknB inhibitors with 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otential antitubercular activit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6301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DOI: 10.1021/acsomega.6c01431</w:t>
      </w:r>
    </w:p>
    <w:p w:rsidR="008F6301" w:rsidRP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CID: PMC13191703</w:t>
      </w:r>
    </w:p>
    <w:p w:rsidR="008F6301" w:rsidRDefault="008F6301" w:rsidP="008F6301">
      <w:pPr>
        <w:rPr>
          <w:rFonts w:ascii="宋体" w:eastAsia="宋体" w:hAnsi="宋体" w:cs="宋体"/>
          <w:color w:val="000000" w:themeColor="text1"/>
          <w:szCs w:val="24"/>
        </w:rPr>
      </w:pPr>
      <w:r w:rsidRPr="008F6301">
        <w:rPr>
          <w:rFonts w:ascii="宋体" w:eastAsia="宋体" w:hAnsi="宋体" w:cs="宋体"/>
          <w:color w:val="000000" w:themeColor="text1"/>
          <w:szCs w:val="24"/>
        </w:rPr>
        <w:t>PMID: 42179552</w:t>
      </w:r>
    </w:p>
    <w:p w:rsidR="00FC1759" w:rsidRDefault="00FC1759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36333A" w:rsidRDefault="0036333A" w:rsidP="00FC1759">
      <w:pPr>
        <w:rPr>
          <w:rFonts w:ascii="宋体" w:eastAsia="宋体" w:hAnsi="宋体" w:cs="宋体"/>
          <w:b/>
          <w:color w:val="FF0000"/>
          <w:szCs w:val="24"/>
        </w:rPr>
      </w:pPr>
      <w:r w:rsidRPr="0036333A">
        <w:rPr>
          <w:rFonts w:ascii="宋体" w:eastAsia="宋体" w:hAnsi="宋体" w:cs="宋体"/>
          <w:b/>
          <w:color w:val="FF0000"/>
          <w:szCs w:val="24"/>
        </w:rPr>
        <w:t>112</w:t>
      </w:r>
      <w:r w:rsidR="00FC1759" w:rsidRPr="0036333A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y 26:a041803. doi: </w:t>
      </w:r>
    </w:p>
    <w:p w:rsidR="00FC1759" w:rsidRPr="0036333A" w:rsidRDefault="00FC1759" w:rsidP="00FC1759">
      <w:pPr>
        <w:rPr>
          <w:rFonts w:ascii="宋体" w:eastAsia="宋体" w:hAnsi="宋体" w:cs="宋体"/>
          <w:b/>
          <w:color w:val="FF0000"/>
          <w:szCs w:val="24"/>
        </w:rPr>
      </w:pPr>
      <w:r w:rsidRPr="0036333A">
        <w:rPr>
          <w:rFonts w:ascii="宋体" w:eastAsia="宋体" w:hAnsi="宋体" w:cs="宋体"/>
          <w:b/>
          <w:color w:val="FF0000"/>
          <w:szCs w:val="24"/>
        </w:rPr>
        <w:t>10.1101/cshperspect.a041803. Online ahead of print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uberculosis Infection: Diagnosis and Management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bubakar I(1), Chakaya J(2), Hui D(3), Zumla A(4)(5)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Institute for Global Health, University College London, London WC1E 6BT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United Kingdom i.abubakar@ucl.ac.uk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Centre for Respiratory Diseases Research, Kenya Medical Research Institute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Nairobi 00100, Kenya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Department of Medicine and Therapeutics, Chinese University of Hong Kong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hatin, New Territories, Hong Kong Special Administrative Region, China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4)Institute for Global Health, University College London, London WC1E 6BT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5)NIHR Biomedical Research Centre, UCL Hospitals NHS Foundation Trust, London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WC1E 6BT, United Kingdom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uberculosis (TB) infection remains the largest reservoir sustaining the global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B epidemic and a critical target for TB elimination. Contemporary evidence has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fundamentally reframed TB infection from a static latent state to a dynamic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pectrum encompassing early clearance, contained infection, incipient disease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asymptomatic TB, with heterogeneous risks of progression. This review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ynthesizes evidence on the natural history, epidemiology, diagnosis, treatment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programmatic management of TB infection. It reviews World Health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Organization (WHO)-recommended diagnostic tools, including interferon-γ release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ssays and antigen-specific skin tests, and highlights the limitations of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rrent tests in predicting individual progression. Advances in TB preventive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reatment, particularly short-course rifamycin-based regimens and evidence-based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eventive therapy for drug-resistant TB exposure, are examined alongside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ersistent implementation gaps across the prevention cascade. The article also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ddresses priority populations, ethical considerations, and emerging research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rections, including prognostic biomarkers, postexposure vaccines, and digital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novations. Effective TB infection management is presented as a central, 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ntegrated pillar of future TB elimination strategies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101/cshperspect.a041803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191344</w:t>
      </w:r>
    </w:p>
    <w:p w:rsidR="00FC1759" w:rsidRPr="000510A1" w:rsidRDefault="00FC1759" w:rsidP="00FC1759">
      <w:pPr>
        <w:rPr>
          <w:rFonts w:ascii="宋体" w:eastAsia="宋体" w:hAnsi="宋体" w:cs="宋体"/>
          <w:color w:val="000000" w:themeColor="text1"/>
          <w:szCs w:val="24"/>
        </w:rPr>
      </w:pPr>
    </w:p>
    <w:p w:rsidR="00FC1759" w:rsidRPr="00BB32E5" w:rsidRDefault="00FC1759" w:rsidP="008F6301">
      <w:pPr>
        <w:rPr>
          <w:rFonts w:ascii="宋体" w:eastAsia="宋体" w:hAnsi="宋体" w:cs="宋体"/>
          <w:color w:val="000000" w:themeColor="text1"/>
          <w:szCs w:val="24"/>
        </w:rPr>
      </w:pPr>
    </w:p>
    <w:sectPr w:rsidR="00FC1759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C2" w:rsidRDefault="005753C2" w:rsidP="00913F6F">
      <w:r>
        <w:separator/>
      </w:r>
    </w:p>
  </w:endnote>
  <w:endnote w:type="continuationSeparator" w:id="0">
    <w:p w:rsidR="005753C2" w:rsidRDefault="005753C2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C2" w:rsidRDefault="005753C2" w:rsidP="00913F6F">
      <w:r>
        <w:separator/>
      </w:r>
    </w:p>
  </w:footnote>
  <w:footnote w:type="continuationSeparator" w:id="0">
    <w:p w:rsidR="005753C2" w:rsidRDefault="005753C2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82D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87F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39C1"/>
    <w:rsid w:val="001840C6"/>
    <w:rsid w:val="00184BE2"/>
    <w:rsid w:val="00185015"/>
    <w:rsid w:val="001861C1"/>
    <w:rsid w:val="0018793A"/>
    <w:rsid w:val="00187D7F"/>
    <w:rsid w:val="00187F13"/>
    <w:rsid w:val="00190F37"/>
    <w:rsid w:val="00193288"/>
    <w:rsid w:val="00195C63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4DC3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1583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47F5B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A29"/>
    <w:rsid w:val="00360C14"/>
    <w:rsid w:val="0036168A"/>
    <w:rsid w:val="00362B9A"/>
    <w:rsid w:val="00362EE3"/>
    <w:rsid w:val="0036333A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85ECB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5C3C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0C7"/>
    <w:rsid w:val="003D03AE"/>
    <w:rsid w:val="003D0460"/>
    <w:rsid w:val="003D04A0"/>
    <w:rsid w:val="003D070F"/>
    <w:rsid w:val="003D09D8"/>
    <w:rsid w:val="003D1089"/>
    <w:rsid w:val="003D1493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584B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373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6EC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3F3D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3D70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53C2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5B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CA1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1D17"/>
    <w:rsid w:val="007323CD"/>
    <w:rsid w:val="00733B24"/>
    <w:rsid w:val="007340EE"/>
    <w:rsid w:val="00734C38"/>
    <w:rsid w:val="00734C7D"/>
    <w:rsid w:val="007353D8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30EB"/>
    <w:rsid w:val="00814B48"/>
    <w:rsid w:val="00815001"/>
    <w:rsid w:val="00815481"/>
    <w:rsid w:val="00815B6D"/>
    <w:rsid w:val="008160EB"/>
    <w:rsid w:val="00820C60"/>
    <w:rsid w:val="00820EBC"/>
    <w:rsid w:val="00821137"/>
    <w:rsid w:val="0082117A"/>
    <w:rsid w:val="00821B48"/>
    <w:rsid w:val="00822D80"/>
    <w:rsid w:val="00822F6F"/>
    <w:rsid w:val="00823448"/>
    <w:rsid w:val="008236E7"/>
    <w:rsid w:val="0082609A"/>
    <w:rsid w:val="0082744B"/>
    <w:rsid w:val="00827850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4D5A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C9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1B92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301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3BC7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1AEA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1F21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10F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80F"/>
    <w:rsid w:val="00AF5E3D"/>
    <w:rsid w:val="00AF6ADE"/>
    <w:rsid w:val="00AF723A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29B9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229E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1FD5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31F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AE7"/>
    <w:rsid w:val="00BE5F97"/>
    <w:rsid w:val="00BE65AE"/>
    <w:rsid w:val="00BE68B2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0ABA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36A2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21B5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85B5A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2998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54CA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A3C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1759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BB3A-7FB1-4EBE-B238-8906759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21</Pages>
  <Words>44197</Words>
  <Characters>251923</Characters>
  <Application>Microsoft Office Word</Application>
  <DocSecurity>0</DocSecurity>
  <Lines>2099</Lines>
  <Paragraphs>591</Paragraphs>
  <ScaleCrop>false</ScaleCrop>
  <Company/>
  <LinksUpToDate>false</LinksUpToDate>
  <CharactersWithSpaces>29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80</cp:revision>
  <dcterms:created xsi:type="dcterms:W3CDTF">2025-10-11T03:52:00Z</dcterms:created>
  <dcterms:modified xsi:type="dcterms:W3CDTF">2026-06-02T00:33:00Z</dcterms:modified>
</cp:coreProperties>
</file>